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8F2" w:rsidRPr="00D537D8" w:rsidRDefault="009278F2" w:rsidP="009278F2">
      <w:pPr>
        <w:jc w:val="center"/>
        <w:rPr>
          <w:rFonts w:ascii="SimSun" w:eastAsia="SimSun" w:hAnsi="SimSun"/>
          <w:sz w:val="40"/>
          <w:szCs w:val="40"/>
          <w:lang w:eastAsia="zh-CN"/>
        </w:rPr>
      </w:pPr>
    </w:p>
    <w:p w:rsidR="009278F2" w:rsidRPr="00D537D8" w:rsidRDefault="009278F2" w:rsidP="009278F2">
      <w:pPr>
        <w:jc w:val="center"/>
        <w:rPr>
          <w:rFonts w:ascii="SimSun" w:eastAsia="SimSun" w:hAnsi="SimSun"/>
          <w:sz w:val="40"/>
          <w:szCs w:val="40"/>
          <w:lang w:eastAsia="zh-CN"/>
        </w:rPr>
      </w:pPr>
    </w:p>
    <w:p w:rsidR="00A832C8" w:rsidRPr="00D537D8" w:rsidRDefault="003F7405" w:rsidP="009278F2">
      <w:pPr>
        <w:jc w:val="center"/>
        <w:rPr>
          <w:rFonts w:ascii="SimSun" w:eastAsia="SimSun" w:hAnsi="SimSun" w:cs="Arial"/>
          <w:b/>
          <w:sz w:val="40"/>
          <w:szCs w:val="40"/>
        </w:rPr>
      </w:pPr>
      <w:r w:rsidRPr="00D537D8">
        <w:rPr>
          <w:rFonts w:ascii="SimSun" w:eastAsia="SimSun" w:hAnsi="SimSun" w:cs="Arial" w:hint="eastAsia"/>
          <w:b/>
          <w:sz w:val="96"/>
          <w:szCs w:val="96"/>
        </w:rPr>
        <w:t>Panda</w:t>
      </w:r>
      <w:r w:rsidR="00227F1E" w:rsidRPr="00D537D8">
        <w:rPr>
          <w:rFonts w:ascii="SimSun" w:eastAsia="SimSun" w:hAnsi="SimSun" w:cs="Arial" w:hint="eastAsia"/>
          <w:b/>
          <w:sz w:val="96"/>
          <w:szCs w:val="96"/>
        </w:rPr>
        <w:t xml:space="preserve"> Framework</w:t>
      </w:r>
    </w:p>
    <w:p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</w:p>
    <w:p w:rsidR="009278F2" w:rsidRPr="00D537D8" w:rsidRDefault="009278F2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  <w:r w:rsidRPr="00D537D8">
        <w:rPr>
          <w:rFonts w:ascii="SimSun" w:eastAsia="SimSun" w:hAnsi="SimSun" w:cs="Arial"/>
          <w:b/>
          <w:sz w:val="40"/>
          <w:szCs w:val="40"/>
          <w:lang w:eastAsia="zh-CN"/>
        </w:rPr>
        <w:t>～企业级</w:t>
      </w:r>
      <w:r w:rsidR="003F7405" w:rsidRPr="00D537D8">
        <w:rPr>
          <w:rFonts w:ascii="SimSun" w:eastAsia="SimSun" w:hAnsi="SimSun" w:cs="Arial"/>
          <w:b/>
          <w:sz w:val="40"/>
          <w:szCs w:val="40"/>
          <w:lang w:eastAsia="zh-CN"/>
        </w:rPr>
        <w:t>Java</w:t>
      </w:r>
      <w:r w:rsidR="00A832C8" w:rsidRPr="00D537D8">
        <w:rPr>
          <w:rFonts w:ascii="SimSun" w:eastAsia="SimSun" w:hAnsi="SimSun" w:cs="Arial"/>
          <w:b/>
          <w:sz w:val="40"/>
          <w:szCs w:val="40"/>
          <w:lang w:eastAsia="zh-CN"/>
        </w:rPr>
        <w:t xml:space="preserve"> Web</w:t>
      </w:r>
      <w:r w:rsidRPr="00D537D8">
        <w:rPr>
          <w:rFonts w:ascii="SimSun" w:eastAsia="SimSun" w:hAnsi="SimSun" w:cs="Arial"/>
          <w:b/>
          <w:sz w:val="40"/>
          <w:szCs w:val="40"/>
          <w:lang w:eastAsia="zh-CN"/>
        </w:rPr>
        <w:t>系统开发框架～</w:t>
      </w:r>
    </w:p>
    <w:p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</w:p>
    <w:p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  <w:r w:rsidRPr="00D537D8">
        <w:rPr>
          <w:rFonts w:ascii="SimSun" w:eastAsia="SimSun" w:hAnsi="SimSun" w:cs="Arial" w:hint="eastAsia"/>
          <w:b/>
          <w:sz w:val="40"/>
          <w:szCs w:val="40"/>
          <w:lang w:eastAsia="zh-CN"/>
        </w:rPr>
        <w:t>20</w:t>
      </w:r>
      <w:r w:rsidR="00380D55" w:rsidRPr="00D537D8">
        <w:rPr>
          <w:rFonts w:ascii="SimSun" w:eastAsia="SimSun" w:hAnsi="SimSun" w:cs="Arial" w:hint="eastAsia"/>
          <w:b/>
          <w:sz w:val="40"/>
          <w:szCs w:val="40"/>
        </w:rPr>
        <w:t>1</w:t>
      </w:r>
      <w:r w:rsidR="003F7405" w:rsidRPr="00D537D8">
        <w:rPr>
          <w:rFonts w:ascii="SimSun" w:eastAsia="SimSun" w:hAnsi="SimSun" w:cs="Arial"/>
          <w:b/>
          <w:sz w:val="40"/>
          <w:szCs w:val="40"/>
        </w:rPr>
        <w:t>7</w:t>
      </w:r>
      <w:r w:rsidRPr="00D537D8">
        <w:rPr>
          <w:rFonts w:ascii="SimSun" w:eastAsia="SimSun" w:hAnsi="SimSun" w:cs="Arial" w:hint="eastAsia"/>
          <w:b/>
          <w:sz w:val="40"/>
          <w:szCs w:val="40"/>
          <w:lang w:eastAsia="zh-CN"/>
        </w:rPr>
        <w:t>年</w:t>
      </w:r>
      <w:r w:rsidR="003F7405" w:rsidRPr="00D537D8">
        <w:rPr>
          <w:rFonts w:ascii="SimSun" w:eastAsia="SimSun" w:hAnsi="SimSun" w:cs="Arial" w:hint="eastAsia"/>
          <w:b/>
          <w:sz w:val="40"/>
          <w:szCs w:val="40"/>
        </w:rPr>
        <w:t>5</w:t>
      </w:r>
      <w:r w:rsidRPr="00D537D8">
        <w:rPr>
          <w:rFonts w:ascii="SimSun" w:eastAsia="SimSun" w:hAnsi="SimSun" w:cs="Arial" w:hint="eastAsia"/>
          <w:b/>
          <w:sz w:val="40"/>
          <w:szCs w:val="40"/>
          <w:lang w:eastAsia="zh-CN"/>
        </w:rPr>
        <w:t>月</w:t>
      </w:r>
    </w:p>
    <w:p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</w:p>
    <w:p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:rsidR="009278F2" w:rsidRPr="00D537D8" w:rsidRDefault="00A832C8" w:rsidP="00A832C8">
      <w:pPr>
        <w:jc w:val="center"/>
        <w:rPr>
          <w:rFonts w:ascii="SimSun" w:eastAsia="SimSun" w:hAnsi="SimSun"/>
          <w:b/>
          <w:sz w:val="44"/>
          <w:szCs w:val="44"/>
          <w:lang w:eastAsia="zh-CN"/>
        </w:rPr>
      </w:pPr>
      <w:r w:rsidRPr="00D537D8">
        <w:rPr>
          <w:rFonts w:ascii="SimSun" w:eastAsia="SimSun" w:hAnsi="SimSun" w:hint="eastAsia"/>
          <w:b/>
          <w:sz w:val="44"/>
          <w:szCs w:val="44"/>
          <w:lang w:eastAsia="zh-CN"/>
        </w:rPr>
        <w:lastRenderedPageBreak/>
        <w:t>目录</w:t>
      </w:r>
    </w:p>
    <w:p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:rsidR="005C2D8C" w:rsidRDefault="005B6CD7">
      <w:pPr>
        <w:pStyle w:val="TOC1"/>
        <w:tabs>
          <w:tab w:val="left" w:pos="44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537D8">
        <w:rPr>
          <w:rFonts w:ascii="SimSun" w:eastAsia="SimSun" w:hAnsi="SimSun" w:cs="Arial"/>
          <w:sz w:val="24"/>
          <w:lang w:eastAsia="zh-CN"/>
        </w:rPr>
        <w:fldChar w:fldCharType="begin"/>
      </w:r>
      <w:r w:rsidRPr="00D537D8">
        <w:rPr>
          <w:rFonts w:ascii="SimSun" w:eastAsia="SimSun" w:hAnsi="SimSun" w:cs="Arial"/>
          <w:sz w:val="24"/>
          <w:lang w:eastAsia="zh-CN"/>
        </w:rPr>
        <w:instrText xml:space="preserve"> TOC \o "1-2" \h \z \u </w:instrText>
      </w:r>
      <w:r w:rsidRPr="00D537D8">
        <w:rPr>
          <w:rFonts w:ascii="SimSun" w:eastAsia="SimSun" w:hAnsi="SimSun" w:cs="Arial"/>
          <w:sz w:val="24"/>
          <w:lang w:eastAsia="zh-CN"/>
        </w:rPr>
        <w:fldChar w:fldCharType="separate"/>
      </w:r>
      <w:hyperlink w:anchor="_Toc483495501" w:history="1">
        <w:r w:rsidR="005C2D8C" w:rsidRPr="009B0435">
          <w:rPr>
            <w:rStyle w:val="Hyperlink"/>
            <w:rFonts w:ascii="SimSun" w:eastAsia="SimSun" w:hAnsi="SimSun" w:cs="Arial"/>
            <w:noProof/>
            <w:lang w:eastAsia="zh-CN"/>
          </w:rPr>
          <w:t>1</w:t>
        </w:r>
        <w:r w:rsidR="005C2D8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C2D8C" w:rsidRPr="009B0435">
          <w:rPr>
            <w:rStyle w:val="Hyperlink"/>
            <w:rFonts w:ascii="SimSun" w:eastAsia="SimSun" w:hAnsi="SimSun" w:cs="Arial"/>
            <w:noProof/>
            <w:lang w:eastAsia="zh-CN"/>
          </w:rPr>
          <w:t>Panda</w:t>
        </w:r>
        <w:r w:rsidR="005C2D8C" w:rsidRPr="009B0435">
          <w:rPr>
            <w:rStyle w:val="Hyperlink"/>
            <w:rFonts w:ascii="SimSun" w:eastAsia="SimSun" w:hAnsi="SimSun" w:cs="Arial" w:hint="eastAsia"/>
            <w:noProof/>
            <w:lang w:eastAsia="zh-CN"/>
          </w:rPr>
          <w:t>开发框架介绍</w:t>
        </w:r>
        <w:r w:rsidR="005C2D8C">
          <w:rPr>
            <w:noProof/>
            <w:webHidden/>
          </w:rPr>
          <w:tab/>
        </w:r>
        <w:r w:rsidR="005C2D8C">
          <w:rPr>
            <w:noProof/>
            <w:webHidden/>
          </w:rPr>
          <w:fldChar w:fldCharType="begin"/>
        </w:r>
        <w:r w:rsidR="005C2D8C">
          <w:rPr>
            <w:noProof/>
            <w:webHidden/>
          </w:rPr>
          <w:instrText xml:space="preserve"> PAGEREF _Toc483495501 \h </w:instrText>
        </w:r>
        <w:r w:rsidR="005C2D8C">
          <w:rPr>
            <w:noProof/>
            <w:webHidden/>
          </w:rPr>
        </w:r>
        <w:r w:rsidR="005C2D8C">
          <w:rPr>
            <w:noProof/>
            <w:webHidden/>
          </w:rPr>
          <w:fldChar w:fldCharType="separate"/>
        </w:r>
        <w:r w:rsidR="00062CD6">
          <w:rPr>
            <w:noProof/>
            <w:webHidden/>
          </w:rPr>
          <w:t>3</w:t>
        </w:r>
        <w:r w:rsidR="005C2D8C">
          <w:rPr>
            <w:noProof/>
            <w:webHidden/>
          </w:rPr>
          <w:fldChar w:fldCharType="end"/>
        </w:r>
      </w:hyperlink>
    </w:p>
    <w:p w:rsidR="005C2D8C" w:rsidRDefault="00F27E2A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83495502" w:history="1">
        <w:r w:rsidR="005C2D8C" w:rsidRPr="009B0435">
          <w:rPr>
            <w:rStyle w:val="Hyperlink"/>
            <w:rFonts w:ascii="SimSun" w:eastAsia="SimSun" w:hAnsi="SimSun" w:cs="Arial"/>
            <w:noProof/>
            <w:lang w:eastAsia="zh-CN"/>
          </w:rPr>
          <w:t>1.1</w:t>
        </w:r>
        <w:r w:rsidR="005C2D8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C2D8C" w:rsidRPr="009B0435">
          <w:rPr>
            <w:rStyle w:val="Hyperlink"/>
            <w:rFonts w:ascii="SimSun" w:eastAsia="SimSun" w:hAnsi="SimSun" w:cs="Arial" w:hint="eastAsia"/>
            <w:noProof/>
            <w:lang w:eastAsia="zh-CN"/>
          </w:rPr>
          <w:t>概要</w:t>
        </w:r>
        <w:r w:rsidR="005C2D8C">
          <w:rPr>
            <w:noProof/>
            <w:webHidden/>
          </w:rPr>
          <w:tab/>
        </w:r>
        <w:r w:rsidR="005C2D8C">
          <w:rPr>
            <w:noProof/>
            <w:webHidden/>
          </w:rPr>
          <w:fldChar w:fldCharType="begin"/>
        </w:r>
        <w:r w:rsidR="005C2D8C">
          <w:rPr>
            <w:noProof/>
            <w:webHidden/>
          </w:rPr>
          <w:instrText xml:space="preserve"> PAGEREF _Toc483495502 \h </w:instrText>
        </w:r>
        <w:r w:rsidR="005C2D8C">
          <w:rPr>
            <w:noProof/>
            <w:webHidden/>
          </w:rPr>
        </w:r>
        <w:r w:rsidR="005C2D8C">
          <w:rPr>
            <w:noProof/>
            <w:webHidden/>
          </w:rPr>
          <w:fldChar w:fldCharType="separate"/>
        </w:r>
        <w:r w:rsidR="00062CD6">
          <w:rPr>
            <w:noProof/>
            <w:webHidden/>
          </w:rPr>
          <w:t>3</w:t>
        </w:r>
        <w:r w:rsidR="005C2D8C">
          <w:rPr>
            <w:noProof/>
            <w:webHidden/>
          </w:rPr>
          <w:fldChar w:fldCharType="end"/>
        </w:r>
      </w:hyperlink>
    </w:p>
    <w:p w:rsidR="005C2D8C" w:rsidRDefault="00F27E2A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83495503" w:history="1">
        <w:r w:rsidR="005C2D8C" w:rsidRPr="009B0435">
          <w:rPr>
            <w:rStyle w:val="Hyperlink"/>
            <w:rFonts w:ascii="SimSun" w:eastAsia="SimSun" w:hAnsi="SimSun"/>
            <w:noProof/>
          </w:rPr>
          <w:t>1.2</w:t>
        </w:r>
        <w:r w:rsidR="005C2D8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C2D8C" w:rsidRPr="009B0435">
          <w:rPr>
            <w:rStyle w:val="Hyperlink"/>
            <w:rFonts w:ascii="SimSun" w:eastAsia="SimSun" w:hAnsi="SimSun" w:hint="eastAsia"/>
            <w:noProof/>
            <w:lang w:eastAsia="zh-CN"/>
          </w:rPr>
          <w:t>特点和优点</w:t>
        </w:r>
        <w:r w:rsidR="005C2D8C">
          <w:rPr>
            <w:noProof/>
            <w:webHidden/>
          </w:rPr>
          <w:tab/>
        </w:r>
        <w:r w:rsidR="005C2D8C">
          <w:rPr>
            <w:noProof/>
            <w:webHidden/>
          </w:rPr>
          <w:fldChar w:fldCharType="begin"/>
        </w:r>
        <w:r w:rsidR="005C2D8C">
          <w:rPr>
            <w:noProof/>
            <w:webHidden/>
          </w:rPr>
          <w:instrText xml:space="preserve"> PAGEREF _Toc483495503 \h </w:instrText>
        </w:r>
        <w:r w:rsidR="005C2D8C">
          <w:rPr>
            <w:noProof/>
            <w:webHidden/>
          </w:rPr>
        </w:r>
        <w:r w:rsidR="005C2D8C">
          <w:rPr>
            <w:noProof/>
            <w:webHidden/>
          </w:rPr>
          <w:fldChar w:fldCharType="separate"/>
        </w:r>
        <w:r w:rsidR="00062CD6">
          <w:rPr>
            <w:noProof/>
            <w:webHidden/>
          </w:rPr>
          <w:t>3</w:t>
        </w:r>
        <w:r w:rsidR="005C2D8C">
          <w:rPr>
            <w:noProof/>
            <w:webHidden/>
          </w:rPr>
          <w:fldChar w:fldCharType="end"/>
        </w:r>
      </w:hyperlink>
    </w:p>
    <w:p w:rsidR="005C2D8C" w:rsidRDefault="00F27E2A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83495504" w:history="1">
        <w:r w:rsidR="005C2D8C" w:rsidRPr="009B0435">
          <w:rPr>
            <w:rStyle w:val="Hyperlink"/>
            <w:rFonts w:ascii="SimSun" w:eastAsia="SimSun" w:hAnsi="SimSun"/>
            <w:noProof/>
            <w:lang w:eastAsia="zh-CN"/>
          </w:rPr>
          <w:t>1.3</w:t>
        </w:r>
        <w:r w:rsidR="005C2D8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C2D8C" w:rsidRPr="009B0435">
          <w:rPr>
            <w:rStyle w:val="Hyperlink"/>
            <w:rFonts w:ascii="SimSun" w:eastAsia="SimSun" w:hAnsi="SimSun"/>
            <w:noProof/>
            <w:lang w:eastAsia="zh-CN"/>
          </w:rPr>
          <w:t>Panda Framework</w:t>
        </w:r>
        <w:r w:rsidR="005C2D8C" w:rsidRPr="009B0435">
          <w:rPr>
            <w:rStyle w:val="Hyperlink"/>
            <w:rFonts w:ascii="SimSun" w:eastAsia="SimSun" w:hAnsi="SimSun" w:cs="SimSun" w:hint="eastAsia"/>
            <w:noProof/>
            <w:lang w:eastAsia="zh-CN"/>
          </w:rPr>
          <w:t>开发</w:t>
        </w:r>
        <w:r w:rsidR="005C2D8C" w:rsidRPr="009B0435">
          <w:rPr>
            <w:rStyle w:val="Hyperlink"/>
            <w:rFonts w:ascii="SimSun" w:eastAsia="SimSun" w:hAnsi="SimSun" w:cs="ＭＳ ゴシック" w:hint="eastAsia"/>
            <w:noProof/>
            <w:lang w:eastAsia="zh-CN"/>
          </w:rPr>
          <w:t>框架</w:t>
        </w:r>
        <w:r w:rsidR="005C2D8C" w:rsidRPr="009B0435">
          <w:rPr>
            <w:rStyle w:val="Hyperlink"/>
            <w:rFonts w:ascii="SimSun" w:eastAsia="SimSun" w:hAnsi="SimSun" w:hint="eastAsia"/>
            <w:noProof/>
            <w:lang w:eastAsia="zh-CN"/>
          </w:rPr>
          <w:t>的</w:t>
        </w:r>
        <w:r w:rsidR="005C2D8C" w:rsidRPr="009B0435">
          <w:rPr>
            <w:rStyle w:val="Hyperlink"/>
            <w:rFonts w:ascii="SimSun" w:eastAsia="SimSun" w:hAnsi="SimSun" w:cs="SimSun" w:hint="eastAsia"/>
            <w:noProof/>
            <w:lang w:eastAsia="zh-CN"/>
          </w:rPr>
          <w:t>开发</w:t>
        </w:r>
        <w:r w:rsidR="005C2D8C" w:rsidRPr="009B0435">
          <w:rPr>
            <w:rStyle w:val="Hyperlink"/>
            <w:rFonts w:ascii="SimSun" w:eastAsia="SimSun" w:hAnsi="SimSun" w:cs="ＭＳ ゴシック" w:hint="eastAsia"/>
            <w:noProof/>
            <w:lang w:eastAsia="zh-CN"/>
          </w:rPr>
          <w:t>效果</w:t>
        </w:r>
        <w:r w:rsidR="005C2D8C">
          <w:rPr>
            <w:noProof/>
            <w:webHidden/>
          </w:rPr>
          <w:tab/>
        </w:r>
        <w:r w:rsidR="005C2D8C">
          <w:rPr>
            <w:noProof/>
            <w:webHidden/>
          </w:rPr>
          <w:fldChar w:fldCharType="begin"/>
        </w:r>
        <w:r w:rsidR="005C2D8C">
          <w:rPr>
            <w:noProof/>
            <w:webHidden/>
          </w:rPr>
          <w:instrText xml:space="preserve"> PAGEREF _Toc483495504 \h </w:instrText>
        </w:r>
        <w:r w:rsidR="005C2D8C">
          <w:rPr>
            <w:noProof/>
            <w:webHidden/>
          </w:rPr>
        </w:r>
        <w:r w:rsidR="005C2D8C">
          <w:rPr>
            <w:noProof/>
            <w:webHidden/>
          </w:rPr>
          <w:fldChar w:fldCharType="separate"/>
        </w:r>
        <w:r w:rsidR="00062CD6">
          <w:rPr>
            <w:noProof/>
            <w:webHidden/>
          </w:rPr>
          <w:t>5</w:t>
        </w:r>
        <w:r w:rsidR="005C2D8C">
          <w:rPr>
            <w:noProof/>
            <w:webHidden/>
          </w:rPr>
          <w:fldChar w:fldCharType="end"/>
        </w:r>
      </w:hyperlink>
    </w:p>
    <w:p w:rsidR="005C2D8C" w:rsidRDefault="00F27E2A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83495505" w:history="1">
        <w:r w:rsidR="005C2D8C" w:rsidRPr="009B0435">
          <w:rPr>
            <w:rStyle w:val="Hyperlink"/>
            <w:rFonts w:ascii="SimSun" w:eastAsia="SimSun" w:hAnsi="SimSun" w:cs="SimSun"/>
            <w:noProof/>
            <w:lang w:eastAsia="zh-CN"/>
          </w:rPr>
          <w:t>1.4</w:t>
        </w:r>
        <w:r w:rsidR="005C2D8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C2D8C" w:rsidRPr="009B0435">
          <w:rPr>
            <w:rStyle w:val="Hyperlink"/>
            <w:rFonts w:ascii="SimSun" w:eastAsia="SimSun" w:hAnsi="SimSun" w:hint="eastAsia"/>
            <w:noProof/>
            <w:lang w:eastAsia="zh-CN"/>
          </w:rPr>
          <w:t>使用</w:t>
        </w:r>
        <w:r w:rsidR="005C2D8C" w:rsidRPr="009B0435">
          <w:rPr>
            <w:rStyle w:val="Hyperlink"/>
            <w:rFonts w:ascii="SimSun" w:eastAsia="SimSun" w:hAnsi="SimSun"/>
            <w:noProof/>
            <w:lang w:eastAsia="zh-CN"/>
          </w:rPr>
          <w:t>Panda Framework</w:t>
        </w:r>
        <w:r w:rsidR="005C2D8C" w:rsidRPr="009B0435">
          <w:rPr>
            <w:rStyle w:val="Hyperlink"/>
            <w:rFonts w:ascii="SimSun" w:eastAsia="SimSun" w:hAnsi="SimSun" w:cs="ＭＳ ゴシック" w:hint="eastAsia"/>
            <w:noProof/>
            <w:lang w:eastAsia="zh-CN"/>
          </w:rPr>
          <w:t>的</w:t>
        </w:r>
        <w:r w:rsidR="005C2D8C" w:rsidRPr="009B0435">
          <w:rPr>
            <w:rStyle w:val="Hyperlink"/>
            <w:rFonts w:ascii="SimSun" w:eastAsia="SimSun" w:hAnsi="SimSun" w:hint="eastAsia"/>
            <w:noProof/>
            <w:lang w:eastAsia="zh-CN"/>
          </w:rPr>
          <w:t>系</w:t>
        </w:r>
        <w:r w:rsidR="005C2D8C" w:rsidRPr="009B0435">
          <w:rPr>
            <w:rStyle w:val="Hyperlink"/>
            <w:rFonts w:ascii="SimSun" w:eastAsia="SimSun" w:hAnsi="SimSun" w:cs="SimSun" w:hint="eastAsia"/>
            <w:noProof/>
            <w:lang w:eastAsia="zh-CN"/>
          </w:rPr>
          <w:t>统</w:t>
        </w:r>
        <w:r w:rsidR="005C2D8C" w:rsidRPr="009B0435">
          <w:rPr>
            <w:rStyle w:val="Hyperlink"/>
            <w:rFonts w:ascii="SimSun" w:eastAsia="SimSun" w:hAnsi="SimSun" w:cs="ＭＳ ゴシック" w:hint="eastAsia"/>
            <w:noProof/>
            <w:lang w:eastAsia="zh-CN"/>
          </w:rPr>
          <w:t>构成</w:t>
        </w:r>
        <w:r w:rsidR="005C2D8C" w:rsidRPr="009B0435">
          <w:rPr>
            <w:rStyle w:val="Hyperlink"/>
            <w:rFonts w:ascii="SimSun" w:eastAsia="SimSun" w:hAnsi="SimSun" w:cs="SimSun" w:hint="eastAsia"/>
            <w:noProof/>
            <w:lang w:eastAsia="zh-CN"/>
          </w:rPr>
          <w:t>图</w:t>
        </w:r>
        <w:r w:rsidR="005C2D8C">
          <w:rPr>
            <w:noProof/>
            <w:webHidden/>
          </w:rPr>
          <w:tab/>
        </w:r>
        <w:r w:rsidR="005C2D8C">
          <w:rPr>
            <w:noProof/>
            <w:webHidden/>
          </w:rPr>
          <w:fldChar w:fldCharType="begin"/>
        </w:r>
        <w:r w:rsidR="005C2D8C">
          <w:rPr>
            <w:noProof/>
            <w:webHidden/>
          </w:rPr>
          <w:instrText xml:space="preserve"> PAGEREF _Toc483495505 \h </w:instrText>
        </w:r>
        <w:r w:rsidR="005C2D8C">
          <w:rPr>
            <w:noProof/>
            <w:webHidden/>
          </w:rPr>
        </w:r>
        <w:r w:rsidR="005C2D8C">
          <w:rPr>
            <w:noProof/>
            <w:webHidden/>
          </w:rPr>
          <w:fldChar w:fldCharType="separate"/>
        </w:r>
        <w:r w:rsidR="00062CD6">
          <w:rPr>
            <w:noProof/>
            <w:webHidden/>
          </w:rPr>
          <w:t>6</w:t>
        </w:r>
        <w:r w:rsidR="005C2D8C">
          <w:rPr>
            <w:noProof/>
            <w:webHidden/>
          </w:rPr>
          <w:fldChar w:fldCharType="end"/>
        </w:r>
      </w:hyperlink>
    </w:p>
    <w:p w:rsidR="005C2D8C" w:rsidRDefault="00F27E2A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83495506" w:history="1">
        <w:r w:rsidR="005C2D8C" w:rsidRPr="009B0435">
          <w:rPr>
            <w:rStyle w:val="Hyperlink"/>
            <w:rFonts w:ascii="SimSun" w:eastAsia="SimSun" w:hAnsi="SimSun"/>
            <w:noProof/>
            <w:lang w:eastAsia="zh-CN"/>
          </w:rPr>
          <w:t>1.5</w:t>
        </w:r>
        <w:r w:rsidR="005C2D8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C2D8C" w:rsidRPr="009B0435">
          <w:rPr>
            <w:rStyle w:val="Hyperlink"/>
            <w:rFonts w:ascii="SimSun" w:eastAsia="SimSun" w:hAnsi="SimSun"/>
            <w:noProof/>
            <w:lang w:eastAsia="zh-CN"/>
          </w:rPr>
          <w:t>Panda Framework</w:t>
        </w:r>
        <w:r w:rsidR="005C2D8C" w:rsidRPr="009B0435">
          <w:rPr>
            <w:rStyle w:val="Hyperlink"/>
            <w:rFonts w:ascii="SimSun" w:eastAsia="SimSun" w:hAnsi="SimSun" w:cs="ＭＳ ゴシック" w:hint="eastAsia"/>
            <w:noProof/>
            <w:lang w:eastAsia="zh-CN"/>
          </w:rPr>
          <w:t>的构成</w:t>
        </w:r>
        <w:r w:rsidR="005C2D8C">
          <w:rPr>
            <w:noProof/>
            <w:webHidden/>
          </w:rPr>
          <w:tab/>
        </w:r>
        <w:r w:rsidR="005C2D8C">
          <w:rPr>
            <w:noProof/>
            <w:webHidden/>
          </w:rPr>
          <w:fldChar w:fldCharType="begin"/>
        </w:r>
        <w:r w:rsidR="005C2D8C">
          <w:rPr>
            <w:noProof/>
            <w:webHidden/>
          </w:rPr>
          <w:instrText xml:space="preserve"> PAGEREF _Toc483495506 \h </w:instrText>
        </w:r>
        <w:r w:rsidR="005C2D8C">
          <w:rPr>
            <w:noProof/>
            <w:webHidden/>
          </w:rPr>
        </w:r>
        <w:r w:rsidR="005C2D8C">
          <w:rPr>
            <w:noProof/>
            <w:webHidden/>
          </w:rPr>
          <w:fldChar w:fldCharType="separate"/>
        </w:r>
        <w:r w:rsidR="00062CD6">
          <w:rPr>
            <w:noProof/>
            <w:webHidden/>
          </w:rPr>
          <w:t>7</w:t>
        </w:r>
        <w:r w:rsidR="005C2D8C">
          <w:rPr>
            <w:noProof/>
            <w:webHidden/>
          </w:rPr>
          <w:fldChar w:fldCharType="end"/>
        </w:r>
      </w:hyperlink>
    </w:p>
    <w:p w:rsidR="005C2D8C" w:rsidRDefault="00F27E2A">
      <w:pPr>
        <w:pStyle w:val="TOC1"/>
        <w:tabs>
          <w:tab w:val="left" w:pos="44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83495507" w:history="1">
        <w:r w:rsidR="005C2D8C" w:rsidRPr="009B0435">
          <w:rPr>
            <w:rStyle w:val="Hyperlink"/>
            <w:rFonts w:ascii="SimSun" w:eastAsia="SimSun" w:hAnsi="SimSun"/>
            <w:noProof/>
          </w:rPr>
          <w:t>2</w:t>
        </w:r>
        <w:r w:rsidR="005C2D8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C2D8C" w:rsidRPr="009B0435">
          <w:rPr>
            <w:rStyle w:val="Hyperlink"/>
            <w:rFonts w:ascii="SimSun" w:eastAsia="SimSun" w:hAnsi="SimSun" w:hint="eastAsia"/>
            <w:noProof/>
          </w:rPr>
          <w:t>代码生成器的介绍</w:t>
        </w:r>
        <w:r w:rsidR="005C2D8C">
          <w:rPr>
            <w:noProof/>
            <w:webHidden/>
          </w:rPr>
          <w:tab/>
        </w:r>
        <w:r w:rsidR="005C2D8C">
          <w:rPr>
            <w:noProof/>
            <w:webHidden/>
          </w:rPr>
          <w:fldChar w:fldCharType="begin"/>
        </w:r>
        <w:r w:rsidR="005C2D8C">
          <w:rPr>
            <w:noProof/>
            <w:webHidden/>
          </w:rPr>
          <w:instrText xml:space="preserve"> PAGEREF _Toc483495507 \h </w:instrText>
        </w:r>
        <w:r w:rsidR="005C2D8C">
          <w:rPr>
            <w:noProof/>
            <w:webHidden/>
          </w:rPr>
        </w:r>
        <w:r w:rsidR="005C2D8C">
          <w:rPr>
            <w:noProof/>
            <w:webHidden/>
          </w:rPr>
          <w:fldChar w:fldCharType="separate"/>
        </w:r>
        <w:r w:rsidR="00062CD6">
          <w:rPr>
            <w:noProof/>
            <w:webHidden/>
          </w:rPr>
          <w:t>8</w:t>
        </w:r>
        <w:r w:rsidR="005C2D8C">
          <w:rPr>
            <w:noProof/>
            <w:webHidden/>
          </w:rPr>
          <w:fldChar w:fldCharType="end"/>
        </w:r>
      </w:hyperlink>
    </w:p>
    <w:p w:rsidR="005C2D8C" w:rsidRDefault="00F27E2A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83495508" w:history="1">
        <w:r w:rsidR="005C2D8C" w:rsidRPr="009B0435">
          <w:rPr>
            <w:rStyle w:val="Hyperlink"/>
            <w:rFonts w:ascii="SimSun" w:eastAsia="SimSun" w:hAnsi="SimSun"/>
            <w:noProof/>
          </w:rPr>
          <w:t>2.1</w:t>
        </w:r>
        <w:r w:rsidR="005C2D8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C2D8C" w:rsidRPr="009B0435">
          <w:rPr>
            <w:rStyle w:val="Hyperlink"/>
            <w:rFonts w:ascii="SimSun" w:eastAsia="SimSun" w:hAnsi="SimSun" w:hint="eastAsia"/>
            <w:noProof/>
          </w:rPr>
          <w:t>代码生成器的概要</w:t>
        </w:r>
        <w:r w:rsidR="005C2D8C">
          <w:rPr>
            <w:noProof/>
            <w:webHidden/>
          </w:rPr>
          <w:tab/>
        </w:r>
        <w:r w:rsidR="005C2D8C">
          <w:rPr>
            <w:noProof/>
            <w:webHidden/>
          </w:rPr>
          <w:fldChar w:fldCharType="begin"/>
        </w:r>
        <w:r w:rsidR="005C2D8C">
          <w:rPr>
            <w:noProof/>
            <w:webHidden/>
          </w:rPr>
          <w:instrText xml:space="preserve"> PAGEREF _Toc483495508 \h </w:instrText>
        </w:r>
        <w:r w:rsidR="005C2D8C">
          <w:rPr>
            <w:noProof/>
            <w:webHidden/>
          </w:rPr>
        </w:r>
        <w:r w:rsidR="005C2D8C">
          <w:rPr>
            <w:noProof/>
            <w:webHidden/>
          </w:rPr>
          <w:fldChar w:fldCharType="separate"/>
        </w:r>
        <w:r w:rsidR="00062CD6">
          <w:rPr>
            <w:noProof/>
            <w:webHidden/>
          </w:rPr>
          <w:t>8</w:t>
        </w:r>
        <w:r w:rsidR="005C2D8C">
          <w:rPr>
            <w:noProof/>
            <w:webHidden/>
          </w:rPr>
          <w:fldChar w:fldCharType="end"/>
        </w:r>
      </w:hyperlink>
    </w:p>
    <w:p w:rsidR="005C2D8C" w:rsidRDefault="00F27E2A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83495509" w:history="1">
        <w:r w:rsidR="005C2D8C" w:rsidRPr="009B0435">
          <w:rPr>
            <w:rStyle w:val="Hyperlink"/>
            <w:rFonts w:ascii="SimSun" w:eastAsia="SimSun" w:hAnsi="SimSun"/>
            <w:noProof/>
            <w:lang w:eastAsia="zh-CN"/>
          </w:rPr>
          <w:t>2.2</w:t>
        </w:r>
        <w:r w:rsidR="005C2D8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C2D8C" w:rsidRPr="009B0435">
          <w:rPr>
            <w:rStyle w:val="Hyperlink"/>
            <w:rFonts w:ascii="SimSun" w:eastAsia="SimSun" w:hAnsi="SimSun" w:hint="eastAsia"/>
            <w:noProof/>
            <w:lang w:eastAsia="zh-CN"/>
          </w:rPr>
          <w:t>使用代码生成器的效果</w:t>
        </w:r>
        <w:r w:rsidR="005C2D8C">
          <w:rPr>
            <w:noProof/>
            <w:webHidden/>
          </w:rPr>
          <w:tab/>
        </w:r>
        <w:r w:rsidR="005C2D8C">
          <w:rPr>
            <w:noProof/>
            <w:webHidden/>
          </w:rPr>
          <w:fldChar w:fldCharType="begin"/>
        </w:r>
        <w:r w:rsidR="005C2D8C">
          <w:rPr>
            <w:noProof/>
            <w:webHidden/>
          </w:rPr>
          <w:instrText xml:space="preserve"> PAGEREF _Toc483495509 \h </w:instrText>
        </w:r>
        <w:r w:rsidR="005C2D8C">
          <w:rPr>
            <w:noProof/>
            <w:webHidden/>
          </w:rPr>
        </w:r>
        <w:r w:rsidR="005C2D8C">
          <w:rPr>
            <w:noProof/>
            <w:webHidden/>
          </w:rPr>
          <w:fldChar w:fldCharType="separate"/>
        </w:r>
        <w:r w:rsidR="00062CD6">
          <w:rPr>
            <w:noProof/>
            <w:webHidden/>
          </w:rPr>
          <w:t>9</w:t>
        </w:r>
        <w:r w:rsidR="005C2D8C">
          <w:rPr>
            <w:noProof/>
            <w:webHidden/>
          </w:rPr>
          <w:fldChar w:fldCharType="end"/>
        </w:r>
      </w:hyperlink>
    </w:p>
    <w:p w:rsidR="005C2D8C" w:rsidRDefault="00F27E2A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83495510" w:history="1">
        <w:r w:rsidR="005C2D8C" w:rsidRPr="009B0435">
          <w:rPr>
            <w:rStyle w:val="Hyperlink"/>
            <w:rFonts w:ascii="SimSun" w:eastAsia="SimSun" w:hAnsi="SimSun"/>
            <w:noProof/>
            <w:lang w:eastAsia="zh-CN"/>
          </w:rPr>
          <w:t>2.3</w:t>
        </w:r>
        <w:r w:rsidR="005C2D8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C2D8C" w:rsidRPr="009B0435">
          <w:rPr>
            <w:rStyle w:val="Hyperlink"/>
            <w:rFonts w:ascii="SimSun" w:eastAsia="SimSun" w:hAnsi="SimSun" w:hint="eastAsia"/>
            <w:noProof/>
            <w:lang w:eastAsia="zh-CN"/>
          </w:rPr>
          <w:t>代码生成器可以生成的业务功能</w:t>
        </w:r>
        <w:r w:rsidR="005C2D8C">
          <w:rPr>
            <w:noProof/>
            <w:webHidden/>
          </w:rPr>
          <w:tab/>
        </w:r>
        <w:r w:rsidR="005C2D8C">
          <w:rPr>
            <w:noProof/>
            <w:webHidden/>
          </w:rPr>
          <w:fldChar w:fldCharType="begin"/>
        </w:r>
        <w:r w:rsidR="005C2D8C">
          <w:rPr>
            <w:noProof/>
            <w:webHidden/>
          </w:rPr>
          <w:instrText xml:space="preserve"> PAGEREF _Toc483495510 \h </w:instrText>
        </w:r>
        <w:r w:rsidR="005C2D8C">
          <w:rPr>
            <w:noProof/>
            <w:webHidden/>
          </w:rPr>
        </w:r>
        <w:r w:rsidR="005C2D8C">
          <w:rPr>
            <w:noProof/>
            <w:webHidden/>
          </w:rPr>
          <w:fldChar w:fldCharType="separate"/>
        </w:r>
        <w:r w:rsidR="00062CD6">
          <w:rPr>
            <w:noProof/>
            <w:webHidden/>
          </w:rPr>
          <w:t>10</w:t>
        </w:r>
        <w:r w:rsidR="005C2D8C">
          <w:rPr>
            <w:noProof/>
            <w:webHidden/>
          </w:rPr>
          <w:fldChar w:fldCharType="end"/>
        </w:r>
      </w:hyperlink>
    </w:p>
    <w:p w:rsidR="005C2D8C" w:rsidRDefault="00F27E2A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83495511" w:history="1">
        <w:r w:rsidR="005C2D8C" w:rsidRPr="009B0435">
          <w:rPr>
            <w:rStyle w:val="Hyperlink"/>
            <w:rFonts w:ascii="SimSun" w:eastAsia="SimSun" w:hAnsi="SimSun"/>
            <w:noProof/>
            <w:lang w:eastAsia="zh-CN"/>
          </w:rPr>
          <w:t>2.4</w:t>
        </w:r>
        <w:r w:rsidR="005C2D8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C2D8C" w:rsidRPr="009B0435">
          <w:rPr>
            <w:rStyle w:val="Hyperlink"/>
            <w:rFonts w:ascii="SimSun" w:eastAsia="SimSun" w:hAnsi="SimSun" w:hint="eastAsia"/>
            <w:noProof/>
            <w:lang w:eastAsia="zh-CN"/>
          </w:rPr>
          <w:t>代码生成器生成的</w:t>
        </w:r>
        <w:r w:rsidR="005C2D8C" w:rsidRPr="009B0435">
          <w:rPr>
            <w:rStyle w:val="Hyperlink"/>
            <w:rFonts w:ascii="SimSun" w:eastAsia="SimSun" w:hAnsi="SimSun"/>
            <w:noProof/>
            <w:lang w:eastAsia="zh-CN"/>
          </w:rPr>
          <w:t>WEB</w:t>
        </w:r>
        <w:r w:rsidR="005C2D8C" w:rsidRPr="009B0435">
          <w:rPr>
            <w:rStyle w:val="Hyperlink"/>
            <w:rFonts w:ascii="SimSun" w:eastAsia="SimSun" w:hAnsi="SimSun" w:hint="eastAsia"/>
            <w:noProof/>
            <w:lang w:eastAsia="zh-CN"/>
          </w:rPr>
          <w:t>画面迁移图</w:t>
        </w:r>
        <w:r w:rsidR="005C2D8C">
          <w:rPr>
            <w:noProof/>
            <w:webHidden/>
          </w:rPr>
          <w:tab/>
        </w:r>
        <w:r w:rsidR="005C2D8C">
          <w:rPr>
            <w:noProof/>
            <w:webHidden/>
          </w:rPr>
          <w:fldChar w:fldCharType="begin"/>
        </w:r>
        <w:r w:rsidR="005C2D8C">
          <w:rPr>
            <w:noProof/>
            <w:webHidden/>
          </w:rPr>
          <w:instrText xml:space="preserve"> PAGEREF _Toc483495511 \h </w:instrText>
        </w:r>
        <w:r w:rsidR="005C2D8C">
          <w:rPr>
            <w:noProof/>
            <w:webHidden/>
          </w:rPr>
        </w:r>
        <w:r w:rsidR="005C2D8C">
          <w:rPr>
            <w:noProof/>
            <w:webHidden/>
          </w:rPr>
          <w:fldChar w:fldCharType="separate"/>
        </w:r>
        <w:r w:rsidR="00062CD6">
          <w:rPr>
            <w:noProof/>
            <w:webHidden/>
          </w:rPr>
          <w:t>11</w:t>
        </w:r>
        <w:r w:rsidR="005C2D8C">
          <w:rPr>
            <w:noProof/>
            <w:webHidden/>
          </w:rPr>
          <w:fldChar w:fldCharType="end"/>
        </w:r>
      </w:hyperlink>
    </w:p>
    <w:p w:rsidR="005C2D8C" w:rsidRDefault="00F27E2A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83495512" w:history="1">
        <w:r w:rsidR="005C2D8C" w:rsidRPr="009B0435">
          <w:rPr>
            <w:rStyle w:val="Hyperlink"/>
            <w:rFonts w:ascii="SimSun" w:eastAsia="SimSun" w:hAnsi="SimSun"/>
            <w:noProof/>
            <w:lang w:eastAsia="zh-CN"/>
          </w:rPr>
          <w:t>2.5</w:t>
        </w:r>
        <w:r w:rsidR="005C2D8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C2D8C" w:rsidRPr="009B0435">
          <w:rPr>
            <w:rStyle w:val="Hyperlink"/>
            <w:rFonts w:ascii="SimSun" w:eastAsia="SimSun" w:hAnsi="SimSun" w:hint="eastAsia"/>
            <w:noProof/>
            <w:lang w:eastAsia="zh-CN"/>
          </w:rPr>
          <w:t>代码生成器生成的</w:t>
        </w:r>
        <w:r w:rsidR="005C2D8C" w:rsidRPr="009B0435">
          <w:rPr>
            <w:rStyle w:val="Hyperlink"/>
            <w:rFonts w:ascii="SimSun" w:eastAsia="SimSun" w:hAnsi="SimSun"/>
            <w:noProof/>
            <w:lang w:eastAsia="zh-CN"/>
          </w:rPr>
          <w:t>WEB</w:t>
        </w:r>
        <w:r w:rsidR="005C2D8C" w:rsidRPr="009B0435">
          <w:rPr>
            <w:rStyle w:val="Hyperlink"/>
            <w:rFonts w:ascii="SimSun" w:eastAsia="SimSun" w:hAnsi="SimSun" w:hint="eastAsia"/>
            <w:noProof/>
            <w:lang w:eastAsia="zh-CN"/>
          </w:rPr>
          <w:t>画面截图</w:t>
        </w:r>
        <w:r w:rsidR="005C2D8C">
          <w:rPr>
            <w:noProof/>
            <w:webHidden/>
          </w:rPr>
          <w:tab/>
        </w:r>
        <w:r w:rsidR="005C2D8C">
          <w:rPr>
            <w:noProof/>
            <w:webHidden/>
          </w:rPr>
          <w:fldChar w:fldCharType="begin"/>
        </w:r>
        <w:r w:rsidR="005C2D8C">
          <w:rPr>
            <w:noProof/>
            <w:webHidden/>
          </w:rPr>
          <w:instrText xml:space="preserve"> PAGEREF _Toc483495512 \h </w:instrText>
        </w:r>
        <w:r w:rsidR="005C2D8C">
          <w:rPr>
            <w:noProof/>
            <w:webHidden/>
          </w:rPr>
        </w:r>
        <w:r w:rsidR="005C2D8C">
          <w:rPr>
            <w:noProof/>
            <w:webHidden/>
          </w:rPr>
          <w:fldChar w:fldCharType="separate"/>
        </w:r>
        <w:r w:rsidR="00062CD6">
          <w:rPr>
            <w:noProof/>
            <w:webHidden/>
          </w:rPr>
          <w:t>12</w:t>
        </w:r>
        <w:r w:rsidR="005C2D8C">
          <w:rPr>
            <w:noProof/>
            <w:webHidden/>
          </w:rPr>
          <w:fldChar w:fldCharType="end"/>
        </w:r>
      </w:hyperlink>
    </w:p>
    <w:p w:rsidR="009278F2" w:rsidRPr="00D537D8" w:rsidRDefault="005B6CD7" w:rsidP="00D21139">
      <w:pPr>
        <w:spacing w:line="480" w:lineRule="exact"/>
        <w:rPr>
          <w:rFonts w:ascii="SimSun" w:eastAsia="SimSun" w:hAnsi="SimSun" w:cs="Courier New"/>
          <w:sz w:val="24"/>
          <w:lang w:eastAsia="zh-CN"/>
        </w:rPr>
      </w:pPr>
      <w:r w:rsidRPr="00D537D8">
        <w:rPr>
          <w:rFonts w:ascii="SimSun" w:eastAsia="SimSun" w:hAnsi="SimSun" w:cs="Arial"/>
          <w:sz w:val="24"/>
          <w:lang w:eastAsia="zh-CN"/>
        </w:rPr>
        <w:fldChar w:fldCharType="end"/>
      </w:r>
    </w:p>
    <w:p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:rsidR="007D2478" w:rsidRPr="00D537D8" w:rsidRDefault="00A832C8" w:rsidP="007A4D8A">
      <w:pPr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</w:p>
    <w:p w:rsidR="00CB4A8A" w:rsidRPr="00D537D8" w:rsidRDefault="006B5D62" w:rsidP="00CB4A8A">
      <w:pPr>
        <w:pStyle w:val="Heading1"/>
        <w:numPr>
          <w:ilvl w:val="0"/>
          <w:numId w:val="2"/>
        </w:numPr>
        <w:rPr>
          <w:rFonts w:ascii="SimSun" w:eastAsia="SimSun" w:hAnsi="SimSun" w:cs="Arial"/>
          <w:b/>
          <w:bCs/>
          <w:sz w:val="36"/>
          <w:szCs w:val="36"/>
          <w:lang w:eastAsia="zh-CN"/>
        </w:rPr>
      </w:pPr>
      <w:bookmarkStart w:id="0" w:name="_Toc483495501"/>
      <w:r w:rsidRPr="00D537D8">
        <w:rPr>
          <w:rFonts w:ascii="SimSun" w:eastAsia="SimSun" w:hAnsi="SimSun" w:cs="Arial"/>
          <w:b/>
          <w:bCs/>
          <w:sz w:val="36"/>
          <w:szCs w:val="36"/>
          <w:lang w:eastAsia="zh-CN"/>
        </w:rPr>
        <w:lastRenderedPageBreak/>
        <w:t>Panda</w:t>
      </w:r>
      <w:r w:rsidR="00A832C8" w:rsidRPr="00D537D8">
        <w:rPr>
          <w:rFonts w:ascii="SimSun" w:eastAsia="SimSun" w:hAnsi="SimSun" w:cs="Arial"/>
          <w:b/>
          <w:bCs/>
          <w:sz w:val="36"/>
          <w:szCs w:val="36"/>
          <w:lang w:eastAsia="zh-CN"/>
        </w:rPr>
        <w:t>开发框架介绍</w:t>
      </w:r>
      <w:bookmarkEnd w:id="0"/>
    </w:p>
    <w:p w:rsidR="00CB4A8A" w:rsidRPr="00D537D8" w:rsidRDefault="00CB4A8A" w:rsidP="00656919">
      <w:pPr>
        <w:pStyle w:val="Heading2"/>
        <w:numPr>
          <w:ilvl w:val="1"/>
          <w:numId w:val="8"/>
        </w:numPr>
        <w:rPr>
          <w:rFonts w:ascii="SimSun" w:eastAsia="SimSun" w:hAnsi="SimSun" w:cs="Arial"/>
          <w:b/>
          <w:sz w:val="32"/>
          <w:szCs w:val="32"/>
          <w:lang w:eastAsia="zh-CN"/>
        </w:rPr>
      </w:pPr>
      <w:bookmarkStart w:id="1" w:name="_Toc483495502"/>
      <w:r w:rsidRPr="00D537D8">
        <w:rPr>
          <w:rFonts w:ascii="SimSun" w:eastAsia="SimSun" w:hAnsi="SimSun" w:cs="Arial"/>
          <w:b/>
          <w:sz w:val="32"/>
          <w:szCs w:val="32"/>
          <w:lang w:eastAsia="zh-CN"/>
        </w:rPr>
        <w:t>概要</w:t>
      </w:r>
      <w:bookmarkEnd w:id="1"/>
    </w:p>
    <w:p w:rsidR="00A832C8" w:rsidRPr="00D537D8" w:rsidRDefault="006B5D62" w:rsidP="00487A07">
      <w:pPr>
        <w:spacing w:line="440" w:lineRule="exact"/>
        <w:ind w:firstLine="720"/>
        <w:rPr>
          <w:rFonts w:ascii="SimSun" w:eastAsia="SimSun" w:hAnsi="SimSun" w:cs="Arial"/>
          <w:kern w:val="0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Panda Framework</w:t>
      </w:r>
      <w:r w:rsidR="00131026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是一个</w:t>
      </w:r>
      <w:r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小而全</w:t>
      </w:r>
      <w:r w:rsidR="00131026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，可扩展的开发框架。主要用于建立企业级的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Java Web</w:t>
      </w:r>
      <w:r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应用</w:t>
      </w:r>
      <w:r w:rsidR="00131026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系统。该框架旨在简化整个开发周期（设计，建设，部署，以及维护应用）</w:t>
      </w:r>
      <w:r w:rsidR="00487A07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，降低开发费用，提高产品质量</w:t>
      </w:r>
      <w:r w:rsidR="00131026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。</w:t>
      </w:r>
    </w:p>
    <w:p w:rsidR="00131026" w:rsidRPr="00D537D8" w:rsidRDefault="00131026" w:rsidP="00487A07">
      <w:pPr>
        <w:spacing w:line="440" w:lineRule="exact"/>
        <w:rPr>
          <w:rFonts w:ascii="SimSun" w:eastAsia="SimSun" w:hAnsi="SimSun" w:cs="Arial"/>
          <w:kern w:val="0"/>
          <w:sz w:val="28"/>
          <w:szCs w:val="28"/>
          <w:lang w:eastAsia="zh-CN"/>
        </w:rPr>
      </w:pPr>
    </w:p>
    <w:p w:rsidR="0080637A" w:rsidRPr="00D537D8" w:rsidRDefault="0080637A" w:rsidP="0080637A">
      <w:pPr>
        <w:pStyle w:val="Heading2"/>
        <w:numPr>
          <w:ilvl w:val="1"/>
          <w:numId w:val="8"/>
        </w:numPr>
        <w:rPr>
          <w:rFonts w:ascii="SimSun" w:eastAsia="SimSun" w:hAnsi="SimSun"/>
          <w:b/>
          <w:sz w:val="32"/>
          <w:szCs w:val="32"/>
        </w:rPr>
      </w:pPr>
      <w:bookmarkStart w:id="2" w:name="_Toc244593613"/>
      <w:bookmarkStart w:id="3" w:name="_Toc483495503"/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特点和优点</w:t>
      </w:r>
      <w:bookmarkEnd w:id="2"/>
      <w:bookmarkEnd w:id="3"/>
    </w:p>
    <w:p w:rsidR="0080637A" w:rsidRPr="00D537D8" w:rsidRDefault="00DF447A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自动生成大量源代码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="00952FC8" w:rsidRPr="00D537D8">
        <w:rPr>
          <w:rFonts w:ascii="SimSun" w:eastAsia="SimSun" w:hAnsi="SimSun" w:cs="Arial"/>
          <w:sz w:val="28"/>
          <w:szCs w:val="28"/>
          <w:lang w:eastAsia="zh-CN"/>
        </w:rPr>
        <w:t>使用</w:t>
      </w:r>
      <w:r w:rsidR="00954F0B" w:rsidRPr="00D537D8">
        <w:rPr>
          <w:rFonts w:ascii="SimSun" w:eastAsia="SimSun" w:hAnsi="SimSun" w:cs="Arial"/>
          <w:sz w:val="28"/>
          <w:szCs w:val="28"/>
          <w:lang w:eastAsia="zh-CN"/>
        </w:rPr>
        <w:t>Panda Framework</w:t>
      </w:r>
      <w:r w:rsidR="00952FC8" w:rsidRPr="00D537D8">
        <w:rPr>
          <w:rFonts w:ascii="SimSun" w:eastAsia="SimSun" w:hAnsi="SimSun" w:cs="Arial"/>
          <w:sz w:val="28"/>
          <w:szCs w:val="28"/>
          <w:lang w:eastAsia="zh-CN"/>
        </w:rPr>
        <w:t>的代码生成器，可以自动生成大量的源代码</w:t>
      </w:r>
      <w:r w:rsidR="00182A38" w:rsidRPr="00D537D8">
        <w:rPr>
          <w:rFonts w:ascii="SimSun" w:eastAsia="SimSun" w:hAnsi="SimSun" w:cs="Arial" w:hint="eastAsia"/>
          <w:sz w:val="28"/>
          <w:szCs w:val="28"/>
          <w:lang w:eastAsia="zh-CN"/>
        </w:rPr>
        <w:t>(</w:t>
      </w:r>
      <w:r w:rsidR="00182A38" w:rsidRPr="00D537D8">
        <w:rPr>
          <w:rFonts w:ascii="SimSun" w:eastAsia="SimSun" w:hAnsi="SimSun" w:cs="Arial"/>
          <w:kern w:val="0"/>
          <w:sz w:val="28"/>
          <w:szCs w:val="28"/>
        </w:rPr>
        <w:t>Action/Dao/Bean/View</w:t>
      </w:r>
      <w:r w:rsidR="00182A38" w:rsidRPr="00D537D8">
        <w:rPr>
          <w:rFonts w:ascii="SimSun" w:eastAsia="SimSun" w:hAnsi="SimSun" w:cs="Arial" w:hint="eastAsia"/>
          <w:sz w:val="28"/>
          <w:szCs w:val="28"/>
          <w:lang w:eastAsia="zh-CN"/>
        </w:rPr>
        <w:t>)</w:t>
      </w:r>
      <w:r w:rsidR="00952FC8" w:rsidRPr="00D537D8">
        <w:rPr>
          <w:rFonts w:ascii="SimSun" w:eastAsia="SimSun" w:hAnsi="SimSun" w:cs="Arial"/>
          <w:sz w:val="28"/>
          <w:szCs w:val="28"/>
          <w:lang w:eastAsia="zh-CN"/>
        </w:rPr>
        <w:t>，极大幅度的削减开发费用</w:t>
      </w:r>
      <w:r w:rsidR="0080637A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。</w:t>
      </w:r>
      <w:r w:rsidR="0080637A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br/>
      </w:r>
    </w:p>
    <w:p w:rsidR="0080637A" w:rsidRPr="00D537D8" w:rsidRDefault="00DC2200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不需要编写</w:t>
      </w:r>
      <w:r w:rsidR="0080637A" w:rsidRPr="00D537D8">
        <w:rPr>
          <w:rFonts w:ascii="SimSun" w:eastAsia="SimSun" w:hAnsi="SimSun" w:cs="Arial"/>
          <w:b/>
          <w:sz w:val="28"/>
          <w:szCs w:val="28"/>
          <w:lang w:eastAsia="zh-CN"/>
        </w:rPr>
        <w:t>SQL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（※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复杂的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SQL</w:t>
      </w:r>
      <w:r w:rsidR="00724B57" w:rsidRPr="00D537D8">
        <w:rPr>
          <w:rFonts w:ascii="SimSun" w:eastAsia="SimSun" w:hAnsi="SimSun" w:cs="Arial"/>
          <w:sz w:val="28"/>
          <w:szCs w:val="28"/>
          <w:lang w:eastAsia="zh-CN"/>
        </w:rPr>
        <w:t>除外）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根据数据结构定义XML文件，可以自动生成关于表创建的SQL，数据存储的SQL和JAVA源代码。利用这些自动生成的代码，可以</w:t>
      </w:r>
      <w:r w:rsidR="00980D4B" w:rsidRPr="00D537D8">
        <w:rPr>
          <w:rFonts w:ascii="SimSun" w:eastAsia="SimSun" w:hAnsi="SimSun" w:cs="Arial"/>
          <w:sz w:val="28"/>
          <w:szCs w:val="28"/>
          <w:lang w:eastAsia="zh-CN"/>
        </w:rPr>
        <w:t>轻松的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创建数据库。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:rsidR="00BE181B" w:rsidRPr="00D537D8" w:rsidRDefault="00BE181B" w:rsidP="00BE181B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  <w:lang w:eastAsia="zh-CN"/>
        </w:rPr>
      </w:pPr>
      <w:r w:rsidRPr="00D537D8">
        <w:rPr>
          <w:rFonts w:ascii="SimSun" w:eastAsia="SimSun" w:hAnsi="SimSun" w:cs="Arial" w:hint="eastAsia"/>
          <w:b/>
          <w:sz w:val="28"/>
          <w:szCs w:val="28"/>
          <w:lang w:eastAsia="zh-CN"/>
        </w:rPr>
        <w:t>HTML画面</w:t>
      </w:r>
      <w:r w:rsidRPr="00D537D8">
        <w:rPr>
          <w:rFonts w:ascii="Cambria Math" w:eastAsia="SimSun" w:hAnsi="Cambria Math" w:cs="Cambria Math"/>
          <w:b/>
          <w:sz w:val="28"/>
          <w:szCs w:val="28"/>
          <w:lang w:eastAsia="zh-CN"/>
        </w:rPr>
        <w:t>⇒</w:t>
      </w:r>
      <w:r w:rsidRPr="00D537D8">
        <w:rPr>
          <w:rFonts w:ascii="SimSun" w:eastAsia="SimSun" w:hAnsi="SimSun" w:cs="Arial" w:hint="eastAsia"/>
          <w:b/>
          <w:sz w:val="28"/>
          <w:szCs w:val="28"/>
          <w:lang w:eastAsia="zh-CN"/>
        </w:rPr>
        <w:t>PDF报表转换功能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="00264DCC" w:rsidRPr="00D537D8">
        <w:rPr>
          <w:rFonts w:ascii="SimSun" w:eastAsia="SimSun" w:hAnsi="SimSun" w:cs="Arial" w:hint="eastAsia"/>
          <w:sz w:val="28"/>
          <w:szCs w:val="28"/>
          <w:lang w:eastAsia="zh-CN"/>
        </w:rPr>
        <w:t>不需要使用商用的PDF报表制作工具专门制作报表画面。使用Nuts的HTML</w:t>
      </w:r>
      <w:r w:rsidR="00264DCC" w:rsidRPr="00D537D8">
        <w:rPr>
          <w:rFonts w:ascii="Cambria Math" w:eastAsia="SimSun" w:hAnsi="Cambria Math" w:cs="Cambria Math"/>
          <w:sz w:val="28"/>
          <w:szCs w:val="28"/>
          <w:lang w:eastAsia="zh-CN"/>
        </w:rPr>
        <w:t>⇒</w:t>
      </w:r>
      <w:r w:rsidR="00264DCC" w:rsidRPr="00D537D8">
        <w:rPr>
          <w:rFonts w:ascii="SimSun" w:eastAsia="SimSun" w:hAnsi="SimSun" w:cs="Arial" w:hint="eastAsia"/>
          <w:sz w:val="28"/>
          <w:szCs w:val="28"/>
          <w:lang w:eastAsia="zh-CN"/>
        </w:rPr>
        <w:t>PDF转换功能， 可以直接把HTML画面转换为PDF报表，</w:t>
      </w:r>
      <w:r w:rsidR="00264DCC" w:rsidRPr="00D537D8">
        <w:rPr>
          <w:rFonts w:ascii="SimSun" w:eastAsia="SimSun" w:hAnsi="SimSun" w:cs="Arial"/>
          <w:sz w:val="28"/>
          <w:szCs w:val="28"/>
          <w:lang w:eastAsia="zh-CN"/>
        </w:rPr>
        <w:t>大幅削减开发费用</w:t>
      </w:r>
      <w:r w:rsidR="00264DCC" w:rsidRPr="00D537D8">
        <w:rPr>
          <w:rFonts w:ascii="SimSun" w:eastAsia="SimSun" w:hAnsi="SimSun" w:cs="Arial" w:hint="eastAsia"/>
          <w:sz w:val="28"/>
          <w:szCs w:val="28"/>
          <w:lang w:eastAsia="zh-CN"/>
        </w:rPr>
        <w:t>。</w:t>
      </w:r>
      <w:r w:rsidR="00264DCC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:rsidR="0080637A" w:rsidRPr="00D537D8" w:rsidRDefault="00DC2200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业务</w:t>
      </w:r>
      <w:r w:rsidR="00724B57" w:rsidRPr="00D537D8">
        <w:rPr>
          <w:rFonts w:ascii="SimSun" w:eastAsia="SimSun" w:hAnsi="SimSun" w:cs="Arial"/>
          <w:b/>
          <w:sz w:val="28"/>
          <w:szCs w:val="28"/>
          <w:lang w:eastAsia="zh-CN"/>
        </w:rPr>
        <w:t>逻辑的开发简单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开发人员利用</w:t>
      </w:r>
      <w:r w:rsidR="00013F2B" w:rsidRPr="00D537D8">
        <w:rPr>
          <w:rFonts w:ascii="SimSun" w:eastAsia="SimSun" w:hAnsi="SimSun" w:cs="Arial"/>
          <w:sz w:val="28"/>
          <w:szCs w:val="28"/>
          <w:lang w:eastAsia="zh-CN"/>
        </w:rPr>
        <w:t>Panda Framework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的各种功能，可以集中精力开发业务逻辑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。「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检索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列表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显示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追加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变更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删除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」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这样的基本功能都已经被模板化，利用这些模板可以很轻松的制作业务逻辑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。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:rsidR="0080637A" w:rsidRPr="00D537D8" w:rsidRDefault="00BF3341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32"/>
          <w:szCs w:val="32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提高工作效率和程序质量</w:t>
      </w:r>
      <w:r w:rsidR="00361955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在自动生成的源代码的基础上进行开发，可以最大化的提高工作效率，提高程序代码质量。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:rsidR="0080637A" w:rsidRPr="00D537D8" w:rsidRDefault="008F0D0F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32"/>
          <w:szCs w:val="32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易投入、易使用</w:t>
      </w:r>
      <w:r w:rsidR="00940E4F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="00720289" w:rsidRPr="00D537D8">
        <w:rPr>
          <w:rFonts w:ascii="SimSun" w:eastAsia="SimSun" w:hAnsi="SimSun" w:cs="Arial"/>
          <w:sz w:val="28"/>
          <w:szCs w:val="28"/>
          <w:lang w:eastAsia="zh-CN"/>
        </w:rPr>
        <w:t>大量丰富的文档及样本</w:t>
      </w:r>
      <w:r w:rsidR="00F3166A" w:rsidRPr="00D537D8">
        <w:rPr>
          <w:rFonts w:ascii="SimSun" w:eastAsia="SimSun" w:hAnsi="SimSun" w:cs="Arial"/>
          <w:sz w:val="28"/>
          <w:szCs w:val="28"/>
          <w:lang w:eastAsia="zh-CN"/>
        </w:rPr>
        <w:t>使得</w:t>
      </w:r>
      <w:r w:rsidR="00B05D17" w:rsidRPr="00D537D8">
        <w:rPr>
          <w:rFonts w:ascii="SimSun" w:eastAsia="SimSun" w:hAnsi="SimSun" w:cs="Arial" w:hint="eastAsia"/>
          <w:sz w:val="28"/>
          <w:szCs w:val="28"/>
          <w:lang w:eastAsia="zh-CN"/>
        </w:rPr>
        <w:t>框架</w:t>
      </w:r>
      <w:r w:rsidR="00720289" w:rsidRPr="00D537D8">
        <w:rPr>
          <w:rFonts w:ascii="SimSun" w:eastAsia="SimSun" w:hAnsi="SimSun" w:cs="Arial"/>
          <w:sz w:val="28"/>
          <w:szCs w:val="28"/>
          <w:lang w:eastAsia="zh-CN"/>
        </w:rPr>
        <w:t>的初期投入费用大为减少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。</w:t>
      </w:r>
    </w:p>
    <w:p w:rsidR="0080637A" w:rsidRPr="00D537D8" w:rsidRDefault="0080637A" w:rsidP="0080637A">
      <w:pPr>
        <w:spacing w:line="440" w:lineRule="exact"/>
        <w:rPr>
          <w:rFonts w:ascii="SimSun" w:eastAsia="SimSun" w:hAnsi="SimSun" w:cs="Arial"/>
          <w:sz w:val="32"/>
          <w:szCs w:val="32"/>
          <w:lang w:eastAsia="zh-CN"/>
        </w:rPr>
      </w:pPr>
    </w:p>
    <w:p w:rsidR="00F25B73" w:rsidRPr="00D537D8" w:rsidRDefault="00F25B73" w:rsidP="00CB4A8A">
      <w:pPr>
        <w:pStyle w:val="Heading2"/>
        <w:numPr>
          <w:ilvl w:val="1"/>
          <w:numId w:val="8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 w:cs="Arial"/>
          <w:lang w:eastAsia="zh-CN"/>
        </w:rPr>
        <w:br w:type="page"/>
      </w:r>
      <w:bookmarkStart w:id="4" w:name="_Toc483495504"/>
      <w:r w:rsidR="003E0939" w:rsidRPr="00D537D8">
        <w:rPr>
          <w:rFonts w:ascii="SimSun" w:eastAsia="SimSun" w:hAnsi="SimSun"/>
          <w:b/>
          <w:sz w:val="32"/>
          <w:szCs w:val="32"/>
          <w:lang w:eastAsia="zh-CN"/>
        </w:rPr>
        <w:lastRenderedPageBreak/>
        <w:t>Panda Framework</w:t>
      </w:r>
      <w:r w:rsidR="00CB4A8A" w:rsidRPr="00D537D8">
        <w:rPr>
          <w:rFonts w:ascii="SimSun" w:eastAsia="SimSun" w:hAnsi="SimSun" w:cs="SimSun" w:hint="eastAsia"/>
          <w:b/>
          <w:sz w:val="32"/>
          <w:szCs w:val="32"/>
          <w:lang w:eastAsia="zh-CN"/>
        </w:rPr>
        <w:t>开发</w:t>
      </w:r>
      <w:r w:rsidR="00CB4A8A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框架</w:t>
      </w:r>
      <w:r w:rsidR="00CB4A8A"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的</w:t>
      </w:r>
      <w:r w:rsidR="00CB4A8A" w:rsidRPr="00D537D8">
        <w:rPr>
          <w:rFonts w:ascii="SimSun" w:eastAsia="SimSun" w:hAnsi="SimSun" w:cs="SimSun" w:hint="eastAsia"/>
          <w:b/>
          <w:sz w:val="32"/>
          <w:szCs w:val="32"/>
          <w:lang w:eastAsia="zh-CN"/>
        </w:rPr>
        <w:t>开发</w:t>
      </w:r>
      <w:r w:rsidR="00CB4A8A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效果</w:t>
      </w:r>
      <w:bookmarkEnd w:id="4"/>
    </w:p>
    <w:p w:rsidR="00F25B73" w:rsidRPr="00D537D8" w:rsidRDefault="00131026" w:rsidP="00CB4A8A">
      <w:pPr>
        <w:spacing w:line="440" w:lineRule="exact"/>
        <w:ind w:firstLine="359"/>
        <w:rPr>
          <w:rFonts w:ascii="SimSun" w:eastAsia="SimSun" w:hAnsi="SimSun" w:cs="Arial"/>
          <w:kern w:val="0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使用</w:t>
      </w:r>
      <w:r w:rsidR="00BD3442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Panda Framework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，可以大幅提高项目开发及维护效率。</w:t>
      </w:r>
    </w:p>
    <w:p w:rsidR="00F25B73" w:rsidRPr="00D537D8" w:rsidRDefault="00F25B73" w:rsidP="007A4D8A">
      <w:pPr>
        <w:rPr>
          <w:rFonts w:ascii="SimSun" w:eastAsia="SimSun" w:hAnsi="SimSun"/>
          <w:lang w:eastAsia="zh-CN"/>
        </w:rPr>
      </w:pPr>
    </w:p>
    <w:p w:rsidR="00F25B73" w:rsidRPr="00D537D8" w:rsidRDefault="00A14C89" w:rsidP="00907C24">
      <w:pPr>
        <w:ind w:firstLineChars="171" w:firstLine="359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mc:AlternateContent>
          <mc:Choice Requires="wpc">
            <w:drawing>
              <wp:inline distT="0" distB="0" distL="0" distR="0">
                <wp:extent cx="7886700" cy="4000500"/>
                <wp:effectExtent l="15875" t="17145" r="3175" b="1905"/>
                <wp:docPr id="167" name="Canvas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3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58100" cy="3886200"/>
                          </a:xfrm>
                          <a:prstGeom prst="roundRect">
                            <a:avLst>
                              <a:gd name="adj" fmla="val 4264"/>
                            </a:avLst>
                          </a:prstGeom>
                          <a:noFill/>
                          <a:ln w="2857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7F1E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color w:val="669900"/>
                                  <w:sz w:val="34"/>
                                  <w:szCs w:val="34"/>
                                  <w:lang w:val="ja-JP"/>
                                </w:rPr>
                                <w:t xml:space="preserve">　</w:t>
                              </w:r>
                              <w:r w:rsidRPr="00A4485C">
                                <w:rPr>
                                  <w:rFonts w:ascii="Arial" w:hAnsi="Arial" w:cs="Arial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/>
                                </w:rPr>
                                <w:t>J2EE WEB</w:t>
                              </w:r>
                              <w:r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系统的开发</w:t>
                              </w:r>
                              <w:r>
                                <w:rPr>
                                  <w:rFonts w:ascii="ＭＳ 明朝" w:eastAsia="SimSun" w:hAnsi="ＭＳ 明朝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费用</w:t>
                              </w:r>
                              <w:r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和</w:t>
                              </w:r>
                              <w:r>
                                <w:rPr>
                                  <w:rFonts w:ascii="ＭＳ Ｐゴシック" w:eastAsia="ＭＳ Ｐゴシック" w:hAnsi="ＭＳＰゴシック" w:cs="ＭＳ Ｐゴシック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ja-JP"/>
                                </w:rPr>
                                <w:t xml:space="preserve"> </w:t>
                              </w:r>
                              <w:r w:rsidR="00492268" w:rsidRPr="00A14C89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CC99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anda</w:t>
                              </w:r>
                              <w:r w:rsidRPr="00A14C89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CC99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Framework</w:t>
                              </w:r>
                              <w:r w:rsidRPr="00A14C89">
                                <w:rPr>
                                  <w:rFonts w:ascii="ＭＳ Ｐゴシック" w:eastAsia="ＭＳ Ｐゴシック" w:hAnsi="ＭＳＰゴシック" w:cs="ＭＳ Ｐゴシック"/>
                                  <w:color w:val="CC9900"/>
                                  <w:sz w:val="36"/>
                                  <w:szCs w:val="36"/>
                                  <w:vertAlign w:val="superscript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的利用效果对比</w:t>
                              </w:r>
                            </w:p>
                            <w:p w:rsidR="00227F1E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84399" tIns="43196" rIns="84399" bIns="42200" anchor="t" anchorCtr="0" upright="1">
                          <a:noAutofit/>
                        </wps:bodyPr>
                      </wps:wsp>
                      <wps:wsp>
                        <wps:cNvPr id="84" name="Freeform 151"/>
                        <wps:cNvSpPr>
                          <a:spLocks/>
                        </wps:cNvSpPr>
                        <wps:spPr bwMode="auto">
                          <a:xfrm>
                            <a:off x="97155" y="2277745"/>
                            <a:ext cx="6833235" cy="1265555"/>
                          </a:xfrm>
                          <a:custGeom>
                            <a:avLst/>
                            <a:gdLst>
                              <a:gd name="T0" fmla="*/ 292 w 4746"/>
                              <a:gd name="T1" fmla="*/ 774 h 847"/>
                              <a:gd name="T2" fmla="*/ 551 w 4746"/>
                              <a:gd name="T3" fmla="*/ 839 h 847"/>
                              <a:gd name="T4" fmla="*/ 2401 w 4746"/>
                              <a:gd name="T5" fmla="*/ 839 h 847"/>
                              <a:gd name="T6" fmla="*/ 4243 w 4746"/>
                              <a:gd name="T7" fmla="*/ 840 h 847"/>
                              <a:gd name="T8" fmla="*/ 4138 w 4746"/>
                              <a:gd name="T9" fmla="*/ 621 h 847"/>
                              <a:gd name="T10" fmla="*/ 3740 w 4746"/>
                              <a:gd name="T11" fmla="*/ 94 h 847"/>
                              <a:gd name="T12" fmla="*/ 3043 w 4746"/>
                              <a:gd name="T13" fmla="*/ 175 h 847"/>
                              <a:gd name="T14" fmla="*/ 2483 w 4746"/>
                              <a:gd name="T15" fmla="*/ 13 h 847"/>
                              <a:gd name="T16" fmla="*/ 1534 w 4746"/>
                              <a:gd name="T17" fmla="*/ 281 h 847"/>
                              <a:gd name="T18" fmla="*/ 860 w 4746"/>
                              <a:gd name="T19" fmla="*/ 459 h 847"/>
                              <a:gd name="T20" fmla="*/ 292 w 4746"/>
                              <a:gd name="T21" fmla="*/ 774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46" h="847">
                                <a:moveTo>
                                  <a:pt x="292" y="774"/>
                                </a:moveTo>
                                <a:cubicBezTo>
                                  <a:pt x="261" y="827"/>
                                  <a:pt x="0" y="847"/>
                                  <a:pt x="551" y="839"/>
                                </a:cubicBezTo>
                                <a:cubicBezTo>
                                  <a:pt x="1095" y="839"/>
                                  <a:pt x="1755" y="839"/>
                                  <a:pt x="2401" y="839"/>
                                </a:cubicBezTo>
                                <a:cubicBezTo>
                                  <a:pt x="3016" y="839"/>
                                  <a:pt x="3505" y="840"/>
                                  <a:pt x="4243" y="840"/>
                                </a:cubicBezTo>
                                <a:cubicBezTo>
                                  <a:pt x="4746" y="845"/>
                                  <a:pt x="4222" y="745"/>
                                  <a:pt x="4138" y="621"/>
                                </a:cubicBezTo>
                                <a:cubicBezTo>
                                  <a:pt x="4054" y="497"/>
                                  <a:pt x="3923" y="168"/>
                                  <a:pt x="3740" y="94"/>
                                </a:cubicBezTo>
                                <a:cubicBezTo>
                                  <a:pt x="3557" y="20"/>
                                  <a:pt x="3252" y="188"/>
                                  <a:pt x="3043" y="175"/>
                                </a:cubicBezTo>
                                <a:cubicBezTo>
                                  <a:pt x="2767" y="118"/>
                                  <a:pt x="2761" y="0"/>
                                  <a:pt x="2483" y="13"/>
                                </a:cubicBezTo>
                                <a:cubicBezTo>
                                  <a:pt x="2205" y="26"/>
                                  <a:pt x="1794" y="184"/>
                                  <a:pt x="1534" y="281"/>
                                </a:cubicBezTo>
                                <a:cubicBezTo>
                                  <a:pt x="1274" y="378"/>
                                  <a:pt x="1053" y="383"/>
                                  <a:pt x="860" y="459"/>
                                </a:cubicBezTo>
                                <a:cubicBezTo>
                                  <a:pt x="641" y="548"/>
                                  <a:pt x="410" y="709"/>
                                  <a:pt x="292" y="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6699"/>
                          </a:solidFill>
                          <a:ln w="3175" cap="flat" cmpd="sng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6800" rIns="91440" bIns="45720" upright="1">
                          <a:spAutoFit/>
                        </wps:bodyPr>
                      </wps:wsp>
                      <wps:wsp>
                        <wps:cNvPr id="85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194945" y="571500"/>
                            <a:ext cx="2776855" cy="1163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63408" w:rsidRPr="00863408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减少开发费用</w:t>
                              </w:r>
                            </w:p>
                            <w:p w:rsidR="00227F1E" w:rsidRPr="00863408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开发源代码的自动生成</w:t>
                              </w:r>
                              <w:r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  <w:p w:rsidR="00227F1E" w:rsidRPr="00863408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9C7CD1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模板化</w:t>
                              </w:r>
                              <w:r w:rsidR="000F0BAB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的</w:t>
                              </w:r>
                              <w:r w:rsidR="009C7CD1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业务逻辑</w:t>
                              </w:r>
                              <w:r w:rsidR="000F0BAB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开发方式</w:t>
                              </w:r>
                            </w:p>
                            <w:p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ja-JP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0F0BAB"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TML画面</w:t>
                              </w:r>
                              <w:r w:rsidR="000F0BAB" w:rsidRPr="00863408">
                                <w:rPr>
                                  <w:rFonts w:ascii="Cambria Math" w:eastAsia="SimSun" w:hAnsi="Cambria Math" w:cs="Cambria Math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⇒</w:t>
                              </w:r>
                              <w:r w:rsidR="000F0BAB"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DF报表生成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86" name="Freeform 153"/>
                        <wps:cNvSpPr>
                          <a:spLocks/>
                        </wps:cNvSpPr>
                        <wps:spPr bwMode="auto">
                          <a:xfrm>
                            <a:off x="98425" y="1758950"/>
                            <a:ext cx="7683500" cy="1784350"/>
                          </a:xfrm>
                          <a:custGeom>
                            <a:avLst/>
                            <a:gdLst>
                              <a:gd name="T0" fmla="*/ 292 w 5338"/>
                              <a:gd name="T1" fmla="*/ 1122 h 1195"/>
                              <a:gd name="T2" fmla="*/ 551 w 5338"/>
                              <a:gd name="T3" fmla="*/ 1187 h 1195"/>
                              <a:gd name="T4" fmla="*/ 2401 w 5338"/>
                              <a:gd name="T5" fmla="*/ 1187 h 1195"/>
                              <a:gd name="T6" fmla="*/ 4429 w 5338"/>
                              <a:gd name="T7" fmla="*/ 1187 h 1195"/>
                              <a:gd name="T8" fmla="*/ 4681 w 5338"/>
                              <a:gd name="T9" fmla="*/ 1074 h 1195"/>
                              <a:gd name="T10" fmla="*/ 3731 w 5338"/>
                              <a:gd name="T11" fmla="*/ 968 h 1195"/>
                              <a:gd name="T12" fmla="*/ 3058 w 5338"/>
                              <a:gd name="T13" fmla="*/ 473 h 1195"/>
                              <a:gd name="T14" fmla="*/ 2385 w 5338"/>
                              <a:gd name="T15" fmla="*/ 11 h 1195"/>
                              <a:gd name="T16" fmla="*/ 1719 w 5338"/>
                              <a:gd name="T17" fmla="*/ 514 h 1195"/>
                              <a:gd name="T18" fmla="*/ 1168 w 5338"/>
                              <a:gd name="T19" fmla="*/ 814 h 1195"/>
                              <a:gd name="T20" fmla="*/ 292 w 5338"/>
                              <a:gd name="T21" fmla="*/ 1122 h 1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38" h="1195">
                                <a:moveTo>
                                  <a:pt x="292" y="1122"/>
                                </a:moveTo>
                                <a:cubicBezTo>
                                  <a:pt x="189" y="1185"/>
                                  <a:pt x="0" y="1195"/>
                                  <a:pt x="551" y="1187"/>
                                </a:cubicBezTo>
                                <a:cubicBezTo>
                                  <a:pt x="1095" y="1187"/>
                                  <a:pt x="1755" y="1187"/>
                                  <a:pt x="2401" y="1187"/>
                                </a:cubicBezTo>
                                <a:cubicBezTo>
                                  <a:pt x="3047" y="1187"/>
                                  <a:pt x="4049" y="1187"/>
                                  <a:pt x="4429" y="1187"/>
                                </a:cubicBezTo>
                                <a:cubicBezTo>
                                  <a:pt x="5338" y="1195"/>
                                  <a:pt x="4803" y="1069"/>
                                  <a:pt x="4681" y="1074"/>
                                </a:cubicBezTo>
                                <a:cubicBezTo>
                                  <a:pt x="4486" y="1090"/>
                                  <a:pt x="4001" y="1068"/>
                                  <a:pt x="3731" y="968"/>
                                </a:cubicBezTo>
                                <a:cubicBezTo>
                                  <a:pt x="3471" y="846"/>
                                  <a:pt x="3288" y="605"/>
                                  <a:pt x="3058" y="473"/>
                                </a:cubicBezTo>
                                <a:cubicBezTo>
                                  <a:pt x="2828" y="341"/>
                                  <a:pt x="2608" y="0"/>
                                  <a:pt x="2385" y="11"/>
                                </a:cubicBezTo>
                                <a:cubicBezTo>
                                  <a:pt x="2162" y="22"/>
                                  <a:pt x="1913" y="368"/>
                                  <a:pt x="1719" y="514"/>
                                </a:cubicBezTo>
                                <a:cubicBezTo>
                                  <a:pt x="1525" y="660"/>
                                  <a:pt x="1435" y="676"/>
                                  <a:pt x="1168" y="814"/>
                                </a:cubicBezTo>
                                <a:cubicBezTo>
                                  <a:pt x="901" y="952"/>
                                  <a:pt x="474" y="1058"/>
                                  <a:pt x="292" y="11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9900"/>
                          </a:solidFill>
                          <a:ln w="9525" cap="flat" cmpd="sng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6800" rIns="91440" bIns="45720" anchor="ctr" anchorCtr="1" upright="1">
                          <a:noAutofit/>
                        </wps:bodyPr>
                      </wps:wsp>
                      <wps:wsp>
                        <wps:cNvPr id="87" name="Freeform 154"/>
                        <wps:cNvSpPr>
                          <a:spLocks/>
                        </wps:cNvSpPr>
                        <wps:spPr bwMode="auto">
                          <a:xfrm>
                            <a:off x="97155" y="2264410"/>
                            <a:ext cx="7684770" cy="1257300"/>
                          </a:xfrm>
                          <a:custGeom>
                            <a:avLst/>
                            <a:gdLst>
                              <a:gd name="T0" fmla="*/ 292 w 5339"/>
                              <a:gd name="T1" fmla="*/ 769 h 842"/>
                              <a:gd name="T2" fmla="*/ 551 w 5339"/>
                              <a:gd name="T3" fmla="*/ 834 h 842"/>
                              <a:gd name="T4" fmla="*/ 2401 w 5339"/>
                              <a:gd name="T5" fmla="*/ 834 h 842"/>
                              <a:gd name="T6" fmla="*/ 4429 w 5339"/>
                              <a:gd name="T7" fmla="*/ 834 h 842"/>
                              <a:gd name="T8" fmla="*/ 4803 w 5339"/>
                              <a:gd name="T9" fmla="*/ 754 h 842"/>
                              <a:gd name="T10" fmla="*/ 4016 w 5339"/>
                              <a:gd name="T11" fmla="*/ 673 h 842"/>
                              <a:gd name="T12" fmla="*/ 3100 w 5339"/>
                              <a:gd name="T13" fmla="*/ 170 h 842"/>
                              <a:gd name="T14" fmla="*/ 2402 w 5339"/>
                              <a:gd name="T15" fmla="*/ 8 h 842"/>
                              <a:gd name="T16" fmla="*/ 1745 w 5339"/>
                              <a:gd name="T17" fmla="*/ 194 h 842"/>
                              <a:gd name="T18" fmla="*/ 1168 w 5339"/>
                              <a:gd name="T19" fmla="*/ 461 h 842"/>
                              <a:gd name="T20" fmla="*/ 292 w 5339"/>
                              <a:gd name="T21" fmla="*/ 769 h 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39" h="842">
                                <a:moveTo>
                                  <a:pt x="292" y="769"/>
                                </a:moveTo>
                                <a:cubicBezTo>
                                  <a:pt x="189" y="832"/>
                                  <a:pt x="0" y="842"/>
                                  <a:pt x="551" y="834"/>
                                </a:cubicBezTo>
                                <a:cubicBezTo>
                                  <a:pt x="1095" y="834"/>
                                  <a:pt x="1755" y="834"/>
                                  <a:pt x="2401" y="834"/>
                                </a:cubicBezTo>
                                <a:cubicBezTo>
                                  <a:pt x="3047" y="834"/>
                                  <a:pt x="4029" y="837"/>
                                  <a:pt x="4429" y="834"/>
                                </a:cubicBezTo>
                                <a:cubicBezTo>
                                  <a:pt x="5339" y="835"/>
                                  <a:pt x="4877" y="756"/>
                                  <a:pt x="4803" y="754"/>
                                </a:cubicBezTo>
                                <a:cubicBezTo>
                                  <a:pt x="4544" y="754"/>
                                  <a:pt x="4299" y="773"/>
                                  <a:pt x="4016" y="673"/>
                                </a:cubicBezTo>
                                <a:cubicBezTo>
                                  <a:pt x="3754" y="558"/>
                                  <a:pt x="3368" y="267"/>
                                  <a:pt x="3100" y="170"/>
                                </a:cubicBezTo>
                                <a:cubicBezTo>
                                  <a:pt x="2832" y="73"/>
                                  <a:pt x="2540" y="0"/>
                                  <a:pt x="2402" y="8"/>
                                </a:cubicBezTo>
                                <a:cubicBezTo>
                                  <a:pt x="2264" y="16"/>
                                  <a:pt x="1988" y="97"/>
                                  <a:pt x="1745" y="194"/>
                                </a:cubicBezTo>
                                <a:cubicBezTo>
                                  <a:pt x="1502" y="291"/>
                                  <a:pt x="1435" y="323"/>
                                  <a:pt x="1168" y="461"/>
                                </a:cubicBezTo>
                                <a:cubicBezTo>
                                  <a:pt x="901" y="599"/>
                                  <a:pt x="474" y="705"/>
                                  <a:pt x="292" y="7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 w="19050" cap="flat" cmpd="sng">
                            <a:solidFill>
                              <a:srgbClr val="00808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6800" rIns="91440" bIns="45720" upright="1">
                          <a:spAutoFit/>
                        </wps:bodyPr>
                      </wps:wsp>
                      <wps:wsp>
                        <wps:cNvPr id="88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4453890" y="571500"/>
                            <a:ext cx="2947670" cy="11487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降低开发风险</w:t>
                              </w:r>
                            </w:p>
                            <w:p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ＭＳ Ｐゴシック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hAnsi="ＭＳ 明朝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有实际经验的处理方式</w:t>
                              </w:r>
                            </w:p>
                            <w:p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ＭＳ Ｐゴシック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hAnsi="ＭＳ 明朝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0F0BAB"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现有</w:t>
                              </w:r>
                              <w:r w:rsidR="000F0BAB" w:rsidRPr="00A14C89">
                                <w:rPr>
                                  <w:rFonts w:ascii="ＭＳ 明朝" w:eastAsia="SimSun" w:hAnsi="ＭＳ 明朝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共通</w:t>
                              </w:r>
                              <w:r w:rsidR="000F0BAB"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资源的利用</w:t>
                              </w:r>
                            </w:p>
                            <w:p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ＭＳ Ｐゴシック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hAnsi="ＭＳ 明朝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短时间的</w:t>
                              </w:r>
                              <w:r w:rsidR="000F0BAB"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项目原型</w:t>
                              </w: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开发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t" anchorCtr="0" upright="1">
                          <a:noAutofit/>
                        </wps:bodyPr>
                      </wps:wsp>
                      <wps:wsp>
                        <wps:cNvPr id="89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5829300" y="3428365"/>
                            <a:ext cx="1598930" cy="343535"/>
                          </a:xfrm>
                          <a:prstGeom prst="homePlate">
                            <a:avLst>
                              <a:gd name="adj" fmla="val 37773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7F1E" w:rsidRPr="00A14C89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维护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0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4458335" y="3425190"/>
                            <a:ext cx="1598930" cy="346710"/>
                          </a:xfrm>
                          <a:prstGeom prst="homePlate">
                            <a:avLst>
                              <a:gd name="adj" fmla="val 51626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7F1E" w:rsidRPr="00A14C89" w:rsidRDefault="00227F1E" w:rsidP="00E0644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测试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1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2628265" y="3425190"/>
                            <a:ext cx="2171700" cy="346710"/>
                          </a:xfrm>
                          <a:prstGeom prst="homePlate">
                            <a:avLst>
                              <a:gd name="adj" fmla="val 98219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7F1E" w:rsidRPr="00A14C89" w:rsidRDefault="00227F1E" w:rsidP="00E0644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制造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2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1372235" y="3428365"/>
                            <a:ext cx="1493520" cy="343535"/>
                          </a:xfrm>
                          <a:prstGeom prst="homePlate">
                            <a:avLst>
                              <a:gd name="adj" fmla="val 59778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7F1E" w:rsidRPr="00A14C89" w:rsidRDefault="00227F1E" w:rsidP="00E0644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设计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4" name="AutoShape 160"/>
                        <wps:cNvSpPr>
                          <a:spLocks noChangeArrowheads="1"/>
                        </wps:cNvSpPr>
                        <wps:spPr bwMode="auto">
                          <a:xfrm>
                            <a:off x="342900" y="3425190"/>
                            <a:ext cx="1363980" cy="346710"/>
                          </a:xfrm>
                          <a:prstGeom prst="homePlate">
                            <a:avLst>
                              <a:gd name="adj" fmla="val 98352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7F1E" w:rsidRPr="00A14C89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需求定义</w:t>
                              </w:r>
                              <w:r w:rsidRPr="00A14C89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5" name="Lin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630" y="1943100"/>
                            <a:ext cx="1270" cy="1793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332740" y="2118360"/>
                            <a:ext cx="60261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7F1E" w:rsidRPr="00A14C89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color w:val="008000"/>
                                  <w:sz w:val="34"/>
                                  <w:szCs w:val="3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008000"/>
                                  <w:sz w:val="34"/>
                                  <w:szCs w:val="34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费用</w:t>
                              </w:r>
                            </w:p>
                          </w:txbxContent>
                        </wps:txbx>
                        <wps:bodyPr rot="0" vert="horz" wrap="none" lIns="84399" tIns="42200" rIns="84399" bIns="42200" upright="1">
                          <a:spAutoFit/>
                        </wps:bodyPr>
                      </wps:wsp>
                      <wps:wsp>
                        <wps:cNvPr id="97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3197225" y="1939290"/>
                            <a:ext cx="678180" cy="314325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AutoShape 164"/>
                        <wps:cNvSpPr>
                          <a:spLocks noChangeArrowheads="1"/>
                        </wps:cNvSpPr>
                        <wps:spPr bwMode="auto">
                          <a:xfrm rot="20122380">
                            <a:off x="1088390" y="3009900"/>
                            <a:ext cx="477520" cy="151765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AutoShape 165"/>
                        <wps:cNvSpPr>
                          <a:spLocks noChangeArrowheads="1"/>
                        </wps:cNvSpPr>
                        <wps:spPr bwMode="auto">
                          <a:xfrm rot="1820502">
                            <a:off x="5093335" y="2628900"/>
                            <a:ext cx="678815" cy="313690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67" o:spid="_x0000_s1026" editas="canvas" style="width:621pt;height:315pt;mso-position-horizontal-relative:char;mso-position-vertical-relative:line" coordsize="78867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8867;height:40005;visibility:visible;mso-wrap-style:square">
                  <v:fill o:detectmouseclick="t"/>
                  <v:path o:connecttype="none"/>
                </v:shape>
                <v:roundrect id="AutoShape 150" o:spid="_x0000_s1028" style="position:absolute;width:76581;height:38862;visibility:visible;mso-wrap-style:square;v-text-anchor:top" arcsize="27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" filled="f" fillcolor="#900" strokecolor="#090" strokeweight="2.25pt">
                  <v:shadow color="#00007d"/>
                  <v:textbox inset="2.34442mm,1.1999mm,2.34442mm,1.1722mm">
                    <w:txbxContent>
                      <w:p w:rsidR="00227F1E" w:rsidRDefault="00227F1E" w:rsidP="00F25B73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669900"/>
                            <w:sz w:val="36"/>
                            <w:szCs w:val="3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669900"/>
                            <w:sz w:val="34"/>
                            <w:szCs w:val="34"/>
                            <w:lang w:val="ja-JP"/>
                          </w:rPr>
                          <w:t xml:space="preserve">　</w:t>
                        </w:r>
                        <w:r w:rsidRPr="00A4485C">
                          <w:rPr>
                            <w:rFonts w:ascii="Arial" w:hAnsi="Arial" w:cs="Arial"/>
                            <w:b/>
                            <w:bCs/>
                            <w:color w:val="669900"/>
                            <w:sz w:val="36"/>
                            <w:szCs w:val="36"/>
                            <w:lang w:val="zh-CN"/>
                          </w:rPr>
                          <w:t>J2EE WEB</w:t>
                        </w:r>
                        <w:r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系统的开发</w:t>
                        </w:r>
                        <w:r>
                          <w:rPr>
                            <w:rFonts w:ascii="ＭＳ 明朝" w:eastAsia="SimSun" w:hAnsi="ＭＳ 明朝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费用</w:t>
                        </w:r>
                        <w:r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和</w:t>
                        </w:r>
                        <w:r>
                          <w:rPr>
                            <w:rFonts w:ascii="ＭＳ Ｐゴシック" w:eastAsia="ＭＳ Ｐゴシック" w:hAnsi="ＭＳＰゴシック" w:cs="ＭＳ Ｐゴシック"/>
                            <w:b/>
                            <w:bCs/>
                            <w:color w:val="669900"/>
                            <w:sz w:val="36"/>
                            <w:szCs w:val="36"/>
                            <w:lang w:val="ja-JP"/>
                          </w:rPr>
                          <w:t xml:space="preserve"> </w:t>
                        </w:r>
                        <w:r w:rsidR="00492268" w:rsidRPr="00A14C89">
                          <w:rPr>
                            <w:rFonts w:ascii="Arial" w:eastAsia="ＭＳ Ｐゴシック" w:hAnsi="Arial" w:cs="Arial"/>
                            <w:b/>
                            <w:bCs/>
                            <w:color w:val="CC99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anda</w:t>
                        </w:r>
                        <w:r w:rsidRPr="00A14C89">
                          <w:rPr>
                            <w:rFonts w:ascii="Arial" w:eastAsia="ＭＳ Ｐゴシック" w:hAnsi="Arial" w:cs="Arial"/>
                            <w:b/>
                            <w:bCs/>
                            <w:color w:val="CC99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Framework</w:t>
                        </w:r>
                        <w:r w:rsidRPr="00A14C89">
                          <w:rPr>
                            <w:rFonts w:ascii="ＭＳ Ｐゴシック" w:eastAsia="ＭＳ Ｐゴシック" w:hAnsi="ＭＳＰゴシック" w:cs="ＭＳ Ｐゴシック"/>
                            <w:color w:val="CC9900"/>
                            <w:sz w:val="36"/>
                            <w:szCs w:val="36"/>
                            <w:vertAlign w:val="superscript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的利用效果对比</w:t>
                        </w:r>
                      </w:p>
                      <w:p w:rsidR="00227F1E" w:rsidRDefault="00227F1E" w:rsidP="00F25B73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000000"/>
                            <w:sz w:val="34"/>
                            <w:szCs w:val="34"/>
                            <w:lang w:val="ja-JP"/>
                          </w:rPr>
                        </w:pPr>
                      </w:p>
                    </w:txbxContent>
                  </v:textbox>
                </v:roundrect>
                <v:shape id="Freeform 151" o:spid="_x0000_s1029" style="position:absolute;left:971;top:22777;width:68332;height:12656;visibility:visible;mso-wrap-style:none;v-text-anchor:top" coordsize="4746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" path="m292,774c261,827,,847,551,839v544,,1204,,1850,c3016,839,3505,840,4243,840v503,5,-21,-95,-105,-219c4054,497,3923,168,3740,94v-183,-74,-488,94,-697,81c2767,118,2761,,2483,13,2205,26,1794,184,1534,281,1274,378,1053,383,860,459,641,548,410,709,292,774xe" fillcolor="#f69" strokecolor="teal" strokeweight=".25pt">
                  <v:shadow color="#00007d"/>
                  <v:path arrowok="t" o:connecttype="custom" o:connectlocs="420418,1156481;793323,1253602;3456932,1253602;6109022,1255096;5957844,927874;5384808,140451;4381276,261478;3574994,19424;2208635,419859;1238218,685820;420418,1156481" o:connectangles="0,0,0,0,0,0,0,0,0,0,0"/>
                </v:shape>
                <v:roundrect id="AutoShape 152" o:spid="_x0000_s1030" style="position:absolute;left:1949;top:5715;width:27769;height:11633;visibility:visible;mso-wrap-style:square;v-text-anchor:middle-center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" fillcolor="#c90" stroked="f">
                  <v:shadow color="#00007d"/>
                  <v:textbox inset="2.34442mm,1.1999mm,2.34442mm,1.1722mm">
                    <w:txbxContent>
                      <w:p w:rsidR="00863408" w:rsidRPr="00863408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减少开发费用</w:t>
                        </w:r>
                      </w:p>
                      <w:p w:rsidR="00227F1E" w:rsidRPr="00863408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开发源代码的自动生成</w:t>
                        </w:r>
                        <w:r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  <w:p w:rsidR="00227F1E" w:rsidRPr="00863408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9C7CD1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模板化</w:t>
                        </w:r>
                        <w:r w:rsidR="000F0BAB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的</w:t>
                        </w:r>
                        <w:r w:rsidR="009C7CD1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业务逻辑</w:t>
                        </w:r>
                        <w:r w:rsidR="000F0BAB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开发方式</w:t>
                        </w:r>
                      </w:p>
                      <w:p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ja-JP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0F0BAB"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TML画面</w:t>
                        </w:r>
                        <w:r w:rsidR="000F0BAB" w:rsidRPr="00863408">
                          <w:rPr>
                            <w:rFonts w:ascii="Cambria Math" w:eastAsia="SimSun" w:hAnsi="Cambria Math" w:cs="Cambria Math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⇒</w:t>
                        </w:r>
                        <w:r w:rsidR="000F0BAB"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DF报表生成</w:t>
                        </w:r>
                      </w:p>
                    </w:txbxContent>
                  </v:textbox>
                </v:roundrect>
                <v:shape id="Freeform 153" o:spid="_x0000_s1031" style="position:absolute;left:984;top:17589;width:76835;height:17844;visibility:visible;mso-wrap-style:none;v-text-anchor:middle-center" coordsize="5338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" path="m292,1122v-103,63,-292,73,259,65c1095,1187,1755,1187,2401,1187v646,,1648,,2028,c5338,1195,4803,1069,4681,1074v-195,16,-680,-6,-950,-106c3471,846,3288,605,3058,473,2828,341,2608,,2385,11,2162,22,1913,368,1719,514,1525,660,1435,676,1168,814,901,952,474,1058,292,1122xe" fillcolor="#c90" strokecolor="teal">
                  <v:shadow color="#00007d"/>
                  <v:path arrowok="t" o:connecttype="custom" o:connectlocs="420304,1675348;793108,1772405;3455992,1772405;6375088,1772405;6737816,1603675;5370389,1445398;4401675,706274;3432961,16425;2474323,767494;1681215,1215448;420304,1675348" o:connectangles="0,0,0,0,0,0,0,0,0,0,0"/>
                </v:shape>
                <v:shape id="Freeform 154" o:spid="_x0000_s1032" style="position:absolute;left:971;top:22644;width:76848;height:12573;visibility:visible;mso-wrap-style:none;v-text-anchor:top" coordsize="5339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" path="m292,769c189,832,,842,551,834v544,,1204,,1850,c3047,834,4029,837,4429,834v910,1,448,-78,374,-80c4544,754,4299,773,4016,673,3754,558,3368,267,3100,170,2832,73,2540,,2402,8v-138,8,-414,89,-657,186c1502,291,1435,323,1168,461,901,599,474,705,292,769xe" fillcolor="#99f" strokecolor="teal" strokeweight="1.5pt">
                  <v:shadow color="#00007d"/>
                  <v:path arrowok="t" o:connecttype="custom" o:connectlocs="420295,1148294;793090,1245354;3455915,1245354;6374948,1245354;6913270,1125896;5780490,1004944;4462032,253849;3457355,11946;2511692,289687;1681178,688379;420295,1148294" o:connectangles="0,0,0,0,0,0,0,0,0,0,0"/>
                </v:shape>
                <v:roundrect id="AutoShape 155" o:spid="_x0000_s1033" style="position:absolute;left:44538;top:5715;width:29477;height:114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" fillcolor="#f69" stroked="f" strokecolor="red">
                  <v:shadow color="#00007d"/>
                  <v:textbox inset="2.34442mm,1.1999mm,2.34442mm,1.1722mm">
                    <w:txbxContent>
                      <w:p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降低开发风险</w:t>
                        </w:r>
                      </w:p>
                      <w:p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ＭＳ Ｐゴシック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hAnsi="ＭＳ 明朝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有实际经验的处理方式</w:t>
                        </w:r>
                      </w:p>
                      <w:p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ＭＳ Ｐゴシック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hAnsi="ＭＳ 明朝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0F0BAB"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现有</w:t>
                        </w:r>
                        <w:r w:rsidR="000F0BAB" w:rsidRPr="00A14C89">
                          <w:rPr>
                            <w:rFonts w:ascii="ＭＳ 明朝" w:eastAsia="SimSun" w:hAnsi="ＭＳ 明朝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共通</w:t>
                        </w:r>
                        <w:r w:rsidR="000F0BAB"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资源的利用</w:t>
                        </w:r>
                      </w:p>
                      <w:p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ＭＳ Ｐゴシック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hAnsi="ＭＳ 明朝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短时间的</w:t>
                        </w:r>
                        <w:r w:rsidR="000F0BAB"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项目原型</w:t>
                        </w: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开发</w:t>
                        </w: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156" o:spid="_x0000_s1034" type="#_x0000_t15" style="position:absolute;left:58293;top:34283;width:15989;height:3436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" adj="19847" fillcolor="#690" strokecolor="#036">
                  <v:shadow color="#00007d"/>
                  <v:textbox inset="2.34442mm,1.1999mm,2.34442mm,1.1722mm">
                    <w:txbxContent>
                      <w:p w:rsidR="00227F1E" w:rsidRPr="00A14C89" w:rsidRDefault="00227F1E" w:rsidP="00F25B73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维护</w:t>
                        </w:r>
                      </w:p>
                    </w:txbxContent>
                  </v:textbox>
                </v:shape>
                <v:shape id="AutoShape 157" o:spid="_x0000_s1035" type="#_x0000_t15" style="position:absolute;left:44583;top:34251;width:15989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" adj="19182" fillcolor="#690" strokecolor="#036">
                  <v:shadow color="#00007d"/>
                  <v:textbox inset="2.34442mm,1.1999mm,2.34442mm,1.1722mm">
                    <w:txbxContent>
                      <w:p w:rsidR="00227F1E" w:rsidRPr="00A14C89" w:rsidRDefault="00227F1E" w:rsidP="00E0644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测试</w:t>
                        </w:r>
                      </w:p>
                    </w:txbxContent>
                  </v:textbox>
                </v:shape>
                <v:shape id="AutoShape 158" o:spid="_x0000_s1036" type="#_x0000_t15" style="position:absolute;left:26282;top:34251;width:21717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" adj="18213" fillcolor="#690" strokecolor="#036">
                  <v:shadow color="#00007d"/>
                  <v:textbox inset="2.34442mm,1.1999mm,2.34442mm,1.1722mm">
                    <w:txbxContent>
                      <w:p w:rsidR="00227F1E" w:rsidRPr="00A14C89" w:rsidRDefault="00227F1E" w:rsidP="00E0644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制造</w:t>
                        </w:r>
                      </w:p>
                    </w:txbxContent>
                  </v:textbox>
                </v:shape>
                <v:shape id="AutoShape 159" o:spid="_x0000_s1037" type="#_x0000_t15" style="position:absolute;left:13722;top:34283;width:14935;height:3436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" adj="18630" fillcolor="#690" strokecolor="#036">
                  <v:shadow color="#00007d"/>
                  <v:textbox inset="2.34442mm,1.1999mm,2.34442mm,1.1722mm">
                    <w:txbxContent>
                      <w:p w:rsidR="00227F1E" w:rsidRPr="00A14C89" w:rsidRDefault="00227F1E" w:rsidP="00E0644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设计</w:t>
                        </w:r>
                      </w:p>
                    </w:txbxContent>
                  </v:textbox>
                </v:shape>
                <v:shape id="AutoShape 160" o:spid="_x0000_s1038" type="#_x0000_t15" style="position:absolute;left:3429;top:34251;width:13639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" fillcolor="#690" strokecolor="#036">
                  <v:shadow color="#00007d"/>
                  <v:textbox inset="2.34442mm,1.1999mm,2.34442mm,1.1722mm">
                    <w:txbxContent>
                      <w:p w:rsidR="00227F1E" w:rsidRPr="00A14C89" w:rsidRDefault="00227F1E" w:rsidP="00F25B73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需求定义</w:t>
                        </w:r>
                        <w:r w:rsidRPr="00A14C89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</w:txbxContent>
                  </v:textbox>
                </v:shape>
                <v:line id="Line 161" o:spid="_x0000_s1039" style="position:absolute;flip:y;visibility:visible;mso-wrap-style:square" from="3416,19431" to="3429,37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" strokecolor="green" strokeweight="1.5pt">
                  <v:stroke endarrow="block"/>
                  <v:shadow color="#00007d" offset="3pt,3p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" o:spid="_x0000_s1040" type="#_x0000_t202" style="position:absolute;left:3327;top:21183;width:6026;height:54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" filled="f" stroked="f" strokeweight=".25pt">
                  <v:textbox style="mso-fit-shape-to-text:t" inset="2.34442mm,1.1722mm,2.34442mm,1.1722mm">
                    <w:txbxContent>
                      <w:p w:rsidR="00227F1E" w:rsidRPr="00A14C89" w:rsidRDefault="00227F1E" w:rsidP="00F25B7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008000"/>
                            <w:sz w:val="34"/>
                            <w:szCs w:val="3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008000"/>
                            <w:sz w:val="34"/>
                            <w:szCs w:val="34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费用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63" o:spid="_x0000_s1041" type="#_x0000_t67" style="position:absolute;left:31972;top:19392;width:6782;height:31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" adj="12281,5839" fillcolor="#ff9" strokecolor="#fc0">
                  <v:shadow color="#00007d" offset="3pt,3pt"/>
                </v:shape>
                <v:shape id="AutoShape 164" o:spid="_x0000_s1042" type="#_x0000_t67" style="position:absolute;left:10883;top:30099;width:4776;height:1517;rotation:-1613955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" adj="12281,5839" fillcolor="#ff9" strokecolor="#fc0">
                  <v:shadow color="#00007d" offset="3pt,3pt"/>
                </v:shape>
                <v:shape id="AutoShape 165" o:spid="_x0000_s1043" type="#_x0000_t67" style="position:absolute;left:50933;top:26289;width:6788;height:3136;rotation:1988474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" adj="12281,5839" fillcolor="#ff9" strokecolor="#fc0">
                  <v:shadow color="#00007d" offset="3pt,3pt"/>
                </v:shape>
                <w10:anchorlock/>
              </v:group>
            </w:pict>
          </mc:Fallback>
        </mc:AlternateContent>
      </w:r>
    </w:p>
    <w:p w:rsidR="00223373" w:rsidRPr="00D537D8" w:rsidRDefault="0009697A" w:rsidP="00223373">
      <w:pPr>
        <w:pStyle w:val="Heading2"/>
        <w:numPr>
          <w:ilvl w:val="1"/>
          <w:numId w:val="8"/>
        </w:numPr>
        <w:rPr>
          <w:rFonts w:ascii="SimSun" w:eastAsia="SimSun" w:hAnsi="SimSun" w:cs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5" w:name="_Toc483495505"/>
      <w:r w:rsidR="00223373"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使用</w:t>
      </w:r>
      <w:r w:rsidR="004F3C73" w:rsidRPr="00D537D8">
        <w:rPr>
          <w:rFonts w:ascii="SimSun" w:eastAsia="SimSun" w:hAnsi="SimSun"/>
          <w:b/>
          <w:sz w:val="32"/>
          <w:szCs w:val="32"/>
          <w:lang w:eastAsia="zh-CN"/>
        </w:rPr>
        <w:t>Panda Framework</w:t>
      </w:r>
      <w:r w:rsidR="00223373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的</w:t>
      </w:r>
      <w:r w:rsidR="00223373"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系</w:t>
      </w:r>
      <w:r w:rsidR="00223373" w:rsidRPr="00D537D8">
        <w:rPr>
          <w:rFonts w:ascii="SimSun" w:eastAsia="SimSun" w:hAnsi="SimSun" w:cs="SimSun" w:hint="eastAsia"/>
          <w:b/>
          <w:sz w:val="32"/>
          <w:szCs w:val="32"/>
          <w:lang w:eastAsia="zh-CN"/>
        </w:rPr>
        <w:t>统</w:t>
      </w:r>
      <w:r w:rsidR="00223373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构成</w:t>
      </w:r>
      <w:r w:rsidR="00223373" w:rsidRPr="00D537D8">
        <w:rPr>
          <w:rFonts w:ascii="SimSun" w:eastAsia="SimSun" w:hAnsi="SimSun" w:cs="SimSun" w:hint="eastAsia"/>
          <w:b/>
          <w:sz w:val="32"/>
          <w:szCs w:val="32"/>
          <w:lang w:eastAsia="zh-CN"/>
        </w:rPr>
        <w:t>图</w:t>
      </w:r>
      <w:bookmarkEnd w:id="5"/>
    </w:p>
    <w:p w:rsidR="00E06E93" w:rsidRPr="009F3AD5" w:rsidRDefault="00E06E93" w:rsidP="009F3AD5">
      <w:pPr>
        <w:rPr>
          <w:rFonts w:eastAsia="SimSu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503EE9AA" wp14:editId="18970EC7">
                <wp:extent cx="8001000" cy="3129915"/>
                <wp:effectExtent l="0" t="19050" r="0" b="0"/>
                <wp:docPr id="120" name="Canvas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0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5577205" y="2183765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E93" w:rsidRPr="005879C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</w:pPr>
                              <w:r w:rsidRPr="005879C3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g:wgp>
                        <wpg:cNvPr id="101" name="Group 519"/>
                        <wpg:cNvGrpSpPr>
                          <a:grpSpLocks/>
                        </wpg:cNvGrpSpPr>
                        <wpg:grpSpPr bwMode="auto">
                          <a:xfrm>
                            <a:off x="228600" y="228600"/>
                            <a:ext cx="1371600" cy="1485900"/>
                            <a:chOff x="1703" y="11346"/>
                            <a:chExt cx="2160" cy="2340"/>
                          </a:xfrm>
                        </wpg:grpSpPr>
                        <wps:wsp>
                          <wps:cNvPr id="102" name="Rectangle 520"/>
                          <wps:cNvSpPr>
                            <a:spLocks noChangeArrowheads="1"/>
                          </wps:cNvSpPr>
                          <wps:spPr bwMode="gray">
                            <a:xfrm>
                              <a:off x="1703" y="11346"/>
                              <a:ext cx="2160" cy="2340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2857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6E93" w:rsidRPr="005879C3" w:rsidRDefault="00E06E93" w:rsidP="00E06E9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color w:val="000000"/>
                                    <w:sz w:val="24"/>
                                    <w:lang w:val="ja-JP"/>
                                  </w:rPr>
                                </w:pPr>
                                <w:r w:rsidRPr="005879C3"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color w:val="000000"/>
                                    <w:sz w:val="24"/>
                                  </w:rPr>
                                  <w:t>Web</w:t>
                                </w:r>
                                <w:r w:rsidRPr="005879C3">
                                  <w:rPr>
                                    <w:rFonts w:ascii="Arial" w:eastAsia="SimSun" w:hAnsi="Arial" w:cs="Arial"/>
                                    <w:b/>
                                    <w:bCs/>
                                    <w:color w:val="000000"/>
                                    <w:sz w:val="24"/>
                                    <w:lang w:val="ja-JP" w:eastAsia="zh-CN"/>
                                  </w:rPr>
                                  <w:t xml:space="preserve"> Browser</w:t>
                                </w:r>
                              </w:p>
                            </w:txbxContent>
                          </wps:txbx>
                          <wps:bodyPr rot="0" vert="horz" wrap="square" lIns="55778" tIns="27889" rIns="55778" bIns="27889" anchor="t" anchorCtr="0" upright="1">
                            <a:noAutofit/>
                          </wps:bodyPr>
                        </wps:wsp>
                        <wps:wsp>
                          <wps:cNvPr id="103" name="Rectangle 521"/>
                          <wps:cNvSpPr>
                            <a:spLocks noChangeArrowheads="1"/>
                          </wps:cNvSpPr>
                          <wps:spPr bwMode="gray">
                            <a:xfrm>
                              <a:off x="1703" y="11886"/>
                              <a:ext cx="2160" cy="180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19050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6E93" w:rsidRPr="005879C3" w:rsidRDefault="00E06E93" w:rsidP="00E06E9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ＭＳ Ｐゴシック" w:eastAsia="SimSun" w:hAnsi="Arial" w:cs="ＭＳ Ｐゴシック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</w:pPr>
                                <w:r w:rsidRPr="005879C3">
                                  <w:rPr>
                                    <w:rFonts w:ascii="ＭＳ Ｐゴシック" w:eastAsia="SimSun" w:hAnsi="Arial" w:cs="ＭＳ Ｐゴシック" w:hint="eastAsia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  <w:t>User Interface</w:t>
                                </w:r>
                              </w:p>
                              <w:p w:rsidR="00E06E93" w:rsidRPr="005879C3" w:rsidRDefault="00E06E93" w:rsidP="00E06E9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ＭＳ Ｐゴシック" w:eastAsia="ＭＳ Ｐゴシック" w:hAnsi="Arial" w:cs="ＭＳ Ｐゴシック"/>
                                    <w:b/>
                                    <w:bCs/>
                                    <w:sz w:val="24"/>
                                  </w:rPr>
                                </w:pPr>
                                <w:r w:rsidRPr="005879C3"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sz w:val="24"/>
                                  </w:rPr>
                                  <w:t>（</w:t>
                                </w:r>
                                <w:r w:rsidRPr="005879C3"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sz w:val="24"/>
                                  </w:rPr>
                                  <w:t>ＨＴＭＬ</w:t>
                                </w:r>
                                <w:r w:rsidRPr="005879C3">
                                  <w:rPr>
                                    <w:rFonts w:ascii="Arial" w:eastAsia="SimSun" w:hAnsi="Arial" w:cs="Arial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  <w:t>/AJAX</w:t>
                                </w:r>
                                <w:r w:rsidRPr="005879C3"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sz w:val="2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55778" tIns="27889" rIns="55778" bIns="27889" anchor="t" anchorCtr="0" upright="1">
                            <a:noAutofit/>
                          </wps:bodyPr>
                        </wps:wsp>
                      </wpg:wgp>
                      <wps:wsp>
                        <wps:cNvPr id="104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1643380" y="635635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E93" w:rsidRPr="005879C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 HTTP(S) 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upright="1">
                          <a:noAutofit/>
                        </wps:bodyPr>
                      </wps:wsp>
                      <wps:wsp>
                        <wps:cNvPr id="105" name="Line 523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2018665" y="15303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24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2018665" y="61023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526"/>
                        <wps:cNvSpPr>
                          <a:spLocks noChangeArrowheads="1"/>
                        </wps:cNvSpPr>
                        <wps:spPr bwMode="gray">
                          <a:xfrm>
                            <a:off x="6272530" y="1170305"/>
                            <a:ext cx="1257300" cy="14859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E93" w:rsidRPr="00DB044F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ata Stor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08" name="Rectangle 527"/>
                        <wps:cNvSpPr>
                          <a:spLocks noChangeArrowheads="1"/>
                        </wps:cNvSpPr>
                        <wps:spPr bwMode="gray">
                          <a:xfrm>
                            <a:off x="6272530" y="1513205"/>
                            <a:ext cx="12573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B2B2B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E93" w:rsidRPr="005879C3" w:rsidRDefault="00E06E93" w:rsidP="00E06E93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09" name="AutoShape 528"/>
                        <wps:cNvSpPr>
                          <a:spLocks noChangeArrowheads="1"/>
                        </wps:cNvSpPr>
                        <wps:spPr bwMode="auto">
                          <a:xfrm>
                            <a:off x="6510655" y="1741805"/>
                            <a:ext cx="754380" cy="661670"/>
                          </a:xfrm>
                          <a:prstGeom prst="flowChartMagneticDisk">
                            <a:avLst/>
                          </a:prstGeom>
                          <a:solidFill>
                            <a:srgbClr val="5B9BD5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E93" w:rsidRPr="005879C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55778" tIns="10980" rIns="55778" bIns="27889" anchor="ctr" anchorCtr="0" upright="1">
                          <a:noAutofit/>
                        </wps:bodyPr>
                      </wps:wsp>
                      <wps:wsp>
                        <wps:cNvPr id="110" name="Rectangle 529"/>
                        <wps:cNvSpPr>
                          <a:spLocks noChangeArrowheads="1"/>
                        </wps:cNvSpPr>
                        <wps:spPr bwMode="gray">
                          <a:xfrm>
                            <a:off x="2628900" y="0"/>
                            <a:ext cx="2857500" cy="260159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E9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Tomcat / WebSphere </w:t>
                              </w:r>
                            </w:p>
                            <w:p w:rsidR="00E06E93" w:rsidRPr="00DB044F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or Google App Engin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12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4006850" y="898525"/>
                            <a:ext cx="1368425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E93" w:rsidRPr="00BB053E" w:rsidRDefault="00E06E93" w:rsidP="00E06E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View</w:t>
                              </w:r>
                            </w:p>
                            <w:p w:rsidR="00E06E93" w:rsidRPr="005879C3" w:rsidRDefault="00E06E93" w:rsidP="00E06E9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3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2732405" y="898525"/>
                            <a:ext cx="1341120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E93" w:rsidRPr="005879C3" w:rsidRDefault="00E06E93" w:rsidP="00E06E93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4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732405" y="571500"/>
                            <a:ext cx="2642870" cy="32702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E93" w:rsidRPr="005879C3" w:rsidRDefault="00E06E93" w:rsidP="00E06E93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b/>
                                  <w:sz w:val="24"/>
                                </w:rPr>
                                <w:t xml:space="preserve">Control &amp; </w:t>
                              </w: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  <w:t>Interceptor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5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732405" y="1222375"/>
                            <a:ext cx="2642870" cy="93789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E93" w:rsidRPr="005879C3" w:rsidRDefault="00E06E93" w:rsidP="00E06E93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Business Logic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16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3162300" y="1593215"/>
                            <a:ext cx="1750695" cy="401955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E93" w:rsidRPr="005879C3" w:rsidRDefault="00E06E93" w:rsidP="00E06E93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  <w:t xml:space="preserve">Generated </w:t>
                              </w: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17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732405" y="1946275"/>
                            <a:ext cx="2642870" cy="521970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6E9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  <w:t>Panda</w:t>
                              </w: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  <w:t xml:space="preserve"> Framework</w:t>
                              </w:r>
                            </w:p>
                            <w:p w:rsidR="00E06E93" w:rsidRPr="00754900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游明朝" w:hAnsi="Arial" w:cs="Arial"/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754900">
                                <w:rPr>
                                  <w:rFonts w:ascii="Arial" w:eastAsia="游明朝" w:hAnsi="Arial" w:cs="Arial" w:hint="eastAsia"/>
                                  <w:b/>
                                  <w:color w:val="000000"/>
                                  <w:sz w:val="24"/>
                                </w:rPr>
                                <w:t xml:space="preserve">IOC / </w:t>
                              </w:r>
                              <w:r w:rsidRPr="00754900">
                                <w:rPr>
                                  <w:rFonts w:ascii="Arial" w:eastAsia="游明朝" w:hAnsi="Arial" w:cs="Arial"/>
                                  <w:b/>
                                  <w:color w:val="000000"/>
                                  <w:sz w:val="24"/>
                                </w:rPr>
                                <w:t xml:space="preserve">AOP / </w:t>
                              </w:r>
                              <w:r w:rsidRPr="00754900">
                                <w:rPr>
                                  <w:rFonts w:ascii="Arial" w:eastAsia="游明朝" w:hAnsi="Arial" w:cs="Arial" w:hint="eastAsia"/>
                                  <w:b/>
                                  <w:color w:val="000000"/>
                                  <w:sz w:val="24"/>
                                </w:rPr>
                                <w:t>MVC / DAO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8" name="Line 563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5815330" y="172910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564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5790565" y="212026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3EE9AA" id="Canvas 120" o:spid="_x0000_s1044" editas="canvas" style="width:630pt;height:246.45pt;mso-position-horizontal-relative:char;mso-position-vertical-relative:line" coordsize="80010,3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">
                <v:shape id="_x0000_s1045" type="#_x0000_t75" style="position:absolute;width:80010;height:31299;visibility:visible;mso-wrap-style:square">
                  <v:fill o:detectmouseclick="t"/>
                  <v:path o:connecttype="none"/>
                </v:shape>
                <v:shape id="Text Box 518" o:spid="_x0000_s1046" type="#_x0000_t202" style="position:absolute;left:55772;top:21837;width:569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" filled="f" fillcolor="#0c9" stroked="f">
                  <v:textbox inset="1.54939mm,.77469mm,1.54939mm,.77469mm">
                    <w:txbxContent>
                      <w:p w:rsidR="00E06E93" w:rsidRPr="005879C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</w:pPr>
                        <w:r w:rsidRPr="005879C3"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  <w:t>SQL</w:t>
                        </w:r>
                      </w:p>
                    </w:txbxContent>
                  </v:textbox>
                </v:shape>
                <v:group id="Group 519" o:spid="_x0000_s1047" style="position:absolute;left:2286;top:2286;width:13716;height:14859" coordorigin="1703,11346" coordsize="216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520" o:spid="_x0000_s1048" style="position:absolute;left:1703;top:11346;width:2160;height:234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" fillcolor="#9cf" strokecolor="silver" strokeweight="2.25pt">
                    <v:textbox inset="1.54939mm,.77469mm,1.54939mm,.77469mm">
                      <w:txbxContent>
                        <w:p w:rsidR="00E06E93" w:rsidRPr="005879C3" w:rsidRDefault="00E06E93" w:rsidP="00E06E9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ＭＳ Ｐゴシック" w:hAnsi="Arial" w:cs="Arial"/>
                              <w:b/>
                              <w:bCs/>
                              <w:color w:val="000000"/>
                              <w:sz w:val="24"/>
                              <w:lang w:val="ja-JP"/>
                            </w:rPr>
                          </w:pPr>
                          <w:r w:rsidRPr="005879C3">
                            <w:rPr>
                              <w:rFonts w:ascii="Arial" w:eastAsia="ＭＳ Ｐゴシック" w:hAnsi="Arial" w:cs="Arial"/>
                              <w:b/>
                              <w:bCs/>
                              <w:color w:val="000000"/>
                              <w:sz w:val="24"/>
                            </w:rPr>
                            <w:t>Web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color w:val="000000"/>
                              <w:sz w:val="24"/>
                              <w:lang w:val="ja-JP" w:eastAsia="zh-CN"/>
                            </w:rPr>
                            <w:t xml:space="preserve"> 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color w:val="000000"/>
                              <w:sz w:val="24"/>
                              <w:lang w:val="ja-JP" w:eastAsia="zh-CN"/>
                            </w:rPr>
                            <w:t>Browser</w:t>
                          </w:r>
                        </w:p>
                      </w:txbxContent>
                    </v:textbox>
                  </v:rect>
                  <v:rect id="Rectangle 521" o:spid="_x0000_s1049" style="position:absolute;left:1703;top:11886;width:2160;height:180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" fillcolor="#f90" strokecolor="#b2b2b2" strokeweight="1.5pt">
                    <v:textbox inset="1.54939mm,.77469mm,1.54939mm,.77469mm">
                      <w:txbxContent>
                        <w:p w:rsidR="00E06E93" w:rsidRPr="005879C3" w:rsidRDefault="00E06E93" w:rsidP="00E06E9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ＭＳ Ｐゴシック" w:eastAsia="SimSun" w:hAnsi="Arial" w:cs="ＭＳ Ｐゴシック"/>
                              <w:b/>
                              <w:bCs/>
                              <w:sz w:val="24"/>
                              <w:lang w:eastAsia="zh-CN"/>
                            </w:rPr>
                          </w:pPr>
                          <w:r w:rsidRPr="005879C3">
                            <w:rPr>
                              <w:rFonts w:ascii="ＭＳ Ｐゴシック" w:eastAsia="SimSun" w:hAnsi="Arial" w:cs="ＭＳ Ｐゴシック" w:hint="eastAsia"/>
                              <w:b/>
                              <w:bCs/>
                              <w:sz w:val="24"/>
                              <w:lang w:eastAsia="zh-CN"/>
                            </w:rPr>
                            <w:t>User Interface</w:t>
                          </w:r>
                        </w:p>
                        <w:p w:rsidR="00E06E93" w:rsidRPr="005879C3" w:rsidRDefault="00E06E93" w:rsidP="00E06E9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ＭＳ Ｐゴシック" w:eastAsia="ＭＳ Ｐゴシック" w:hAnsi="Arial" w:cs="ＭＳ Ｐゴシック"/>
                              <w:b/>
                              <w:bCs/>
                              <w:sz w:val="24"/>
                            </w:rPr>
                          </w:pPr>
                          <w:r w:rsidRPr="005879C3"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sz w:val="24"/>
                            </w:rPr>
                            <w:t>（</w:t>
                          </w:r>
                          <w:r w:rsidRPr="005879C3">
                            <w:rPr>
                              <w:rFonts w:ascii="Arial" w:eastAsia="ＭＳ Ｐゴシック" w:hAnsi="Arial" w:cs="Arial"/>
                              <w:b/>
                              <w:bCs/>
                              <w:sz w:val="24"/>
                            </w:rPr>
                            <w:t>ＨＴＭＬ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sz w:val="24"/>
                              <w:lang w:eastAsia="zh-CN"/>
                            </w:rPr>
                            <w:t>/AJAX</w:t>
                          </w:r>
                          <w:r w:rsidRPr="005879C3"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sz w:val="24"/>
                            </w:rPr>
                            <w:t>）</w:t>
                          </w:r>
                        </w:p>
                      </w:txbxContent>
                    </v:textbox>
                  </v:rect>
                </v:group>
                <v:shape id="Text Box 522" o:spid="_x0000_s1050" type="#_x0000_t202" style="position:absolute;left:16433;top:6356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" filled="f" fillcolor="#0c9" stroked="f">
                  <v:textbox inset="1.54939mm,.77469mm,1.54939mm,.77469mm">
                    <w:txbxContent>
                      <w:p w:rsidR="00E06E93" w:rsidRPr="005879C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  <w:t xml:space="preserve"> HTTP(S) </w:t>
                        </w:r>
                      </w:p>
                    </w:txbxContent>
                  </v:textbox>
                </v:shape>
                <v:line id="Line 523" o:spid="_x0000_s1051" style="position:absolute;rotation:6742916fd;flip:y;visibility:visible;mso-wrap-style:square" from="20186,1530" to="21957,9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" strokecolor="#4c4c72" strokeweight="5pt">
                  <v:stroke startarrow="block" startarrowwidth="narrow" startarrowlength="short" endarrowwidth="narrow" endarrowlength="short"/>
                </v:line>
                <v:line id="Line 524" o:spid="_x0000_s1052" style="position:absolute;rotation:6742916fd;flip:y;visibility:visible;mso-wrap-style:square" from="20186,6102" to="21957,1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" strokecolor="#4c4c72" strokeweight="5pt">
                  <v:stroke startarrowwidth="narrow" startarrowlength="short" endarrow="block" endarrowwidth="narrow" endarrowlength="short"/>
                </v:line>
                <v:rect id="Rectangle 526" o:spid="_x0000_s1053" style="position:absolute;left:62725;top:11703;width:12573;height:14859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" fillcolor="#9cf" strokecolor="silver" strokeweight="2.25pt">
                  <v:textbox inset="1.54939mm,.77469mm,1.54939mm,.77469mm">
                    <w:txbxContent>
                      <w:p w:rsidR="00E06E93" w:rsidRPr="00DB044F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lang w:val="ja-JP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  <w:t>D</w:t>
                        </w: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>ata Store</w:t>
                        </w:r>
                      </w:p>
                    </w:txbxContent>
                  </v:textbox>
                </v:rect>
                <v:rect id="Rectangle 527" o:spid="_x0000_s1054" style="position:absolute;left:62725;top:15132;width:12573;height:1143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" strokecolor="#b2b2b2" strokeweight="1.5pt">
                  <v:textbox inset="1.54939mm,.77469mm,1.54939mm,.77469mm">
                    <w:txbxContent>
                      <w:p w:rsidR="00E06E93" w:rsidRPr="005879C3" w:rsidRDefault="00E06E93" w:rsidP="00E06E93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528" o:spid="_x0000_s1055" type="#_x0000_t132" style="position:absolute;left:65106;top:17418;width:7544;height:6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" fillcolor="#5b9bd5">
                  <v:textbox inset="1.54939mm,.305mm,1.54939mm,.77469mm">
                    <w:txbxContent>
                      <w:p w:rsidR="00E06E93" w:rsidRPr="005879C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  <w:t>Data</w:t>
                        </w:r>
                      </w:p>
                    </w:txbxContent>
                  </v:textbox>
                </v:shape>
                <v:rect id="Rectangle 529" o:spid="_x0000_s1056" style="position:absolute;left:26289;width:28575;height:26015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" fillcolor="#9cf" strokecolor="silver" strokeweight="2.25pt">
                  <v:textbox inset="1.54939mm,.77469mm,1.54939mm,.77469mm">
                    <w:txbxContent>
                      <w:p w:rsidR="00E06E9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 w:eastAsia="ＭＳ Ｐゴシック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 xml:space="preserve">Tomcat / WebSphere </w:t>
                        </w:r>
                      </w:p>
                      <w:p w:rsidR="00E06E93" w:rsidRPr="00DB044F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eastAsia="ＭＳ Ｐゴシック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>or Google App Engine</w:t>
                        </w:r>
                      </w:p>
                    </w:txbxContent>
                  </v:textbox>
                </v:rect>
                <v:rect id="Rectangle 530" o:spid="_x0000_s1057" style="position:absolute;left:40068;top:8985;width:1368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" fillcolor="#fc9" strokecolor="silver" strokeweight="1.5pt">
                  <v:textbox inset="1.54939mm,.77469mm,1.54939mm,.77469mm">
                    <w:txbxContent>
                      <w:p w:rsidR="00E06E93" w:rsidRPr="00BB053E" w:rsidRDefault="00E06E93" w:rsidP="00E06E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View</w:t>
                        </w:r>
                      </w:p>
                      <w:p w:rsidR="00E06E93" w:rsidRPr="005879C3" w:rsidRDefault="00E06E93" w:rsidP="00E06E9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531" o:spid="_x0000_s1058" style="position:absolute;left:27324;top:8985;width:1341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" fillcolor="#fc9" strokecolor="silver" strokeweight="1.5pt">
                  <v:textbox inset="1.54939mm,.77469mm,1.54939mm,.77469mm">
                    <w:txbxContent>
                      <w:p w:rsidR="00E06E93" w:rsidRPr="005879C3" w:rsidRDefault="00E06E93" w:rsidP="00E06E93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Action</w:t>
                        </w:r>
                      </w:p>
                    </w:txbxContent>
                  </v:textbox>
                </v:rect>
                <v:rect id="Rectangle 532" o:spid="_x0000_s1059" style="position:absolute;left:27324;top:5715;width:26428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" fillcolor="#fc9" strokecolor="silver" strokeweight="1.5pt">
                  <v:textbox inset="1.54939mm,.77469mm,1.54939mm,.77469mm">
                    <w:txbxContent>
                      <w:p w:rsidR="00E06E93" w:rsidRPr="005879C3" w:rsidRDefault="00E06E93" w:rsidP="00E06E93">
                        <w:pPr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24"/>
                          </w:rPr>
                          <w:t xml:space="preserve">Control &amp; </w:t>
                        </w:r>
                        <w:r w:rsidRPr="005879C3"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  <w:t>Interceptor</w:t>
                        </w:r>
                      </w:p>
                    </w:txbxContent>
                  </v:textbox>
                </v:rect>
                <v:rect id="Rectangle 533" o:spid="_x0000_s1060" style="position:absolute;left:27324;top:12223;width:26428;height:9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" fillcolor="green" strokecolor="silver" strokeweight="1.5pt">
                  <v:textbox inset="1.54939mm,.77469mm,1.54939mm,.77469mm">
                    <w:txbxContent>
                      <w:p w:rsidR="00E06E93" w:rsidRPr="005879C3" w:rsidRDefault="00E06E93" w:rsidP="00E06E93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Business Logic</w:t>
                        </w:r>
                      </w:p>
                    </w:txbxContent>
                  </v:textbox>
                </v:rect>
                <v:rect id="Rectangle 534" o:spid="_x0000_s1061" style="position:absolute;left:31623;top:15932;width:17506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" fillcolor="#936" strokecolor="silver" strokeweight="1.5pt">
                  <v:textbox inset="1.54939mm,.77469mm,1.54939mm,.77469mm">
                    <w:txbxContent>
                      <w:p w:rsidR="00E06E93" w:rsidRPr="005879C3" w:rsidRDefault="00E06E93" w:rsidP="00E06E93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  <w:t xml:space="preserve">Generated </w:t>
                        </w: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Module</w:t>
                        </w:r>
                      </w:p>
                    </w:txbxContent>
                  </v:textbox>
                </v:rect>
                <v:rect id="Rectangle 535" o:spid="_x0000_s1062" style="position:absolute;left:27324;top:19462;width:26428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" fillcolor="#c9f" strokecolor="silver" strokeweight="1.5pt">
                  <v:textbox inset="1.54939mm,.77469mm,1.54939mm,.77469mm">
                    <w:txbxContent>
                      <w:p w:rsidR="00E06E9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  <w:t>Panda</w:t>
                        </w:r>
                        <w:r w:rsidRPr="005879C3"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  <w:t xml:space="preserve"> Framework</w:t>
                        </w:r>
                      </w:p>
                      <w:p w:rsidR="00E06E93" w:rsidRPr="00754900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游明朝" w:hAnsi="Arial" w:cs="Arial"/>
                            <w:b/>
                            <w:color w:val="000000"/>
                            <w:sz w:val="24"/>
                          </w:rPr>
                        </w:pPr>
                        <w:r w:rsidRPr="00754900">
                          <w:rPr>
                            <w:rFonts w:ascii="Arial" w:eastAsia="游明朝" w:hAnsi="Arial" w:cs="Arial" w:hint="eastAsia"/>
                            <w:b/>
                            <w:color w:val="000000"/>
                            <w:sz w:val="24"/>
                          </w:rPr>
                          <w:t xml:space="preserve">IOC / </w:t>
                        </w:r>
                        <w:r w:rsidRPr="00754900">
                          <w:rPr>
                            <w:rFonts w:ascii="Arial" w:eastAsia="游明朝" w:hAnsi="Arial" w:cs="Arial"/>
                            <w:b/>
                            <w:color w:val="000000"/>
                            <w:sz w:val="24"/>
                          </w:rPr>
                          <w:t xml:space="preserve">AOP / </w:t>
                        </w:r>
                        <w:r w:rsidRPr="00754900">
                          <w:rPr>
                            <w:rFonts w:ascii="Arial" w:eastAsia="游明朝" w:hAnsi="Arial" w:cs="Arial" w:hint="eastAsia"/>
                            <w:b/>
                            <w:color w:val="000000"/>
                            <w:sz w:val="24"/>
                          </w:rPr>
                          <w:t>MVC / DAO</w:t>
                        </w:r>
                      </w:p>
                    </w:txbxContent>
                  </v:textbox>
                </v:rect>
                <v:line id="Line 563" o:spid="_x0000_s1063" style="position:absolute;rotation:6742916fd;flip:y;visibility:visible;mso-wrap-style:square" from="58153,17290" to="59925,2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" strokecolor="#4c4c72" strokeweight="5pt">
                  <v:stroke startarrow="block" startarrowwidth="narrow" startarrowlength="short" endarrowwidth="narrow" endarrowlength="short"/>
                </v:line>
                <v:line id="Line 564" o:spid="_x0000_s1064" style="position:absolute;rotation:6742916fd;flip:y;visibility:visible;mso-wrap-style:square" from="57905,21202" to="59677,2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" strokecolor="#4c4c72" strokeweight="5pt">
                  <v:stroke startarrowwidth="narrow" startarrowlength="short" endarrow="block" endarrowwidth="narrow" endarrowlength="short"/>
                </v:line>
                <w10:anchorlock/>
              </v:group>
            </w:pict>
          </mc:Fallback>
        </mc:AlternateContent>
      </w:r>
    </w:p>
    <w:p w:rsidR="004F3C73" w:rsidRPr="00D537D8" w:rsidRDefault="004F3C73" w:rsidP="004A6E1C">
      <w:pPr>
        <w:rPr>
          <w:rFonts w:ascii="SimSun" w:eastAsia="SimSun" w:hAnsi="SimSun"/>
        </w:rPr>
      </w:pPr>
    </w:p>
    <w:p w:rsidR="007E4D04" w:rsidRPr="00D537D8" w:rsidRDefault="007E4D04" w:rsidP="005879C3">
      <w:pPr>
        <w:ind w:leftChars="171" w:left="359"/>
        <w:rPr>
          <w:rFonts w:ascii="SimSun" w:eastAsia="SimSun" w:hAnsi="SimSun"/>
          <w:lang w:eastAsia="zh-CN"/>
        </w:rPr>
      </w:pPr>
    </w:p>
    <w:p w:rsidR="00223373" w:rsidRPr="00D537D8" w:rsidRDefault="00223373" w:rsidP="005879C3">
      <w:pPr>
        <w:ind w:leftChars="171" w:left="359"/>
        <w:rPr>
          <w:rFonts w:ascii="SimSun" w:eastAsia="SimSun" w:hAnsi="SimSun"/>
        </w:rPr>
      </w:pPr>
    </w:p>
    <w:p w:rsidR="006F495F" w:rsidRPr="00D537D8" w:rsidRDefault="00F32791" w:rsidP="006F495F">
      <w:pPr>
        <w:pStyle w:val="Heading2"/>
        <w:numPr>
          <w:ilvl w:val="1"/>
          <w:numId w:val="8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6" w:name="_Toc483495506"/>
      <w:r w:rsidR="004753C6" w:rsidRPr="00D537D8">
        <w:rPr>
          <w:rFonts w:ascii="SimSun" w:eastAsia="SimSun" w:hAnsi="SimSun"/>
          <w:b/>
          <w:sz w:val="32"/>
          <w:szCs w:val="32"/>
          <w:lang w:eastAsia="zh-CN"/>
        </w:rPr>
        <w:lastRenderedPageBreak/>
        <w:t>Panda Framework</w:t>
      </w:r>
      <w:r w:rsidR="006F495F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的构成</w:t>
      </w:r>
      <w:bookmarkEnd w:id="6"/>
    </w:p>
    <w:p w:rsidR="006F495F" w:rsidRPr="00D537D8" w:rsidRDefault="004A6E1C" w:rsidP="006F495F">
      <w:pPr>
        <w:spacing w:line="440" w:lineRule="exact"/>
        <w:ind w:firstLine="720"/>
        <w:rPr>
          <w:rFonts w:ascii="SimSun" w:eastAsia="SimSun" w:hAnsi="SimSun" w:cs="Arial"/>
          <w:kern w:val="0"/>
          <w:sz w:val="28"/>
          <w:szCs w:val="32"/>
          <w:lang w:eastAsia="zh-CN"/>
        </w:rPr>
      </w:pPr>
      <w:r>
        <w:rPr>
          <w:rFonts w:ascii="SimSun" w:eastAsia="SimSun" w:hAnsi="SimSun" w:cs="Arial"/>
          <w:kern w:val="0"/>
          <w:sz w:val="28"/>
          <w:szCs w:val="28"/>
          <w:lang w:eastAsia="zh-CN"/>
        </w:rPr>
        <w:t>Panda Framework</w:t>
      </w:r>
      <w:r w:rsidR="006F495F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主要由以下</w:t>
      </w:r>
      <w:r w:rsidR="004753C6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模块</w:t>
      </w:r>
      <w:r w:rsidR="006F495F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构成</w:t>
      </w:r>
      <w:r w:rsidR="006F495F" w:rsidRPr="00D537D8">
        <w:rPr>
          <w:rFonts w:ascii="SimSun" w:eastAsia="SimSun" w:hAnsi="SimSun" w:cs="Arial"/>
          <w:kern w:val="0"/>
          <w:sz w:val="28"/>
          <w:szCs w:val="32"/>
          <w:lang w:eastAsia="zh-CN"/>
        </w:rPr>
        <w:t>。</w:t>
      </w:r>
    </w:p>
    <w:p w:rsidR="006F495F" w:rsidRPr="00D537D8" w:rsidRDefault="006F495F" w:rsidP="006F495F">
      <w:pPr>
        <w:spacing w:line="440" w:lineRule="exact"/>
        <w:ind w:firstLineChars="257" w:firstLine="822"/>
        <w:rPr>
          <w:rFonts w:ascii="SimSun" w:eastAsia="SimSun" w:hAnsi="SimSun" w:cs="Arial"/>
          <w:kern w:val="0"/>
          <w:sz w:val="32"/>
          <w:szCs w:val="32"/>
          <w:lang w:eastAsia="zh-CN"/>
        </w:rPr>
      </w:pPr>
    </w:p>
    <w:tbl>
      <w:tblPr>
        <w:tblW w:w="0" w:type="auto"/>
        <w:tblInd w:w="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70"/>
        <w:gridCol w:w="9630"/>
      </w:tblGrid>
      <w:tr w:rsidR="004753C6" w:rsidRPr="00D537D8" w:rsidTr="009E23D6">
        <w:tc>
          <w:tcPr>
            <w:tcW w:w="2070" w:type="dxa"/>
            <w:shd w:val="clear" w:color="auto" w:fill="D9D9D9"/>
          </w:tcPr>
          <w:p w:rsidR="004753C6" w:rsidRPr="00D537D8" w:rsidRDefault="000A6DA3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模块</w:t>
            </w:r>
          </w:p>
        </w:tc>
        <w:tc>
          <w:tcPr>
            <w:tcW w:w="9630" w:type="dxa"/>
            <w:shd w:val="clear" w:color="auto" w:fill="D9D9D9"/>
          </w:tcPr>
          <w:p w:rsidR="004753C6" w:rsidRPr="00D537D8" w:rsidRDefault="000A6DA3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Microsoft YaHei" w:hint="eastAsia"/>
                <w:kern w:val="0"/>
                <w:sz w:val="24"/>
                <w:lang w:eastAsia="zh-CN"/>
              </w:rPr>
              <w:t>说明</w:t>
            </w:r>
          </w:p>
        </w:tc>
      </w:tr>
      <w:tr w:rsidR="004753C6" w:rsidRPr="00D537D8" w:rsidTr="009E23D6">
        <w:tc>
          <w:tcPr>
            <w:tcW w:w="2070" w:type="dxa"/>
            <w:shd w:val="clear" w:color="auto" w:fill="auto"/>
          </w:tcPr>
          <w:p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core</w:t>
            </w:r>
          </w:p>
        </w:tc>
        <w:tc>
          <w:tcPr>
            <w:tcW w:w="9630" w:type="dxa"/>
            <w:shd w:val="clear" w:color="auto" w:fill="auto"/>
          </w:tcPr>
          <w:p w:rsidR="004753C6" w:rsidRPr="00D537D8" w:rsidRDefault="003E3627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这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是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Panda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框架中最基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础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的部分，它包含了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似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apache-commons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的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许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多有用的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。</w:t>
            </w:r>
          </w:p>
        </w:tc>
      </w:tr>
      <w:tr w:rsidR="004753C6" w:rsidRPr="00D537D8" w:rsidTr="009E23D6">
        <w:tc>
          <w:tcPr>
            <w:tcW w:w="2070" w:type="dxa"/>
            <w:shd w:val="clear" w:color="auto" w:fill="auto"/>
          </w:tcPr>
          <w:p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gear</w:t>
            </w:r>
          </w:p>
        </w:tc>
        <w:tc>
          <w:tcPr>
            <w:tcW w:w="9630" w:type="dxa"/>
            <w:shd w:val="clear" w:color="auto" w:fill="auto"/>
          </w:tcPr>
          <w:p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IOC/MVC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模块。类似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Spring-MVC, Struts2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。包含了一些常用的</w:t>
            </w:r>
            <w:proofErr w:type="spellStart"/>
            <w:r w:rsidRPr="00D537D8">
              <w:rPr>
                <w:rFonts w:ascii="SimSun" w:eastAsia="SimSun" w:hAnsi="SimSun" w:cs="Arial"/>
                <w:kern w:val="0"/>
                <w:sz w:val="24"/>
              </w:rPr>
              <w:t>Taglib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。</w:t>
            </w:r>
          </w:p>
        </w:tc>
      </w:tr>
      <w:tr w:rsidR="004753C6" w:rsidRPr="00D537D8" w:rsidTr="009E23D6">
        <w:tc>
          <w:tcPr>
            <w:tcW w:w="2070" w:type="dxa"/>
            <w:shd w:val="clear" w:color="auto" w:fill="auto"/>
          </w:tcPr>
          <w:p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html</w:t>
            </w:r>
          </w:p>
        </w:tc>
        <w:tc>
          <w:tcPr>
            <w:tcW w:w="9630" w:type="dxa"/>
            <w:shd w:val="clear" w:color="auto" w:fill="auto"/>
          </w:tcPr>
          <w:p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包含了jQuery, Bootstrap, 以及panda-gear中一些</w:t>
            </w:r>
            <w:proofErr w:type="spellStart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taglib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所需要的</w:t>
            </w:r>
            <w:proofErr w:type="spellStart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css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/</w:t>
            </w:r>
            <w:proofErr w:type="spellStart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javascript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。</w:t>
            </w:r>
          </w:p>
        </w:tc>
      </w:tr>
      <w:tr w:rsidR="004753C6" w:rsidRPr="00D537D8" w:rsidTr="009E23D6">
        <w:tc>
          <w:tcPr>
            <w:tcW w:w="2070" w:type="dxa"/>
            <w:shd w:val="clear" w:color="auto" w:fill="auto"/>
          </w:tcPr>
          <w:p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rail</w:t>
            </w:r>
          </w:p>
        </w:tc>
        <w:tc>
          <w:tcPr>
            <w:tcW w:w="9630" w:type="dxa"/>
            <w:shd w:val="clear" w:color="auto" w:fill="auto"/>
          </w:tcPr>
          <w:p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  <w:lang w:eastAsia="zh-CN"/>
              </w:rPr>
            </w:pP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扩展模块。包含了实现</w:t>
            </w:r>
            <w:r w:rsidRPr="00D537D8">
              <w:rPr>
                <w:rFonts w:ascii="SimSun" w:eastAsia="SimSun" w:hAnsi="SimSun" w:cs="Arial"/>
                <w:kern w:val="0"/>
                <w:sz w:val="24"/>
                <w:lang w:eastAsia="zh-CN"/>
              </w:rPr>
              <w:t>CRUD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的基础模板类，用户认证</w:t>
            </w:r>
            <w:r w:rsidRPr="00D537D8">
              <w:rPr>
                <w:rFonts w:ascii="SimSun" w:eastAsia="SimSun" w:hAnsi="SimSun" w:cs="Arial"/>
                <w:kern w:val="0"/>
                <w:sz w:val="24"/>
                <w:lang w:eastAsia="zh-CN"/>
              </w:rPr>
              <w:t>/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权限管理的基础类，和一些其他的有用的类。</w:t>
            </w:r>
          </w:p>
        </w:tc>
      </w:tr>
      <w:tr w:rsidR="004753C6" w:rsidRPr="00D537D8" w:rsidTr="009E23D6">
        <w:tc>
          <w:tcPr>
            <w:tcW w:w="2070" w:type="dxa"/>
            <w:shd w:val="clear" w:color="auto" w:fill="auto"/>
          </w:tcPr>
          <w:p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soup</w:t>
            </w:r>
          </w:p>
        </w:tc>
        <w:tc>
          <w:tcPr>
            <w:tcW w:w="9630" w:type="dxa"/>
            <w:shd w:val="clear" w:color="auto" w:fill="auto"/>
          </w:tcPr>
          <w:p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ASM/AOP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模块</w:t>
            </w:r>
            <w:r w:rsidR="004753C6" w:rsidRPr="00D537D8">
              <w:rPr>
                <w:rFonts w:ascii="SimSun" w:eastAsia="SimSun" w:hAnsi="SimSun" w:cs="Arial"/>
                <w:kern w:val="0"/>
                <w:sz w:val="24"/>
              </w:rPr>
              <w:t>。</w:t>
            </w:r>
          </w:p>
        </w:tc>
      </w:tr>
      <w:tr w:rsidR="004753C6" w:rsidRPr="00D537D8" w:rsidTr="009E23D6">
        <w:tc>
          <w:tcPr>
            <w:tcW w:w="2070" w:type="dxa"/>
            <w:shd w:val="clear" w:color="auto" w:fill="auto"/>
          </w:tcPr>
          <w:p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tube</w:t>
            </w:r>
          </w:p>
        </w:tc>
        <w:tc>
          <w:tcPr>
            <w:tcW w:w="9630" w:type="dxa"/>
            <w:shd w:val="clear" w:color="auto" w:fill="auto"/>
          </w:tcPr>
          <w:p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Web Service API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的客户端（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WordPress XMP-RPC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）</w:t>
            </w:r>
            <w:r w:rsidR="00D175CE" w:rsidRPr="00D537D8">
              <w:rPr>
                <w:rFonts w:ascii="SimSun" w:eastAsia="SimSun" w:hAnsi="SimSun" w:cs="Arial"/>
                <w:kern w:val="0"/>
                <w:sz w:val="24"/>
              </w:rPr>
              <w:t>。</w:t>
            </w:r>
          </w:p>
        </w:tc>
      </w:tr>
      <w:tr w:rsidR="004753C6" w:rsidRPr="00D537D8" w:rsidTr="009E23D6">
        <w:tc>
          <w:tcPr>
            <w:tcW w:w="2070" w:type="dxa"/>
            <w:shd w:val="clear" w:color="auto" w:fill="auto"/>
          </w:tcPr>
          <w:p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tool</w:t>
            </w:r>
          </w:p>
        </w:tc>
        <w:tc>
          <w:tcPr>
            <w:tcW w:w="9630" w:type="dxa"/>
            <w:shd w:val="clear" w:color="auto" w:fill="auto"/>
          </w:tcPr>
          <w:p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源代码生成器。可以自动生成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Entity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, Query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, Dao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, Action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, View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的</w:t>
            </w:r>
            <w:proofErr w:type="spellStart"/>
            <w:r w:rsidRPr="00D537D8">
              <w:rPr>
                <w:rFonts w:ascii="SimSun" w:eastAsia="SimSun" w:hAnsi="SimSun" w:cs="Arial"/>
                <w:kern w:val="0"/>
                <w:sz w:val="24"/>
              </w:rPr>
              <w:t>Freemarker</w:t>
            </w:r>
            <w:proofErr w:type="spellEnd"/>
            <w:r w:rsidRPr="00D537D8">
              <w:rPr>
                <w:rFonts w:ascii="SimSun" w:eastAsia="SimSun" w:hAnsi="SimSun" w:cs="Arial"/>
                <w:kern w:val="0"/>
                <w:sz w:val="24"/>
              </w:rPr>
              <w:t>(HTML)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模板文件。</w:t>
            </w:r>
          </w:p>
        </w:tc>
      </w:tr>
    </w:tbl>
    <w:p w:rsidR="00264DCC" w:rsidRPr="00D537D8" w:rsidRDefault="00264DCC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</w:rPr>
      </w:pPr>
    </w:p>
    <w:p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</w:rPr>
      </w:pPr>
    </w:p>
    <w:p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</w:rPr>
      </w:pPr>
    </w:p>
    <w:p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</w:rPr>
      </w:pPr>
    </w:p>
    <w:p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</w:rPr>
      </w:pPr>
    </w:p>
    <w:p w:rsidR="00264DCC" w:rsidRPr="00D537D8" w:rsidRDefault="00264DCC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</w:rPr>
      </w:pPr>
    </w:p>
    <w:p w:rsidR="00F32791" w:rsidRPr="00D537D8" w:rsidRDefault="00F32791" w:rsidP="00F32791">
      <w:pPr>
        <w:pStyle w:val="Heading1"/>
        <w:numPr>
          <w:ilvl w:val="0"/>
          <w:numId w:val="2"/>
        </w:numPr>
        <w:rPr>
          <w:rFonts w:ascii="SimSun" w:eastAsia="SimSun" w:hAnsi="SimSun"/>
          <w:b/>
          <w:bCs/>
          <w:sz w:val="36"/>
          <w:szCs w:val="36"/>
        </w:rPr>
      </w:pPr>
      <w:bookmarkStart w:id="7" w:name="_Toc483495507"/>
      <w:r w:rsidRPr="00D537D8">
        <w:rPr>
          <w:rFonts w:ascii="SimSun" w:eastAsia="SimSun" w:hAnsi="SimSun" w:hint="eastAsia"/>
          <w:b/>
          <w:bCs/>
          <w:sz w:val="36"/>
          <w:szCs w:val="36"/>
        </w:rPr>
        <w:t>代码生成器的介绍</w:t>
      </w:r>
      <w:bookmarkEnd w:id="7"/>
    </w:p>
    <w:p w:rsidR="00F32791" w:rsidRPr="00D537D8" w:rsidRDefault="0081260E" w:rsidP="00656919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</w:rPr>
      </w:pPr>
      <w:bookmarkStart w:id="8" w:name="_Toc483495508"/>
      <w:r w:rsidRPr="00D537D8">
        <w:rPr>
          <w:rFonts w:ascii="SimSun" w:eastAsia="SimSun" w:hAnsi="SimSun" w:hint="eastAsia"/>
          <w:b/>
          <w:sz w:val="32"/>
          <w:szCs w:val="32"/>
        </w:rPr>
        <w:t>代码生成器的</w:t>
      </w:r>
      <w:r w:rsidR="00F32791" w:rsidRPr="00D537D8">
        <w:rPr>
          <w:rFonts w:ascii="SimSun" w:eastAsia="SimSun" w:hAnsi="SimSun" w:hint="eastAsia"/>
          <w:b/>
          <w:sz w:val="32"/>
          <w:szCs w:val="32"/>
        </w:rPr>
        <w:t>概要</w:t>
      </w:r>
      <w:bookmarkEnd w:id="8"/>
    </w:p>
    <w:p w:rsidR="00534830" w:rsidRPr="00D537D8" w:rsidRDefault="00534830" w:rsidP="00534830">
      <w:pPr>
        <w:spacing w:line="440" w:lineRule="exact"/>
        <w:ind w:leftChars="100" w:left="210" w:firstLineChars="182" w:firstLine="510"/>
        <w:rPr>
          <w:rFonts w:ascii="SimSun" w:eastAsia="SimSun" w:hAnsi="SimSun"/>
          <w:sz w:val="28"/>
          <w:szCs w:val="28"/>
        </w:rPr>
      </w:pPr>
      <w:r w:rsidRPr="00D537D8">
        <w:rPr>
          <w:rFonts w:ascii="SimSun" w:eastAsia="SimSun" w:hAnsi="SimSun" w:hint="eastAsia"/>
          <w:sz w:val="28"/>
          <w:szCs w:val="28"/>
          <w:lang w:eastAsia="zh-CN"/>
        </w:rPr>
        <w:t>代码生成器根据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画面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和数据定义XML文件以及模板文件自动生成数据浏览，修改变更的WEB应用程序代码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。</w:t>
      </w:r>
      <w:r w:rsidRPr="00D537D8">
        <w:rPr>
          <w:rFonts w:ascii="SimSun" w:eastAsia="SimSun" w:hAnsi="SimSun" w:hint="eastAsia"/>
          <w:sz w:val="28"/>
          <w:szCs w:val="28"/>
        </w:rPr>
        <w:t>输入/表示项目</w:t>
      </w:r>
      <w:r w:rsidR="00B43A15" w:rsidRPr="00D537D8">
        <w:rPr>
          <w:rFonts w:ascii="SimSun" w:eastAsia="SimSun" w:hAnsi="SimSun" w:hint="eastAsia"/>
          <w:sz w:val="28"/>
          <w:szCs w:val="28"/>
        </w:rPr>
        <w:t>、</w:t>
      </w:r>
      <w:r w:rsidRPr="00D537D8">
        <w:rPr>
          <w:rFonts w:ascii="SimSun" w:eastAsia="SimSun" w:hAnsi="SimSun" w:hint="eastAsia"/>
          <w:sz w:val="28"/>
          <w:szCs w:val="28"/>
        </w:rPr>
        <w:t>数据的类型</w:t>
      </w:r>
      <w:r w:rsidR="00B43A15" w:rsidRPr="00D537D8">
        <w:rPr>
          <w:rFonts w:ascii="ＭＳ ゴシック" w:eastAsia="ＭＳ ゴシック" w:hAnsi="ＭＳ ゴシック" w:cs="ＭＳ ゴシック" w:hint="eastAsia"/>
          <w:sz w:val="28"/>
          <w:szCs w:val="28"/>
        </w:rPr>
        <w:t>・</w:t>
      </w:r>
      <w:r w:rsidRPr="00D537D8">
        <w:rPr>
          <w:rFonts w:ascii="SimSun" w:eastAsia="SimSun" w:hAnsi="SimSun" w:hint="eastAsia"/>
          <w:sz w:val="28"/>
          <w:szCs w:val="28"/>
        </w:rPr>
        <w:t>长度</w:t>
      </w:r>
      <w:r w:rsidRPr="00D537D8">
        <w:rPr>
          <w:rFonts w:ascii="ＭＳ ゴシック" w:eastAsia="ＭＳ ゴシック" w:hAnsi="ＭＳ ゴシック" w:cs="ＭＳ ゴシック" w:hint="eastAsia"/>
          <w:sz w:val="28"/>
          <w:szCs w:val="28"/>
        </w:rPr>
        <w:t>・</w:t>
      </w:r>
      <w:r w:rsidRPr="00D537D8">
        <w:rPr>
          <w:rFonts w:ascii="SimSun" w:eastAsia="SimSun" w:hAnsi="SimSun" w:hint="eastAsia"/>
          <w:sz w:val="28"/>
          <w:szCs w:val="28"/>
        </w:rPr>
        <w:t>格式都可以根据客户的要求进行设置及调整</w:t>
      </w:r>
      <w:r w:rsidR="00B43A15" w:rsidRPr="00D537D8">
        <w:rPr>
          <w:rFonts w:ascii="SimSun" w:eastAsia="SimSun" w:hAnsi="SimSun" w:hint="eastAsia"/>
          <w:sz w:val="28"/>
          <w:szCs w:val="28"/>
        </w:rPr>
        <w:t>。</w:t>
      </w:r>
    </w:p>
    <w:p w:rsidR="00B43A15" w:rsidRPr="00D537D8" w:rsidRDefault="00534830" w:rsidP="00534830">
      <w:pPr>
        <w:spacing w:line="440" w:lineRule="exact"/>
        <w:ind w:leftChars="100" w:left="210" w:firstLineChars="182" w:firstLine="510"/>
        <w:rPr>
          <w:rFonts w:ascii="SimSun" w:eastAsia="SimSun" w:hAnsi="SimSun"/>
          <w:sz w:val="28"/>
          <w:szCs w:val="28"/>
          <w:lang w:eastAsia="zh-CN"/>
        </w:rPr>
      </w:pPr>
      <w:r w:rsidRPr="00D537D8">
        <w:rPr>
          <w:rFonts w:ascii="SimSun" w:eastAsia="SimSun" w:hAnsi="SimSun" w:hint="eastAsia"/>
          <w:sz w:val="28"/>
          <w:szCs w:val="28"/>
          <w:lang w:eastAsia="zh-CN"/>
        </w:rPr>
        <w:t>业务逻辑的具体处理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、更新時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的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排他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验证以及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追加時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的重复验证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等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的功能，都会提供相关的模板给开发人员进行参考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。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在自动生成的源代码的基础上进行开发，可以最大化的提高工作效率，提高程序代码质量。</w:t>
      </w:r>
    </w:p>
    <w:p w:rsidR="0009626C" w:rsidRPr="00D537D8" w:rsidRDefault="00497A4A" w:rsidP="0009626C">
      <w:pPr>
        <w:rPr>
          <w:rFonts w:ascii="SimSun" w:eastAsia="SimSun" w:hAnsi="SimSun"/>
          <w:sz w:val="28"/>
          <w:szCs w:val="28"/>
          <w:lang w:eastAsia="zh-CN"/>
        </w:rPr>
      </w:pPr>
      <w:bookmarkStart w:id="9" w:name="_GoBack"/>
      <w:bookmarkEnd w:id="9"/>
      <w:r w:rsidRPr="00D537D8">
        <w:rPr>
          <w:rFonts w:ascii="SimSun" w:eastAsia="SimSun" w:hAnsi="SimSu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28625</wp:posOffset>
                </wp:positionV>
                <wp:extent cx="1943100" cy="1828800"/>
                <wp:effectExtent l="0" t="0" r="19050" b="19050"/>
                <wp:wrapNone/>
                <wp:docPr id="60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7F1E" w:rsidRPr="00235CA2" w:rsidRDefault="00227F1E" w:rsidP="00B43A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4"/>
                              </w:rPr>
                              <w:t>画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SimSun" w:eastAsia="SimSun" w:hAnsi="SimSun" w:hint="eastAsia"/>
                                <w:sz w:val="24"/>
                              </w:rPr>
                              <w:t>数据定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XML</w:t>
                            </w:r>
                          </w:p>
                          <w:p w:rsidR="00227F1E" w:rsidRPr="00235CA2" w:rsidRDefault="00A14C89" w:rsidP="00B43A15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235CA2">
                              <w:rPr>
                                <w:rFonts w:eastAsia="SimSun" w:hint="eastAsia"/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1743075" cy="1238250"/>
                                  <wp:effectExtent l="0" t="0" r="0" b="0"/>
                                  <wp:docPr id="53" name="Picture 53" descr="xm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xm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05" o:spid="_x0000_s1065" type="#_x0000_t65" style="position:absolute;left:0;text-align:left;margin-left:9pt;margin-top:33.75pt;width:153pt;height:2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" fillcolor="#fc9">
                <v:textbox inset="5.85pt,.7pt,5.85pt,.7pt">
                  <w:txbxContent>
                    <w:p w:rsidR="00227F1E" w:rsidRPr="00235CA2" w:rsidRDefault="00227F1E" w:rsidP="00B43A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SimSun" w:eastAsia="SimSun" w:hAnsi="SimSun" w:hint="eastAsia"/>
                          <w:sz w:val="24"/>
                        </w:rPr>
                        <w:t>画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>
                        <w:rPr>
                          <w:rFonts w:ascii="SimSun" w:eastAsia="SimSun" w:hAnsi="SimSun" w:hint="eastAsia"/>
                          <w:sz w:val="24"/>
                        </w:rPr>
                        <w:t>数据定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XML</w:t>
                      </w:r>
                    </w:p>
                    <w:p w:rsidR="00227F1E" w:rsidRPr="00235CA2" w:rsidRDefault="00A14C89" w:rsidP="00B43A15">
                      <w:pPr>
                        <w:rPr>
                          <w:rFonts w:eastAsia="SimSun"/>
                          <w:lang w:eastAsia="zh-CN"/>
                        </w:rPr>
                      </w:pPr>
                      <w:r w:rsidRPr="00235CA2">
                        <w:rPr>
                          <w:rFonts w:eastAsia="SimSun" w:hint="eastAsia"/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1743075" cy="1238250"/>
                            <wp:effectExtent l="0" t="0" r="0" b="0"/>
                            <wp:docPr id="53" name="Picture 53" descr="xm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 descr="xm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C89" w:rsidRPr="00D537D8">
        <w:rPr>
          <w:rFonts w:ascii="SimSun" w:eastAsia="SimSun" w:hAnsi="SimSun"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24790</wp:posOffset>
                </wp:positionV>
                <wp:extent cx="1943100" cy="2213610"/>
                <wp:effectExtent l="13335" t="9525" r="5715" b="5715"/>
                <wp:wrapNone/>
                <wp:docPr id="63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136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7F1E" w:rsidRDefault="00227F1E" w:rsidP="00B43A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4"/>
                                <w:lang w:eastAsia="zh-CN"/>
                              </w:rPr>
                              <w:t>自动生成源代码</w:t>
                            </w:r>
                          </w:p>
                          <w:p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CN"/>
                              </w:rPr>
                            </w:pPr>
                          </w:p>
                          <w:p w:rsidR="00227F1E" w:rsidRPr="00235CA2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JAVA</w:t>
                            </w:r>
                          </w:p>
                          <w:p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Bean class</w:t>
                            </w:r>
                          </w:p>
                          <w:p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DAO class</w:t>
                            </w:r>
                          </w:p>
                          <w:p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Action class</w:t>
                            </w:r>
                          </w:p>
                          <w:p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227F1E" w:rsidRPr="00B43A15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</w:p>
                          <w:p w:rsidR="00227F1E" w:rsidRPr="00B43A15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SimSun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画面</w:t>
                            </w:r>
                            <w:r w:rsidR="004775DF"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和文本资源</w:t>
                            </w:r>
                          </w:p>
                          <w:p w:rsidR="00227F1E" w:rsidRPr="00CB35CA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.</w:t>
                            </w:r>
                            <w:proofErr w:type="spell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ftl</w:t>
                            </w:r>
                            <w:proofErr w:type="spellEnd"/>
                          </w:p>
                          <w:p w:rsidR="00CB35CA" w:rsidRDefault="00CB35CA" w:rsidP="00CB35CA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.</w:t>
                            </w:r>
                            <w:r w:rsidR="008C64E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xt</w:t>
                            </w:r>
                          </w:p>
                          <w:p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:rsidR="00227F1E" w:rsidRPr="00B43A15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SimSun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DB</w:t>
                            </w:r>
                            <w:r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相关</w:t>
                            </w:r>
                          </w:p>
                          <w:p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SimSun" w:hAnsi="ＭＳ ゴシック" w:hint="eastAsia"/>
                                <w:sz w:val="20"/>
                                <w:szCs w:val="20"/>
                                <w:lang w:eastAsia="zh-CN"/>
                              </w:rPr>
                              <w:t>表</w:t>
                            </w:r>
                            <w:r>
                              <w:rPr>
                                <w:rFonts w:ascii="ＭＳ ゴシック" w:eastAsia="SimSun" w:hAnsi="ＭＳ ゴシック" w:hint="eastAsia"/>
                                <w:sz w:val="20"/>
                                <w:szCs w:val="20"/>
                              </w:rPr>
                              <w:t>创建</w:t>
                            </w:r>
                            <w:r w:rsidR="008C64EE">
                              <w:rPr>
                                <w:rFonts w:ascii="ＭＳ ゴシック" w:eastAsia="SimSun" w:hAnsi="ＭＳ ゴシック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DDL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06" o:spid="_x0000_s1065" type="#_x0000_t65" style="position:absolute;left:0;text-align:left;margin-left:225pt;margin-top:17.7pt;width:153pt;height:174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" fillcolor="#cfc">
                <v:textbox inset="5.85pt,.7pt,5.85pt,.7pt">
                  <w:txbxContent>
                    <w:p w:rsidR="00227F1E" w:rsidRDefault="00227F1E" w:rsidP="00B43A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sz w:val="24"/>
                          <w:lang w:eastAsia="zh-CN"/>
                        </w:rPr>
                        <w:t>自动生成源代码</w:t>
                      </w:r>
                    </w:p>
                    <w:p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CN"/>
                        </w:rPr>
                      </w:pPr>
                    </w:p>
                    <w:p w:rsidR="00227F1E" w:rsidRPr="00235CA2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  <w:lang w:eastAsia="zh-CN"/>
                        </w:rPr>
                        <w:t>JAVA</w:t>
                      </w:r>
                    </w:p>
                    <w:p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Bean class</w:t>
                      </w:r>
                    </w:p>
                    <w:p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DAO class</w:t>
                      </w:r>
                    </w:p>
                    <w:p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Action class</w:t>
                      </w:r>
                    </w:p>
                    <w:p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227F1E" w:rsidRPr="00B43A15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</w:p>
                    <w:p w:rsidR="00227F1E" w:rsidRPr="00B43A15" w:rsidRDefault="00227F1E" w:rsidP="00B43A15">
                      <w:pPr>
                        <w:spacing w:line="200" w:lineRule="exact"/>
                        <w:rPr>
                          <w:rFonts w:ascii="ＭＳ ゴシック" w:eastAsia="SimSun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sz w:val="20"/>
                          <w:szCs w:val="20"/>
                          <w:u w:val="single"/>
                          <w:lang w:eastAsia="zh-CN"/>
                        </w:rPr>
                        <w:t>画面</w:t>
                      </w:r>
                      <w:r w:rsidR="004775DF">
                        <w:rPr>
                          <w:rFonts w:ascii="SimSun" w:eastAsia="SimSun" w:hAnsi="SimSun" w:hint="eastAsia"/>
                          <w:sz w:val="20"/>
                          <w:szCs w:val="20"/>
                          <w:u w:val="single"/>
                          <w:lang w:eastAsia="zh-CN"/>
                        </w:rPr>
                        <w:t>和文本资源</w:t>
                      </w:r>
                    </w:p>
                    <w:p w:rsidR="00227F1E" w:rsidRPr="00CB35CA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.</w:t>
                      </w:r>
                      <w:proofErr w:type="spell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ftl</w:t>
                      </w:r>
                      <w:proofErr w:type="spellEnd"/>
                    </w:p>
                    <w:p w:rsidR="00CB35CA" w:rsidRDefault="00CB35CA" w:rsidP="00CB35CA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.</w:t>
                      </w:r>
                      <w:r w:rsidR="008C64E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xt</w:t>
                      </w:r>
                    </w:p>
                    <w:p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:rsidR="00227F1E" w:rsidRPr="00B43A15" w:rsidRDefault="00227F1E" w:rsidP="00B43A15">
                      <w:pPr>
                        <w:spacing w:line="200" w:lineRule="exact"/>
                        <w:rPr>
                          <w:rFonts w:ascii="ＭＳ ゴシック" w:eastAsia="SimSun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DB</w:t>
                      </w:r>
                      <w:r>
                        <w:rPr>
                          <w:rFonts w:ascii="SimSun" w:eastAsia="SimSun" w:hAnsi="SimSun" w:hint="eastAsia"/>
                          <w:sz w:val="20"/>
                          <w:szCs w:val="20"/>
                          <w:u w:val="single"/>
                          <w:lang w:eastAsia="zh-CN"/>
                        </w:rPr>
                        <w:t>相关</w:t>
                      </w:r>
                    </w:p>
                    <w:p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SimSun" w:hAnsi="ＭＳ ゴシック" w:hint="eastAsia"/>
                          <w:sz w:val="20"/>
                          <w:szCs w:val="20"/>
                          <w:lang w:eastAsia="zh-CN"/>
                        </w:rPr>
                        <w:t>表</w:t>
                      </w:r>
                      <w:r>
                        <w:rPr>
                          <w:rFonts w:ascii="ＭＳ ゴシック" w:eastAsia="SimSun" w:hAnsi="ＭＳ ゴシック" w:hint="eastAsia"/>
                          <w:sz w:val="20"/>
                          <w:szCs w:val="20"/>
                        </w:rPr>
                        <w:t>创建</w:t>
                      </w:r>
                      <w:r w:rsidR="008C64EE">
                        <w:rPr>
                          <w:rFonts w:ascii="ＭＳ ゴシック" w:eastAsia="SimSun" w:hAnsi="ＭＳ ゴシック" w:hint="eastAsia"/>
                          <w:sz w:val="20"/>
                          <w:szCs w:val="20"/>
                          <w:lang w:eastAsia="zh-CN"/>
                        </w:rPr>
                        <w:t xml:space="preserve">DDL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SQL</w:t>
                      </w:r>
                    </w:p>
                    <w:p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4C89" w:rsidRPr="00D537D8">
        <w:rPr>
          <w:rFonts w:ascii="SimSun" w:eastAsia="SimSun" w:hAnsi="SimSun"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0</wp:posOffset>
                </wp:positionV>
                <wp:extent cx="2628900" cy="2286000"/>
                <wp:effectExtent l="13335" t="13335" r="5715" b="5715"/>
                <wp:wrapNone/>
                <wp:docPr id="62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0"/>
                        </a:xfrm>
                        <a:prstGeom prst="roundRect">
                          <a:avLst>
                            <a:gd name="adj" fmla="val 4583"/>
                          </a:avLst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0D67" w:rsidRDefault="00227F1E" w:rsidP="00B43A15">
                            <w:pPr>
                              <w:jc w:val="center"/>
                              <w:rPr>
                                <w:rFonts w:ascii="SimSun" w:hAnsi="SimSun"/>
                                <w:sz w:val="24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4"/>
                                <w:lang w:eastAsia="zh-CN"/>
                              </w:rPr>
                              <w:t>浏览器</w:t>
                            </w:r>
                          </w:p>
                          <w:p w:rsidR="00227F1E" w:rsidRPr="00235CA2" w:rsidRDefault="00227F1E" w:rsidP="00B43A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</w:t>
                            </w:r>
                            <w:r w:rsidR="004D0D6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Chrome, Firefox,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IE</w:t>
                            </w:r>
                            <w:r w:rsidR="004D0D6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, Safar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)</w:t>
                            </w:r>
                          </w:p>
                          <w:p w:rsidR="00227F1E" w:rsidRPr="006929B3" w:rsidRDefault="00A14C89" w:rsidP="00B43A15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2400300" cy="1543050"/>
                                  <wp:effectExtent l="0" t="0" r="0" b="0"/>
                                  <wp:docPr id="59" name="Picture 59" descr="codegen-s-li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codegen-s-li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7" o:spid="_x0000_s1066" style="position:absolute;left:0;text-align:left;margin-left:441pt;margin-top:12pt;width:207pt;height:18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" fillcolor="#3cc">
                <v:textbox inset="5.85pt,.7pt,5.85pt,.7pt">
                  <w:txbxContent>
                    <w:p w:rsidR="004D0D67" w:rsidRDefault="00227F1E" w:rsidP="00B43A15">
                      <w:pPr>
                        <w:jc w:val="center"/>
                        <w:rPr>
                          <w:rFonts w:ascii="SimSun" w:hAnsi="SimSun"/>
                          <w:sz w:val="24"/>
                        </w:rPr>
                      </w:pPr>
                      <w:r>
                        <w:rPr>
                          <w:rFonts w:ascii="SimSun" w:eastAsia="SimSun" w:hAnsi="SimSun" w:hint="eastAsia"/>
                          <w:sz w:val="24"/>
                          <w:lang w:eastAsia="zh-CN"/>
                        </w:rPr>
                        <w:t>浏览器</w:t>
                      </w:r>
                    </w:p>
                    <w:p w:rsidR="00227F1E" w:rsidRPr="00235CA2" w:rsidRDefault="00227F1E" w:rsidP="00B43A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</w:t>
                      </w:r>
                      <w:r w:rsidR="004D0D6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Chrome, Firefox,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IE</w:t>
                      </w:r>
                      <w:r w:rsidR="004D0D6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, Safari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)</w:t>
                      </w:r>
                    </w:p>
                    <w:p w:rsidR="00227F1E" w:rsidRPr="006929B3" w:rsidRDefault="00A14C89" w:rsidP="00B43A15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2400300" cy="1543050"/>
                            <wp:effectExtent l="0" t="0" r="0" b="0"/>
                            <wp:docPr id="59" name="Picture 59" descr="codegen-s-li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codegen-s-li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:rsidR="0081260E" w:rsidRPr="00D537D8" w:rsidRDefault="0081260E" w:rsidP="007A4D8A">
      <w:pPr>
        <w:rPr>
          <w:rFonts w:ascii="SimSun" w:eastAsia="SimSun" w:hAnsi="SimSun"/>
          <w:lang w:eastAsia="zh-CN"/>
        </w:rPr>
      </w:pPr>
    </w:p>
    <w:p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:rsidR="001344B8" w:rsidRPr="00D537D8" w:rsidRDefault="00A14C89" w:rsidP="007A4D8A">
      <w:pPr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152400</wp:posOffset>
                </wp:positionV>
                <wp:extent cx="685800" cy="0"/>
                <wp:effectExtent l="49530" t="203835" r="64770" b="205740"/>
                <wp:wrapNone/>
                <wp:docPr id="58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FF00FF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9DE5A" id="Line 30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pt,12pt" to="437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" strokecolor="fuchsia" strokeweight="7.5pt">
                <v:stroke endarrow="classic"/>
              </v:line>
            </w:pict>
          </mc:Fallback>
        </mc:AlternateContent>
      </w:r>
      <w:r w:rsidRPr="00D537D8">
        <w:rPr>
          <w:rFonts w:ascii="SimSun" w:eastAsia="SimSun" w:hAnsi="SimSu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152400</wp:posOffset>
                </wp:positionV>
                <wp:extent cx="685800" cy="0"/>
                <wp:effectExtent l="48260" t="203835" r="66040" b="205740"/>
                <wp:wrapNone/>
                <wp:docPr id="5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FF00FF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2C866" id="Line 30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2pt" to="220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" strokecolor="fuchsia" strokeweight="7.5pt">
                <v:stroke endarrow="classic"/>
              </v:line>
            </w:pict>
          </mc:Fallback>
        </mc:AlternateContent>
      </w:r>
    </w:p>
    <w:p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:rsidR="00C21CB3" w:rsidRPr="00D537D8" w:rsidRDefault="0081260E" w:rsidP="00C21CB3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10" w:name="_Toc483495509"/>
      <w:r w:rsidR="00C21CB3"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使用代码生成器的效果</w:t>
      </w:r>
      <w:bookmarkEnd w:id="10"/>
    </w:p>
    <w:p w:rsidR="00C21CB3" w:rsidRPr="00D537D8" w:rsidRDefault="00A14C89" w:rsidP="00E828ED">
      <w:pPr>
        <w:jc w:val="center"/>
        <w:rPr>
          <w:lang w:eastAsia="zh-CN"/>
        </w:rPr>
      </w:pPr>
      <w:bookmarkStart w:id="11" w:name="_Toc483494147"/>
      <w:r w:rsidRPr="00D537D8">
        <w:rPr>
          <w:rFonts w:hint="eastAsia"/>
          <w:noProof/>
          <w:lang w:eastAsia="zh-CN"/>
        </w:rPr>
        <w:drawing>
          <wp:inline distT="0" distB="0" distL="0" distR="0">
            <wp:extent cx="7239000" cy="2543175"/>
            <wp:effectExtent l="0" t="0" r="0" b="0"/>
            <wp:docPr id="61" name="Picture 61" descr="C:\Develop\Projects\panda\docs\imgs\codegen-effect_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evelop\Projects\panda\docs\imgs\codegen-effect_z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:rsidR="0081260E" w:rsidRPr="00D537D8" w:rsidRDefault="00C21CB3" w:rsidP="0081260E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bookmarkStart w:id="12" w:name="_Toc483494148"/>
      <w:bookmarkStart w:id="13" w:name="_Toc483495510"/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代码生成器可以生成的业务功能</w:t>
      </w:r>
      <w:bookmarkEnd w:id="12"/>
      <w:bookmarkEnd w:id="13"/>
    </w:p>
    <w:p w:rsidR="001344B8" w:rsidRPr="00E828ED" w:rsidRDefault="0009626C" w:rsidP="00E828ED">
      <w:pPr>
        <w:spacing w:line="440" w:lineRule="exact"/>
        <w:ind w:firstLine="720"/>
        <w:rPr>
          <w:rFonts w:ascii="SimSun" w:eastAsia="SimSun" w:hAnsi="SimSun" w:cs="Arial"/>
          <w:kern w:val="0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如表所示，代码生成器可以生成以下的业务</w:t>
      </w:r>
      <w:r w:rsidR="003459A8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功能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。并且，以这些</w:t>
      </w:r>
      <w:r w:rsidR="003459A8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业务</w:t>
      </w:r>
      <w:r w:rsidR="003459A8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功能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为模板可以制定符合客户需要的特定</w:t>
      </w:r>
      <w:r w:rsidR="003459A8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业务</w:t>
      </w:r>
      <w:r w:rsidR="003459A8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功能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。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8640"/>
      </w:tblGrid>
      <w:tr w:rsidR="003459A8" w:rsidRPr="00E828ED" w:rsidTr="00AC4AF1">
        <w:tc>
          <w:tcPr>
            <w:tcW w:w="720" w:type="dxa"/>
            <w:shd w:val="clear" w:color="auto" w:fill="D9D9D9"/>
          </w:tcPr>
          <w:p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No</w:t>
            </w:r>
            <w:r w:rsidR="008E67B4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880" w:type="dxa"/>
            <w:shd w:val="clear" w:color="auto" w:fill="D9D9D9"/>
          </w:tcPr>
          <w:p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业务功能名称</w:t>
            </w:r>
          </w:p>
        </w:tc>
        <w:tc>
          <w:tcPr>
            <w:tcW w:w="8640" w:type="dxa"/>
            <w:shd w:val="clear" w:color="auto" w:fill="D9D9D9"/>
          </w:tcPr>
          <w:p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说明</w:t>
            </w:r>
          </w:p>
        </w:tc>
      </w:tr>
      <w:tr w:rsidR="003459A8" w:rsidRPr="00E828ED" w:rsidTr="00AC4AF1">
        <w:tc>
          <w:tcPr>
            <w:tcW w:w="720" w:type="dxa"/>
          </w:tcPr>
          <w:p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880" w:type="dxa"/>
          </w:tcPr>
          <w:p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检索功能</w:t>
            </w:r>
          </w:p>
        </w:tc>
        <w:tc>
          <w:tcPr>
            <w:tcW w:w="8640" w:type="dxa"/>
          </w:tcPr>
          <w:p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检索。</w:t>
            </w:r>
          </w:p>
        </w:tc>
      </w:tr>
      <w:tr w:rsidR="003459A8" w:rsidRPr="00E828ED" w:rsidTr="00AC4AF1">
        <w:tc>
          <w:tcPr>
            <w:tcW w:w="720" w:type="dxa"/>
          </w:tcPr>
          <w:p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880" w:type="dxa"/>
          </w:tcPr>
          <w:p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列表显示功能</w:t>
            </w:r>
          </w:p>
        </w:tc>
        <w:tc>
          <w:tcPr>
            <w:tcW w:w="8640" w:type="dxa"/>
          </w:tcPr>
          <w:p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检索结果以列表方式显示，支持排序和分页。</w:t>
            </w:r>
          </w:p>
        </w:tc>
      </w:tr>
      <w:tr w:rsidR="003459A8" w:rsidRPr="00E828ED" w:rsidTr="00AC4AF1">
        <w:tc>
          <w:tcPr>
            <w:tcW w:w="720" w:type="dxa"/>
          </w:tcPr>
          <w:p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列表印刷显示功能</w:t>
            </w:r>
          </w:p>
        </w:tc>
        <w:tc>
          <w:tcPr>
            <w:tcW w:w="8640" w:type="dxa"/>
          </w:tcPr>
          <w:p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列表用于印刷的显示功能。</w:t>
            </w:r>
          </w:p>
        </w:tc>
      </w:tr>
      <w:tr w:rsidR="003459A8" w:rsidRPr="00E828ED" w:rsidTr="00AC4AF1">
        <w:tc>
          <w:tcPr>
            <w:tcW w:w="720" w:type="dxa"/>
          </w:tcPr>
          <w:p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列表CSV汇出功能</w:t>
            </w:r>
          </w:p>
        </w:tc>
        <w:tc>
          <w:tcPr>
            <w:tcW w:w="8640" w:type="dxa"/>
          </w:tcPr>
          <w:p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列表以CSV格式汇出的功能。</w:t>
            </w:r>
          </w:p>
        </w:tc>
      </w:tr>
      <w:tr w:rsidR="003459A8" w:rsidRPr="00E828ED" w:rsidTr="00AC4AF1">
        <w:tc>
          <w:tcPr>
            <w:tcW w:w="720" w:type="dxa"/>
          </w:tcPr>
          <w:p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详细显示功能</w:t>
            </w:r>
          </w:p>
        </w:tc>
        <w:tc>
          <w:tcPr>
            <w:tcW w:w="8640" w:type="dxa"/>
          </w:tcPr>
          <w:p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详细内容的显示功能。</w:t>
            </w:r>
          </w:p>
        </w:tc>
      </w:tr>
      <w:tr w:rsidR="003459A8" w:rsidRPr="00E828ED" w:rsidTr="00AC4AF1">
        <w:tc>
          <w:tcPr>
            <w:tcW w:w="720" w:type="dxa"/>
          </w:tcPr>
          <w:p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详细印刷显示功能</w:t>
            </w:r>
          </w:p>
        </w:tc>
        <w:tc>
          <w:tcPr>
            <w:tcW w:w="8640" w:type="dxa"/>
          </w:tcPr>
          <w:p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详细内容用于印刷的显示功能。</w:t>
            </w:r>
          </w:p>
        </w:tc>
      </w:tr>
      <w:tr w:rsidR="003459A8" w:rsidRPr="00E828ED" w:rsidTr="00AC4AF1">
        <w:tc>
          <w:tcPr>
            <w:tcW w:w="720" w:type="dxa"/>
          </w:tcPr>
          <w:p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:rsidR="003459A8" w:rsidRPr="00E828ED" w:rsidRDefault="0037420D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追加</w:t>
            </w:r>
            <w:r w:rsidR="003459A8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</w:t>
            </w:r>
          </w:p>
        </w:tc>
        <w:tc>
          <w:tcPr>
            <w:tcW w:w="8640" w:type="dxa"/>
          </w:tcPr>
          <w:p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追加功能。</w:t>
            </w:r>
          </w:p>
        </w:tc>
      </w:tr>
      <w:tr w:rsidR="003459A8" w:rsidRPr="00E828ED" w:rsidTr="00AC4AF1">
        <w:tc>
          <w:tcPr>
            <w:tcW w:w="720" w:type="dxa"/>
          </w:tcPr>
          <w:p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3459A8" w:rsidRPr="00E828ED" w:rsidRDefault="003046FF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拷贝</w:t>
            </w:r>
            <w:r w:rsidR="0037420D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</w:t>
            </w:r>
          </w:p>
        </w:tc>
        <w:tc>
          <w:tcPr>
            <w:tcW w:w="8640" w:type="dxa"/>
          </w:tcPr>
          <w:p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</w:t>
            </w:r>
            <w:r w:rsidR="003046FF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拷贝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。</w:t>
            </w:r>
          </w:p>
        </w:tc>
      </w:tr>
      <w:tr w:rsidR="003459A8" w:rsidRPr="00E828ED" w:rsidTr="00AC4AF1">
        <w:tc>
          <w:tcPr>
            <w:tcW w:w="720" w:type="dxa"/>
          </w:tcPr>
          <w:p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9</w:t>
            </w:r>
          </w:p>
        </w:tc>
        <w:tc>
          <w:tcPr>
            <w:tcW w:w="2880" w:type="dxa"/>
          </w:tcPr>
          <w:p w:rsidR="003459A8" w:rsidRPr="00E828ED" w:rsidRDefault="0037420D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变更功能</w:t>
            </w:r>
          </w:p>
        </w:tc>
        <w:tc>
          <w:tcPr>
            <w:tcW w:w="8640" w:type="dxa"/>
          </w:tcPr>
          <w:p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变更功能。</w:t>
            </w:r>
          </w:p>
        </w:tc>
      </w:tr>
      <w:tr w:rsidR="003459A8" w:rsidRPr="00E828ED" w:rsidTr="00AC4AF1">
        <w:tc>
          <w:tcPr>
            <w:tcW w:w="720" w:type="dxa"/>
          </w:tcPr>
          <w:p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10</w:t>
            </w:r>
          </w:p>
        </w:tc>
        <w:tc>
          <w:tcPr>
            <w:tcW w:w="2880" w:type="dxa"/>
          </w:tcPr>
          <w:p w:rsidR="003459A8" w:rsidRPr="00E828ED" w:rsidRDefault="0037420D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删除功能</w:t>
            </w:r>
          </w:p>
        </w:tc>
        <w:tc>
          <w:tcPr>
            <w:tcW w:w="8640" w:type="dxa"/>
          </w:tcPr>
          <w:p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删除功能。</w:t>
            </w:r>
          </w:p>
        </w:tc>
      </w:tr>
      <w:tr w:rsidR="00483152" w:rsidRPr="00E828ED" w:rsidTr="009E23D6">
        <w:tc>
          <w:tcPr>
            <w:tcW w:w="720" w:type="dxa"/>
          </w:tcPr>
          <w:p w:rsidR="00483152" w:rsidRPr="00E828ED" w:rsidRDefault="00483152" w:rsidP="009E23D6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11</w:t>
            </w:r>
          </w:p>
        </w:tc>
        <w:tc>
          <w:tcPr>
            <w:tcW w:w="2880" w:type="dxa"/>
          </w:tcPr>
          <w:p w:rsidR="00483152" w:rsidRPr="00E828ED" w:rsidRDefault="00483152" w:rsidP="009E23D6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CSV文件汇入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</w:t>
            </w:r>
          </w:p>
        </w:tc>
        <w:tc>
          <w:tcPr>
            <w:tcW w:w="8640" w:type="dxa"/>
          </w:tcPr>
          <w:p w:rsidR="00483152" w:rsidRPr="00E828ED" w:rsidRDefault="00483152" w:rsidP="009E23D6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把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多条数据</w:t>
            </w:r>
            <w:r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CSV文件中导入数据库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的功能。</w:t>
            </w:r>
          </w:p>
        </w:tc>
      </w:tr>
      <w:tr w:rsidR="003459A8" w:rsidRPr="00E828ED" w:rsidTr="00AC4AF1">
        <w:tc>
          <w:tcPr>
            <w:tcW w:w="720" w:type="dxa"/>
          </w:tcPr>
          <w:p w:rsidR="003459A8" w:rsidRPr="00E828ED" w:rsidRDefault="00483152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12</w:t>
            </w:r>
          </w:p>
        </w:tc>
        <w:tc>
          <w:tcPr>
            <w:tcW w:w="2880" w:type="dxa"/>
          </w:tcPr>
          <w:p w:rsidR="003459A8" w:rsidRPr="00E828ED" w:rsidRDefault="0037420D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批处理功能</w:t>
            </w:r>
          </w:p>
        </w:tc>
        <w:tc>
          <w:tcPr>
            <w:tcW w:w="8640" w:type="dxa"/>
          </w:tcPr>
          <w:p w:rsidR="003459A8" w:rsidRPr="00E828ED" w:rsidRDefault="00C90A7B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多条数据的批处理功能。</w:t>
            </w:r>
          </w:p>
        </w:tc>
      </w:tr>
    </w:tbl>
    <w:p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:rsidR="0081260E" w:rsidRPr="00D537D8" w:rsidRDefault="0081260E" w:rsidP="0081260E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14" w:name="_Toc483494149"/>
      <w:bookmarkStart w:id="15" w:name="_Toc483495511"/>
      <w:r w:rsidR="00A14C89" w:rsidRPr="00D537D8">
        <w:rPr>
          <w:rFonts w:ascii="SimSun" w:eastAsia="SimSun" w:hAnsi="SimSun" w:hint="eastAsia"/>
          <w:b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95240</wp:posOffset>
                </wp:positionH>
                <wp:positionV relativeFrom="paragraph">
                  <wp:posOffset>910590</wp:posOffset>
                </wp:positionV>
                <wp:extent cx="1187450" cy="2428240"/>
                <wp:effectExtent l="12700" t="9525" r="9525" b="10160"/>
                <wp:wrapNone/>
                <wp:docPr id="56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42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54A7" w:rsidRPr="00554040" w:rsidRDefault="000B54A7" w:rsidP="000B54A7">
                            <w:pPr>
                              <w:rPr>
                                <w:color w:val="808080"/>
                              </w:rPr>
                            </w:pPr>
                            <w:r w:rsidRPr="00554040">
                              <w:rPr>
                                <w:rFonts w:hint="eastAsia"/>
                                <w:color w:val="808080"/>
                              </w:rPr>
                              <w:t>省略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068" type="#_x0000_t202" style="position:absolute;left:0;text-align:left;margin-left:401.2pt;margin-top:71.7pt;width:93.5pt;height:19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" filled="f" strokecolor="#7f7f7f">
                <v:stroke dashstyle="dash"/>
                <v:textbox>
                  <w:txbxContent>
                    <w:p w:rsidR="000B54A7" w:rsidRPr="00554040" w:rsidRDefault="000B54A7" w:rsidP="000B54A7">
                      <w:pPr>
                        <w:rPr>
                          <w:color w:val="808080"/>
                        </w:rPr>
                      </w:pPr>
                      <w:r w:rsidRPr="00554040">
                        <w:rPr>
                          <w:rFonts w:hint="eastAsia"/>
                          <w:color w:val="808080"/>
                        </w:rPr>
                        <w:t>省略可</w:t>
                      </w:r>
                    </w:p>
                  </w:txbxContent>
                </v:textbox>
              </v:shape>
            </w:pict>
          </mc:Fallback>
        </mc:AlternateContent>
      </w:r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t>代码生成器</w:t>
      </w:r>
      <w:r w:rsidR="002A3998"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生成的WEB画面迁移图</w:t>
      </w:r>
      <w:bookmarkEnd w:id="14"/>
      <w:bookmarkEnd w:id="15"/>
    </w:p>
    <w:p w:rsidR="001344B8" w:rsidRPr="00D537D8" w:rsidRDefault="00A14C89" w:rsidP="007A4D8A">
      <w:pPr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mc:AlternateContent>
          <mc:Choice Requires="wpc">
            <w:drawing>
              <wp:inline distT="0" distB="0" distL="0" distR="0">
                <wp:extent cx="8115300" cy="4229100"/>
                <wp:effectExtent l="3810" t="3175" r="0" b="0"/>
                <wp:docPr id="254" name="Canvas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91440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7F1E" w:rsidRPr="00841063" w:rsidRDefault="00537BD0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检索</w:t>
                              </w:r>
                            </w:p>
                            <w:p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列表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9000" y="22040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变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更</w:t>
                              </w:r>
                            </w:p>
                            <w:p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29000" y="3573780"/>
                            <a:ext cx="91440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7F1E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其他</w:t>
                              </w: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处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理</w:t>
                              </w:r>
                            </w:p>
                            <w:p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SimSun" w:hAnsi="ＭＳ Ｐゴシック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9000" y="15182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7F1E" w:rsidRPr="00C55E22" w:rsidRDefault="000B54A7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318760" y="2204085"/>
                            <a:ext cx="85344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7F1E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变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更</w:t>
                              </w:r>
                            </w:p>
                            <w:p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293360" y="3573780"/>
                            <a:ext cx="87884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其他</w:t>
                              </w: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处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理</w:t>
                              </w:r>
                            </w:p>
                            <w:p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319395" y="1518285"/>
                            <a:ext cx="85280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7F1E" w:rsidRPr="00C55E22" w:rsidRDefault="000B54A7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972300" y="22040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7F1E" w:rsidRDefault="00227F1E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变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更</w:t>
                              </w:r>
                            </w:p>
                            <w:p w:rsidR="00227F1E" w:rsidRPr="00C55E22" w:rsidRDefault="005E02F2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972300" y="3577590"/>
                            <a:ext cx="914400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其他</w:t>
                              </w:r>
                              <w:r w:rsidRPr="00841063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处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理</w:t>
                              </w:r>
                            </w:p>
                            <w:p w:rsidR="00227F1E" w:rsidRPr="00841063" w:rsidRDefault="00841063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972300" y="15182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7F1E" w:rsidRPr="00C55E22" w:rsidRDefault="000B54A7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:rsidR="00227F1E" w:rsidRPr="00C55E22" w:rsidRDefault="005E02F2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306060" y="2889885"/>
                            <a:ext cx="86614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ＭＳ Ｐゴシック" w:eastAsia="SimSun" w:hAnsi="ＭＳ Ｐゴシック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删除</w:t>
                              </w:r>
                            </w:p>
                            <w:p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972300" y="2889250"/>
                            <a:ext cx="91440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7F1E" w:rsidRDefault="00227F1E" w:rsidP="005255B4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删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除</w:t>
                              </w:r>
                            </w:p>
                            <w:p w:rsidR="00227F1E" w:rsidRPr="00C55E22" w:rsidRDefault="005255B4" w:rsidP="005255B4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4300" y="2286000"/>
                            <a:ext cx="91440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批处理</w:t>
                              </w:r>
                            </w:p>
                            <w:p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4300" y="3429000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7F1E" w:rsidRPr="00F709B9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批处理</w:t>
                              </w:r>
                            </w:p>
                            <w:p w:rsidR="00227F1E" w:rsidRPr="00F709B9" w:rsidRDefault="00F709B9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3" name="AutoShape 28"/>
                        <wps:cNvCnPr>
                          <a:cxnSpLocks noChangeShapeType="1"/>
                          <a:stCxn id="12" idx="3"/>
                          <a:endCxn id="15" idx="1"/>
                        </wps:cNvCnPr>
                        <wps:spPr bwMode="auto">
                          <a:xfrm>
                            <a:off x="4343400" y="1788160"/>
                            <a:ext cx="975995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0"/>
                        <wps:cNvCnPr>
                          <a:cxnSpLocks noChangeShapeType="1"/>
                          <a:stCxn id="15" idx="3"/>
                          <a:endCxn id="18" idx="1"/>
                        </wps:cNvCnPr>
                        <wps:spPr bwMode="auto">
                          <a:xfrm>
                            <a:off x="6172200" y="17881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1"/>
                        <wps:cNvCnPr>
                          <a:cxnSpLocks noChangeShapeType="1"/>
                          <a:stCxn id="13" idx="3"/>
                          <a:endCxn id="16" idx="1"/>
                        </wps:cNvCnPr>
                        <wps:spPr bwMode="auto">
                          <a:xfrm>
                            <a:off x="6172200" y="24739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2"/>
                        <wps:cNvCnPr>
                          <a:cxnSpLocks noChangeShapeType="1"/>
                          <a:stCxn id="19" idx="3"/>
                          <a:endCxn id="20" idx="1"/>
                        </wps:cNvCnPr>
                        <wps:spPr bwMode="auto">
                          <a:xfrm flipV="1">
                            <a:off x="6172200" y="3159125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3"/>
                        <wps:cNvCnPr>
                          <a:cxnSpLocks noChangeShapeType="1"/>
                          <a:stCxn id="11" idx="3"/>
                          <a:endCxn id="14" idx="1"/>
                        </wps:cNvCnPr>
                        <wps:spPr bwMode="auto">
                          <a:xfrm>
                            <a:off x="4343400" y="3844290"/>
                            <a:ext cx="94996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6"/>
                        <wps:cNvCnPr>
                          <a:cxnSpLocks noChangeShapeType="1"/>
                          <a:stCxn id="8" idx="3"/>
                          <a:endCxn id="55" idx="1"/>
                        </wps:cNvCnPr>
                        <wps:spPr bwMode="auto">
                          <a:xfrm>
                            <a:off x="1028700" y="396240"/>
                            <a:ext cx="571500" cy="38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8"/>
                        <wps:cNvCnPr>
                          <a:cxnSpLocks noChangeShapeType="1"/>
                          <a:stCxn id="55" idx="2"/>
                          <a:endCxn id="11" idx="1"/>
                        </wps:cNvCnPr>
                        <wps:spPr bwMode="auto">
                          <a:xfrm rot="16200000" flipH="1">
                            <a:off x="1135380" y="1550670"/>
                            <a:ext cx="315849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9"/>
                        <wps:cNvCnPr>
                          <a:cxnSpLocks noChangeShapeType="1"/>
                          <a:stCxn id="8" idx="2"/>
                          <a:endCxn id="21" idx="0"/>
                        </wps:cNvCnPr>
                        <wps:spPr bwMode="auto">
                          <a:xfrm>
                            <a:off x="571500" y="678180"/>
                            <a:ext cx="635" cy="16078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40"/>
                        <wps:cNvCnPr>
                          <a:cxnSpLocks noChangeShapeType="1"/>
                          <a:stCxn id="9" idx="3"/>
                          <a:endCxn id="13" idx="1"/>
                        </wps:cNvCnPr>
                        <wps:spPr bwMode="auto">
                          <a:xfrm>
                            <a:off x="4343400" y="2473960"/>
                            <a:ext cx="97536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41"/>
                        <wps:cNvCnPr>
                          <a:cxnSpLocks noChangeShapeType="1"/>
                          <a:stCxn id="14" idx="3"/>
                          <a:endCxn id="17" idx="1"/>
                        </wps:cNvCnPr>
                        <wps:spPr bwMode="auto">
                          <a:xfrm>
                            <a:off x="6172200" y="3844290"/>
                            <a:ext cx="800100" cy="190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42"/>
                        <wps:cNvCnPr>
                          <a:cxnSpLocks noChangeShapeType="1"/>
                          <a:stCxn id="21" idx="2"/>
                          <a:endCxn id="22" idx="0"/>
                        </wps:cNvCnPr>
                        <wps:spPr bwMode="auto">
                          <a:xfrm>
                            <a:off x="571500" y="2824480"/>
                            <a:ext cx="635" cy="6045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43"/>
                        <wps:cNvCnPr>
                          <a:cxnSpLocks noChangeShapeType="1"/>
                          <a:stCxn id="55" idx="2"/>
                          <a:endCxn id="19" idx="1"/>
                        </wps:cNvCnPr>
                        <wps:spPr bwMode="auto">
                          <a:xfrm rot="16200000" flipH="1">
                            <a:off x="2416175" y="269875"/>
                            <a:ext cx="2473960" cy="330581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44"/>
                        <wps:cNvCnPr>
                          <a:cxnSpLocks noChangeShapeType="1"/>
                          <a:stCxn id="55" idx="2"/>
                          <a:endCxn id="9" idx="1"/>
                        </wps:cNvCnPr>
                        <wps:spPr bwMode="auto">
                          <a:xfrm rot="16200000" flipH="1">
                            <a:off x="1820545" y="865505"/>
                            <a:ext cx="178816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200910"/>
                            <a:ext cx="450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变更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3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857500"/>
                            <a:ext cx="450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删除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3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242185" y="3543300"/>
                            <a:ext cx="7296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其他处理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3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515110"/>
                            <a:ext cx="7296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F1E" w:rsidRPr="00C55E22" w:rsidRDefault="00593207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40" name="AutoShape 44"/>
                        <wps:cNvCnPr>
                          <a:cxnSpLocks noChangeShapeType="1"/>
                          <a:stCxn id="55" idx="2"/>
                          <a:endCxn id="12" idx="1"/>
                        </wps:cNvCnPr>
                        <wps:spPr bwMode="auto">
                          <a:xfrm rot="16200000" flipH="1">
                            <a:off x="2163445" y="522605"/>
                            <a:ext cx="110236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914400"/>
                            <a:ext cx="342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批处理</w:t>
                              </w:r>
                            </w:p>
                            <w:p w:rsidR="00227F1E" w:rsidRDefault="00227F1E" w:rsidP="002A3998">
                              <w:pPr>
                                <w:rPr>
                                  <w:rFonts w:eastAsia="SimSun"/>
                                  <w:lang w:eastAsia="zh-CN"/>
                                </w:rPr>
                              </w:pPr>
                            </w:p>
                            <w:p w:rsidR="00227F1E" w:rsidRPr="002A3998" w:rsidRDefault="00227F1E" w:rsidP="002A3998">
                              <w:pPr>
                                <w:rPr>
                                  <w:rFonts w:eastAsia="SimSun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0745" y="832485"/>
                            <a:ext cx="92265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4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319395" y="832485"/>
                            <a:ext cx="85280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4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972300" y="8324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7F1E" w:rsidRPr="00C55E22" w:rsidRDefault="00227F1E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:rsidR="00227F1E" w:rsidRPr="00C55E22" w:rsidRDefault="005E02F2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45" name="AutoShape 28"/>
                        <wps:cNvCnPr>
                          <a:cxnSpLocks noChangeShapeType="1"/>
                          <a:stCxn id="42" idx="3"/>
                          <a:endCxn id="43" idx="1"/>
                        </wps:cNvCnPr>
                        <wps:spPr bwMode="auto">
                          <a:xfrm>
                            <a:off x="4343400" y="1102360"/>
                            <a:ext cx="975995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0"/>
                        <wps:cNvCnPr>
                          <a:cxnSpLocks noChangeShapeType="1"/>
                          <a:stCxn id="43" idx="3"/>
                          <a:endCxn id="44" idx="1"/>
                        </wps:cNvCnPr>
                        <wps:spPr bwMode="auto">
                          <a:xfrm>
                            <a:off x="6172200" y="11023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829310"/>
                            <a:ext cx="450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48" name="AutoShape 44"/>
                        <wps:cNvCnPr>
                          <a:cxnSpLocks noChangeShapeType="1"/>
                          <a:stCxn id="55" idx="2"/>
                          <a:endCxn id="42" idx="1"/>
                        </wps:cNvCnPr>
                        <wps:spPr bwMode="auto">
                          <a:xfrm rot="16200000" flipH="1">
                            <a:off x="2502535" y="183515"/>
                            <a:ext cx="416560" cy="142049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4"/>
                        <wps:cNvCnPr>
                          <a:cxnSpLocks noChangeShapeType="1"/>
                          <a:stCxn id="8" idx="3"/>
                          <a:endCxn id="42" idx="1"/>
                        </wps:cNvCnPr>
                        <wps:spPr bwMode="auto">
                          <a:xfrm>
                            <a:off x="1028700" y="396240"/>
                            <a:ext cx="2392045" cy="706120"/>
                          </a:xfrm>
                          <a:prstGeom prst="bentConnector3">
                            <a:avLst>
                              <a:gd name="adj1" fmla="val 1175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4"/>
                        <wps:cNvCnPr>
                          <a:cxnSpLocks noChangeShapeType="1"/>
                          <a:stCxn id="8" idx="3"/>
                          <a:endCxn id="12" idx="1"/>
                        </wps:cNvCnPr>
                        <wps:spPr bwMode="auto">
                          <a:xfrm>
                            <a:off x="1028700" y="396240"/>
                            <a:ext cx="2400300" cy="1391920"/>
                          </a:xfrm>
                          <a:prstGeom prst="bentConnector3">
                            <a:avLst>
                              <a:gd name="adj1" fmla="val 12301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44"/>
                        <wps:cNvCnPr>
                          <a:cxnSpLocks noChangeShapeType="1"/>
                          <a:stCxn id="8" idx="3"/>
                          <a:endCxn id="9" idx="1"/>
                        </wps:cNvCnPr>
                        <wps:spPr bwMode="auto">
                          <a:xfrm>
                            <a:off x="1028700" y="396240"/>
                            <a:ext cx="2400300" cy="2077720"/>
                          </a:xfrm>
                          <a:prstGeom prst="bentConnector3">
                            <a:avLst>
                              <a:gd name="adj1" fmla="val 1190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44"/>
                        <wps:cNvCnPr>
                          <a:cxnSpLocks noChangeShapeType="1"/>
                          <a:stCxn id="8" idx="3"/>
                          <a:endCxn id="19" idx="1"/>
                        </wps:cNvCnPr>
                        <wps:spPr bwMode="auto">
                          <a:xfrm>
                            <a:off x="1028700" y="396240"/>
                            <a:ext cx="4277360" cy="2763520"/>
                          </a:xfrm>
                          <a:prstGeom prst="bentConnector3">
                            <a:avLst>
                              <a:gd name="adj1" fmla="val 657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400300" cy="3448050"/>
                          </a:xfrm>
                          <a:prstGeom prst="bentConnector3">
                            <a:avLst>
                              <a:gd name="adj1" fmla="val 1190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00200" y="114300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详细</w:t>
                              </w:r>
                            </w:p>
                            <w:p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表示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54" o:spid="_x0000_s1069" editas="canvas" style="width:639pt;height:333pt;mso-position-horizontal-relative:char;mso-position-vertical-relative:line" coordsize="81153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">
                <v:shape id="_x0000_s1070" type="#_x0000_t75" style="position:absolute;width:81153;height:42291;visibility:visible;mso-wrap-style:square">
                  <v:fill o:detectmouseclick="t"/>
                  <v:path o:connecttype="none"/>
                </v:shape>
                <v:rect id="Rectangle 6" o:spid="_x0000_s1071" style="position:absolute;left:1143;top:1143;width:9144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" filled="f">
                  <v:textbox inset="2.36219mm,1.1811mm,2.36219mm,1.1811mm">
                    <w:txbxContent>
                      <w:p w:rsidR="00227F1E" w:rsidRPr="00841063" w:rsidRDefault="00537BD0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检索</w:t>
                        </w:r>
                      </w:p>
                      <w:p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列表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7" o:spid="_x0000_s1072" style="position:absolute;left:34290;top:22040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" filled="f">
                  <v:textbox inset="2.36219mm,1.1811mm,2.36219mm,1.1811mm">
                    <w:txbxContent>
                      <w:p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变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更</w:t>
                        </w:r>
                      </w:p>
                      <w:p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8" o:spid="_x0000_s1073" style="position:absolute;left:34290;top:35737;width:9144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" filled="f">
                  <v:textbox inset="2.36219mm,1.1811mm,2.36219mm,1.1811mm">
                    <w:txbxContent>
                      <w:p w:rsidR="00227F1E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其他</w:t>
                        </w: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处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理</w:t>
                        </w:r>
                      </w:p>
                      <w:p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SimSun" w:hAnsi="ＭＳ Ｐゴシック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9" o:spid="_x0000_s1074" style="position:absolute;left:34290;top:15182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" filled="f">
                  <v:textbox inset="2.36219mm,1.1811mm,2.36219mm,1.1811mm">
                    <w:txbxContent>
                      <w:p w:rsidR="00227F1E" w:rsidRPr="00C55E22" w:rsidRDefault="000B54A7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4" o:spid="_x0000_s1075" style="position:absolute;left:53187;top:22040;width:8535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" filled="f">
                  <v:textbox inset="2.36219mm,1.1811mm,2.36219mm,1.1811mm">
                    <w:txbxContent>
                      <w:p w:rsidR="00227F1E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变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更</w:t>
                        </w:r>
                      </w:p>
                      <w:p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5" o:spid="_x0000_s1076" style="position:absolute;left:52933;top:35737;width:8789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" filled="f">
                  <v:textbox inset="2.36219mm,1.1811mm,2.36219mm,1.1811mm">
                    <w:txbxContent>
                      <w:p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其他</w:t>
                        </w: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处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理</w:t>
                        </w:r>
                      </w:p>
                      <w:p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6" o:spid="_x0000_s1077" style="position:absolute;left:53193;top:15182;width:852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" filled="f">
                  <v:textbox inset="2.36219mm,1.1811mm,2.36219mm,1.1811mm">
                    <w:txbxContent>
                      <w:p w:rsidR="00227F1E" w:rsidRPr="00C55E22" w:rsidRDefault="000B54A7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7" o:spid="_x0000_s1078" style="position:absolute;left:69723;top:22040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" filled="f">
                  <v:textbox inset="2.36219mm,1.1811mm,2.36219mm,1.1811mm">
                    <w:txbxContent>
                      <w:p w:rsidR="00227F1E" w:rsidRDefault="00227F1E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变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更</w:t>
                        </w:r>
                      </w:p>
                      <w:p w:rsidR="00227F1E" w:rsidRPr="00C55E22" w:rsidRDefault="005E02F2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8" o:spid="_x0000_s1079" style="position:absolute;left:69723;top:35775;width:9144;height:5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" filled="f">
                  <v:textbox inset="2.36219mm,1.1811mm,2.36219mm,1.1811mm">
                    <w:txbxContent>
                      <w:p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其他</w:t>
                        </w:r>
                        <w:r w:rsidRPr="00841063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处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理</w:t>
                        </w:r>
                      </w:p>
                      <w:p w:rsidR="00227F1E" w:rsidRPr="00841063" w:rsidRDefault="00841063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9" o:spid="_x0000_s1080" style="position:absolute;left:69723;top:15182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" filled="f">
                  <v:textbox inset="2.36219mm,1.1811mm,2.36219mm,1.1811mm">
                    <w:txbxContent>
                      <w:p w:rsidR="00227F1E" w:rsidRPr="00C55E22" w:rsidRDefault="000B54A7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:rsidR="00227F1E" w:rsidRPr="00C55E22" w:rsidRDefault="005E02F2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0" o:spid="_x0000_s1081" style="position:absolute;left:53060;top:28898;width:8662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" filled="f">
                  <v:textbox inset="2.36219mm,1.1811mm,2.36219mm,1.1811mm">
                    <w:txbxContent>
                      <w:p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ＭＳ Ｐゴシック" w:eastAsia="SimSun" w:hAnsi="ＭＳ Ｐゴシック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删除</w:t>
                        </w:r>
                      </w:p>
                      <w:p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1" o:spid="_x0000_s1082" style="position:absolute;left:69723;top:28892;width:9144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" filled="f">
                  <v:textbox inset="2.36219mm,1.1811mm,2.36219mm,1.1811mm">
                    <w:txbxContent>
                      <w:p w:rsidR="00227F1E" w:rsidRDefault="00227F1E" w:rsidP="005255B4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删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除</w:t>
                        </w:r>
                      </w:p>
                      <w:p w:rsidR="00227F1E" w:rsidRPr="00C55E22" w:rsidRDefault="005255B4" w:rsidP="005255B4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2" o:spid="_x0000_s1083" style="position:absolute;left:1143;top:22860;width:9144;height:5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" filled="f">
                  <v:textbox inset="2.36219mm,1.1811mm,2.36219mm,1.1811mm">
                    <w:txbxContent>
                      <w:p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批处理</w:t>
                        </w:r>
                      </w:p>
                      <w:p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3" o:spid="_x0000_s1084" style="position:absolute;left:1143;top:34290;width:9144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" filled="f">
                  <v:textbox inset="2.36219mm,1.1811mm,2.36219mm,1.1811mm">
                    <w:txbxContent>
                      <w:p w:rsidR="00227F1E" w:rsidRPr="00F709B9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批处理</w:t>
                        </w:r>
                      </w:p>
                      <w:p w:rsidR="00227F1E" w:rsidRPr="00F709B9" w:rsidRDefault="00F709B9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85" type="#_x0000_t32" style="position:absolute;left:43434;top:17881;width:975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" strokeweight="2.25pt">
                  <v:stroke endarrow="block" endarrowwidth="wide" endarrowlength="long"/>
                </v:shape>
                <v:shape id="AutoShape 30" o:spid="_x0000_s1086" type="#_x0000_t32" style="position:absolute;left:61722;top:17881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" strokeweight="2.25pt">
                  <v:stroke endarrow="block" endarrowwidth="wide" endarrowlength="long"/>
                </v:shape>
                <v:shape id="AutoShape 31" o:spid="_x0000_s1087" type="#_x0000_t32" style="position:absolute;left:61722;top:24739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" strokeweight="2.25pt">
                  <v:stroke endarrow="block" endarrowwidth="wide" endarrowlength="long"/>
                </v:shape>
                <v:shape id="AutoShape 32" o:spid="_x0000_s1088" type="#_x0000_t32" style="position:absolute;left:61722;top:31591;width:8001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" strokeweight="2.25pt">
                  <v:stroke endarrow="block" endarrowwidth="wide" endarrowlength="long"/>
                </v:shape>
                <v:shape id="AutoShape 33" o:spid="_x0000_s1089" type="#_x0000_t32" style="position:absolute;left:43434;top:38442;width:949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" strokeweight="2.25pt">
                  <v:stroke endarrow="block" endarrowwidth="wide" endarrowlength="long"/>
                </v:shape>
                <v:shape id="AutoShape 36" o:spid="_x0000_s1090" type="#_x0000_t32" style="position:absolute;left:10287;top:3962;width:5715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" strokeweight="2.25pt">
                  <v:stroke endarrow="block" endarrowwidth="wide" endarrowlength="long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8" o:spid="_x0000_s1091" type="#_x0000_t33" style="position:absolute;left:11354;top:15506;width:31584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" strokeweight="2.25pt">
                  <v:stroke endarrow="block" endarrowwidth="wide" endarrowlength="long"/>
                </v:shape>
                <v:shape id="AutoShape 39" o:spid="_x0000_s1092" type="#_x0000_t32" style="position:absolute;left:5715;top:6781;width:6;height:160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" strokeweight="2.25pt">
                  <v:stroke endarrow="block" endarrowwidth="wide" endarrowlength="long"/>
                </v:shape>
                <v:shape id="AutoShape 40" o:spid="_x0000_s1093" type="#_x0000_t32" style="position:absolute;left:43434;top:24739;width:975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" strokeweight="2.25pt">
                  <v:stroke endarrow="block" endarrowwidth="wide" endarrowlength="long"/>
                </v:shape>
                <v:shape id="AutoShape 41" o:spid="_x0000_s1094" type="#_x0000_t32" style="position:absolute;left:61722;top:38442;width:8001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" strokeweight="2.25pt">
                  <v:stroke endarrow="block" endarrowwidth="wide" endarrowlength="long"/>
                </v:shape>
                <v:shape id="AutoShape 42" o:spid="_x0000_s1095" type="#_x0000_t32" style="position:absolute;left:5715;top:28244;width:6;height:60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" strokeweight="2.25pt">
                  <v:stroke endarrow="block" endarrowwidth="wide" endarrowlength="long"/>
                </v:shape>
                <v:shape id="AutoShape 43" o:spid="_x0000_s1096" type="#_x0000_t33" style="position:absolute;left:24161;top:2699;width:24739;height:3305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" strokeweight="2.25pt">
                  <v:stroke endarrow="block" endarrowwidth="wide" endarrowlength="long"/>
                </v:shape>
                <v:shape id="AutoShape 44" o:spid="_x0000_s1097" type="#_x0000_t33" style="position:absolute;left:18205;top:8655;width:17881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" strokeweight="2.25pt">
                  <v:stroke endarrow="block" endarrowwidth="wide" endarrowlength="long"/>
                </v:shape>
                <v:shape id="Text Box 47" o:spid="_x0000_s1098" type="#_x0000_t202" style="position:absolute;left:22860;top:22009;width:4502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变更</w:t>
                        </w:r>
                      </w:p>
                    </w:txbxContent>
                  </v:textbox>
                </v:shape>
                <v:shape id="Text Box 48" o:spid="_x0000_s1099" type="#_x0000_t202" style="position:absolute;left:22860;top:28575;width:4502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删除</w:t>
                        </w:r>
                      </w:p>
                    </w:txbxContent>
                  </v:textbox>
                </v:shape>
                <v:shape id="Text Box 49" o:spid="_x0000_s1100" type="#_x0000_t202" style="position:absolute;left:22421;top:35433;width:7297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" filled="f" stroked="f">
                  <v:textbox style="mso-fit-shape-to-text:t" inset="2.36219mm,1.1811mm,2.36219mm,1.1811mm">
                    <w:txbxContent>
                      <w:p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其他处理</w:t>
                        </w:r>
                      </w:p>
                    </w:txbxContent>
                  </v:textbox>
                </v:shape>
                <v:shape id="Text Box 50" o:spid="_x0000_s1101" type="#_x0000_t202" style="position:absolute;left:22860;top:15151;width:7296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" filled="f" stroked="f">
                  <v:textbox style="mso-fit-shape-to-text:t" inset="2.36219mm,1.1811mm,2.36219mm,1.1811mm">
                    <w:txbxContent>
                      <w:p w:rsidR="00227F1E" w:rsidRPr="00C55E22" w:rsidRDefault="00593207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</w:txbxContent>
                  </v:textbox>
                </v:shape>
                <v:shape id="AutoShape 44" o:spid="_x0000_s1102" type="#_x0000_t33" style="position:absolute;left:21634;top:5226;width:11023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" strokeweight="2.25pt">
                  <v:stroke endarrow="block" endarrowwidth="wide" endarrowlength="long"/>
                </v:shape>
                <v:shape id="Text Box 289" o:spid="_x0000_s1103" type="#_x0000_t202" style="position:absolute;left:2286;top:9144;width:3429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" filled="f" stroked="f">
                  <v:textbox style="layout-flow:vertical-ideographic" inset="5.85pt,.7pt,5.85pt,.7pt">
                    <w:txbxContent>
                      <w:p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批处理</w:t>
                        </w:r>
                      </w:p>
                      <w:p w:rsidR="00227F1E" w:rsidRDefault="00227F1E" w:rsidP="002A3998">
                        <w:pPr>
                          <w:rPr>
                            <w:rFonts w:eastAsia="SimSun"/>
                            <w:lang w:eastAsia="zh-CN"/>
                          </w:rPr>
                        </w:pPr>
                      </w:p>
                      <w:p w:rsidR="00227F1E" w:rsidRPr="002A3998" w:rsidRDefault="00227F1E" w:rsidP="002A3998">
                        <w:pPr>
                          <w:rPr>
                            <w:rFonts w:eastAsia="SimSun"/>
                            <w:lang w:eastAsia="zh-CN"/>
                          </w:rPr>
                        </w:pPr>
                      </w:p>
                    </w:txbxContent>
                  </v:textbox>
                </v:shape>
                <v:rect id="Rectangle 9" o:spid="_x0000_s1104" style="position:absolute;left:34207;top:8324;width:9227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" filled="f">
                  <v:textbox inset="2.36219mm,1.1811mm,2.36219mm,1.1811mm">
                    <w:txbxContent>
                      <w:p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6" o:spid="_x0000_s1105" style="position:absolute;left:53193;top:8324;width:852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" filled="f">
                  <v:textbox inset="2.36219mm,1.1811mm,2.36219mm,1.1811mm">
                    <w:txbxContent>
                      <w:p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9" o:spid="_x0000_s1106" style="position:absolute;left:69723;top:8324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" filled="f">
                  <v:textbox inset="2.36219mm,1.1811mm,2.36219mm,1.1811mm">
                    <w:txbxContent>
                      <w:p w:rsidR="00227F1E" w:rsidRPr="00C55E22" w:rsidRDefault="00227F1E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:rsidR="00227F1E" w:rsidRPr="00C55E22" w:rsidRDefault="005E02F2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shape id="AutoShape 28" o:spid="_x0000_s1107" type="#_x0000_t32" style="position:absolute;left:43434;top:11023;width:975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" strokeweight="2.25pt">
                  <v:stroke endarrow="block" endarrowwidth="wide" endarrowlength="long"/>
                </v:shape>
                <v:shape id="AutoShape 30" o:spid="_x0000_s1108" type="#_x0000_t32" style="position:absolute;left:61722;top:11023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" strokeweight="2.25pt">
                  <v:stroke endarrow="block" endarrowwidth="wide" endarrowlength="long"/>
                </v:shape>
                <v:shape id="Text Box 50" o:spid="_x0000_s1109" type="#_x0000_t202" style="position:absolute;left:22860;top:8293;width:4502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</w:txbxContent>
                  </v:textbox>
                </v:shape>
                <v:shape id="AutoShape 44" o:spid="_x0000_s1110" type="#_x0000_t33" style="position:absolute;left:25025;top:1834;width:4166;height:1420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" strokeweight="2.25pt">
                  <v:stroke endarrow="block" endarrowwidth="wide" endarrowlength="long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4" o:spid="_x0000_s1111" type="#_x0000_t34" style="position:absolute;left:10287;top:3962;width:23920;height:70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" adj="2540" strokeweight="2.25pt">
                  <v:stroke endarrow="block" endarrowwidth="wide" endarrowlength="long"/>
                </v:shape>
                <v:shape id="AutoShape 44" o:spid="_x0000_s1112" type="#_x0000_t34" style="position:absolute;left:10287;top:3962;width:24003;height:139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" adj="2657" strokeweight="2.25pt">
                  <v:stroke endarrow="block" endarrowwidth="wide" endarrowlength="long"/>
                </v:shape>
                <v:shape id="AutoShape 44" o:spid="_x0000_s1113" type="#_x0000_t34" style="position:absolute;left:10287;top:3962;width:24003;height:207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" adj="2571" strokeweight="2.25pt">
                  <v:stroke endarrow="block" endarrowwidth="wide" endarrowlength="long"/>
                </v:shape>
                <v:shape id="AutoShape 44" o:spid="_x0000_s1114" type="#_x0000_t34" style="position:absolute;left:10287;top:3962;width:42773;height:276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" adj="1421" strokeweight="2.25pt">
                  <v:stroke endarrow="block" endarrowwidth="wide" endarrowlength="long"/>
                </v:shape>
                <v:shape id="AutoShape 44" o:spid="_x0000_s1115" type="#_x0000_t34" style="position:absolute;left:10287;top:3962;width:24003;height:344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" adj="2571" strokeweight="2.25pt">
                  <v:stroke endarrow="block" endarrowwidth="wide" endarrowlength="long"/>
                </v:shape>
                <v:rect id="Rectangle 13" o:spid="_x0000_s1116" style="position:absolute;left:16002;top:1143;width:800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" filled="f">
                  <v:textbox inset="2.36219mm,1.1811mm,2.36219mm,1.1811mm">
                    <w:txbxContent>
                      <w:p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详细</w:t>
                        </w:r>
                      </w:p>
                      <w:p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表示画面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55076" w:rsidRPr="00D537D8" w:rsidRDefault="00555076" w:rsidP="0043401A">
      <w:pPr>
        <w:ind w:firstLineChars="257" w:firstLine="540"/>
        <w:rPr>
          <w:rFonts w:ascii="SimSun" w:eastAsia="SimSun" w:hAnsi="SimSun"/>
          <w:lang w:eastAsia="zh-CN"/>
        </w:rPr>
      </w:pPr>
    </w:p>
    <w:p w:rsidR="00C71875" w:rsidRPr="00E828ED" w:rsidRDefault="00BF7E19" w:rsidP="00C71875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bookmarkStart w:id="16" w:name="_Toc483494150"/>
      <w:bookmarkStart w:id="17" w:name="_Toc483495512"/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代码生成器生成的WEB画面截图</w:t>
      </w:r>
      <w:bookmarkEnd w:id="16"/>
      <w:bookmarkEnd w:id="17"/>
    </w:p>
    <w:p w:rsidR="007A7FDA" w:rsidRPr="00D537D8" w:rsidRDefault="007A7FDA" w:rsidP="00BF7E19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bookmarkStart w:id="18" w:name="_Toc244414801"/>
      <w:r w:rsidRPr="00D537D8">
        <w:rPr>
          <w:rFonts w:ascii="SimSun" w:eastAsia="SimSun" w:hAnsi="SimSun" w:cs="SimSun" w:hint="eastAsia"/>
          <w:b/>
          <w:sz w:val="28"/>
          <w:szCs w:val="28"/>
        </w:rPr>
        <w:t>检</w:t>
      </w:r>
      <w:r w:rsidRPr="00D537D8">
        <w:rPr>
          <w:rFonts w:ascii="SimSun" w:eastAsia="SimSun" w:hAnsi="SimSun" w:cs="ＭＳ ゴシック" w:hint="eastAsia"/>
          <w:b/>
          <w:sz w:val="28"/>
          <w:szCs w:val="28"/>
        </w:rPr>
        <w:t>索</w:t>
      </w:r>
      <w:r w:rsidRPr="00D537D8">
        <w:rPr>
          <w:rFonts w:ascii="SimSun" w:eastAsia="SimSun" w:hAnsi="SimSun" w:hint="eastAsia"/>
          <w:b/>
          <w:sz w:val="28"/>
          <w:szCs w:val="28"/>
        </w:rPr>
        <w:t>列表画面</w:t>
      </w:r>
      <w:bookmarkEnd w:id="18"/>
    </w:p>
    <w:p w:rsidR="007A7FDA" w:rsidRPr="00D537D8" w:rsidRDefault="00A14C89" w:rsidP="005F4639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>
            <wp:extent cx="7267575" cy="3886200"/>
            <wp:effectExtent l="0" t="0" r="0" b="0"/>
            <wp:docPr id="93" name="Picture 93" descr="codegen-s-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odegen-s-li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DA" w:rsidRPr="00D537D8" w:rsidRDefault="007A7FDA" w:rsidP="007A7FDA">
      <w:pPr>
        <w:rPr>
          <w:rFonts w:ascii="SimSun" w:eastAsia="SimSun" w:hAnsi="SimSun"/>
        </w:rPr>
      </w:pPr>
    </w:p>
    <w:p w:rsidR="007A7FDA" w:rsidRPr="00D537D8" w:rsidRDefault="007A7FDA" w:rsidP="007A7FDA">
      <w:pPr>
        <w:rPr>
          <w:rFonts w:ascii="SimSun" w:eastAsia="SimSun" w:hAnsi="SimSun"/>
        </w:rPr>
      </w:pPr>
    </w:p>
    <w:p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19" w:name="_Toc244414802"/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lastRenderedPageBreak/>
        <w:t>详细显示</w:t>
      </w:r>
      <w:r w:rsidR="0009784E" w:rsidRPr="00D537D8">
        <w:rPr>
          <w:rFonts w:ascii="SimSun" w:eastAsia="SimSun" w:hAnsi="SimSun" w:hint="eastAsia"/>
          <w:b/>
          <w:sz w:val="28"/>
          <w:szCs w:val="28"/>
        </w:rPr>
        <w:t>画面</w:t>
      </w:r>
    </w:p>
    <w:bookmarkEnd w:id="19"/>
    <w:p w:rsidR="007A7FDA" w:rsidRPr="00D537D8" w:rsidRDefault="00A14C89" w:rsidP="007A7FDA">
      <w:pPr>
        <w:rPr>
          <w:rFonts w:ascii="SimSun" w:eastAsia="SimSun" w:hAnsi="SimSun" w:cs="Arial"/>
          <w:szCs w:val="21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>
            <wp:extent cx="8153400" cy="4200525"/>
            <wp:effectExtent l="0" t="0" r="0" b="0"/>
            <wp:docPr id="111" name="Picture 111" descr="codegen-s-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odegen-s-vi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DA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  <w:szCs w:val="21"/>
          <w:lang w:eastAsia="zh-CN"/>
        </w:rPr>
        <w:br w:type="page"/>
      </w:r>
      <w:bookmarkStart w:id="20" w:name="_Toc244414803"/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lastRenderedPageBreak/>
        <w:t>追加输入</w:t>
      </w:r>
      <w:r w:rsidR="0009784E" w:rsidRPr="00D537D8">
        <w:rPr>
          <w:rFonts w:ascii="SimSun" w:eastAsia="SimSun" w:hAnsi="SimSun" w:hint="eastAsia"/>
          <w:b/>
          <w:sz w:val="28"/>
          <w:szCs w:val="28"/>
          <w:lang w:eastAsia="zh-CN"/>
        </w:rPr>
        <w:t>画面</w:t>
      </w:r>
      <w:bookmarkEnd w:id="20"/>
    </w:p>
    <w:p w:rsidR="007A7FDA" w:rsidRPr="00D537D8" w:rsidRDefault="00A14C89" w:rsidP="00D715A3">
      <w:pPr>
        <w:jc w:val="center"/>
        <w:rPr>
          <w:rFonts w:ascii="SimSun" w:eastAsia="SimSun" w:hAnsi="SimSun" w:cs="Arial"/>
          <w:szCs w:val="21"/>
          <w:lang w:eastAsia="zh-CN"/>
        </w:rPr>
      </w:pPr>
      <w:r w:rsidRPr="00D537D8">
        <w:rPr>
          <w:rFonts w:ascii="SimSun" w:eastAsia="SimSun" w:hAnsi="SimSun" w:cs="Arial"/>
          <w:noProof/>
          <w:szCs w:val="21"/>
          <w:lang w:eastAsia="zh-CN"/>
        </w:rPr>
        <w:drawing>
          <wp:inline distT="0" distB="0" distL="0" distR="0">
            <wp:extent cx="5524500" cy="4448175"/>
            <wp:effectExtent l="0" t="0" r="0" b="0"/>
            <wp:docPr id="125" name="Picture 125" descr="codegen-s-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odegen-s-ad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r w:rsidRPr="00D537D8">
        <w:rPr>
          <w:rFonts w:ascii="SimSun" w:eastAsia="SimSun" w:hAnsi="SimSun"/>
          <w:szCs w:val="21"/>
        </w:rPr>
        <w:br w:type="page"/>
      </w:r>
      <w:bookmarkStart w:id="21" w:name="_Toc244414804"/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追加确认</w:t>
      </w:r>
      <w:r w:rsidR="0009784E" w:rsidRPr="00D537D8">
        <w:rPr>
          <w:rFonts w:ascii="SimSun" w:eastAsia="SimSun" w:hAnsi="SimSun" w:hint="eastAsia"/>
          <w:b/>
          <w:sz w:val="28"/>
          <w:szCs w:val="28"/>
        </w:rPr>
        <w:t>画面</w:t>
      </w:r>
    </w:p>
    <w:bookmarkEnd w:id="21"/>
    <w:p w:rsidR="007A7FDA" w:rsidRPr="00D537D8" w:rsidRDefault="00A14C89" w:rsidP="00D715A3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>
            <wp:extent cx="6200775" cy="4543425"/>
            <wp:effectExtent l="0" t="0" r="0" b="0"/>
            <wp:docPr id="138" name="Picture 138" descr="codegen-s-add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odegen-s-add-confir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hint="eastAsia"/>
          <w:b/>
          <w:sz w:val="28"/>
          <w:szCs w:val="28"/>
          <w:lang w:eastAsia="zh-CN"/>
        </w:rPr>
        <w:lastRenderedPageBreak/>
        <w:t>追加完</w:t>
      </w:r>
      <w:r w:rsidR="00D715A3" w:rsidRPr="00D537D8">
        <w:rPr>
          <w:rFonts w:ascii="SimSun" w:eastAsia="SimSun" w:hAnsi="SimSun" w:hint="eastAsia"/>
          <w:b/>
          <w:sz w:val="28"/>
          <w:szCs w:val="28"/>
          <w:lang w:eastAsia="zh-CN"/>
        </w:rPr>
        <w:t>成</w:t>
      </w:r>
      <w:r w:rsidR="0009784E" w:rsidRPr="00D537D8">
        <w:rPr>
          <w:rFonts w:ascii="SimSun" w:eastAsia="SimSun" w:hAnsi="SimSun" w:hint="eastAsia"/>
          <w:b/>
          <w:sz w:val="28"/>
          <w:szCs w:val="28"/>
        </w:rPr>
        <w:t>画面</w:t>
      </w:r>
    </w:p>
    <w:p w:rsidR="007A7FDA" w:rsidRPr="00D537D8" w:rsidRDefault="00A14C89" w:rsidP="00D715A3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>
            <wp:extent cx="6267450" cy="4562475"/>
            <wp:effectExtent l="0" t="0" r="0" b="0"/>
            <wp:docPr id="150" name="Picture 150" descr="codegen-s-add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odegen-s-add-succes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変更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输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入画面</w:t>
      </w:r>
    </w:p>
    <w:p w:rsidR="007A7FDA" w:rsidRPr="00D537D8" w:rsidRDefault="00A14C89" w:rsidP="006F3C1B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>
            <wp:extent cx="5648325" cy="4591050"/>
            <wp:effectExtent l="0" t="0" r="0" b="0"/>
            <wp:docPr id="161" name="Picture 161" descr="codegen-s-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odegen-s-edi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変更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确认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:rsidR="007A7FDA" w:rsidRPr="00D537D8" w:rsidRDefault="00A14C89" w:rsidP="006F3C1B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>
            <wp:extent cx="6410325" cy="4638675"/>
            <wp:effectExtent l="0" t="0" r="0" b="0"/>
            <wp:docPr id="171" name="Picture 171" descr="codegen-s-edit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odegen-s-edit-confir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変更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完</w:t>
      </w:r>
      <w:r w:rsidR="006F3C1B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成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:rsidR="007A7FDA" w:rsidRPr="00D537D8" w:rsidRDefault="00A14C89" w:rsidP="006F3C1B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>
            <wp:extent cx="5962650" cy="4343400"/>
            <wp:effectExtent l="0" t="0" r="0" b="0"/>
            <wp:docPr id="180" name="Picture 180" descr="codegen-s-edit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odegen-s-edit-succes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削除确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认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:rsidR="007A7FDA" w:rsidRPr="00D537D8" w:rsidRDefault="00A14C89" w:rsidP="00BE1AE2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>
            <wp:extent cx="7038975" cy="4791075"/>
            <wp:effectExtent l="0" t="0" r="0" b="0"/>
            <wp:docPr id="188" name="Picture 188" descr="codegen-s-delete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odegen-s-delete-confir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BE1AE2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削除完成</w:t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t>画面</w:t>
      </w:r>
    </w:p>
    <w:p w:rsidR="007A7FDA" w:rsidRPr="00D537D8" w:rsidRDefault="00A14C89" w:rsidP="00BE1AE2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>
            <wp:extent cx="6505575" cy="4705350"/>
            <wp:effectExtent l="0" t="0" r="0" b="0"/>
            <wp:docPr id="195" name="Picture 195" descr="codegen-s-delete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odegen-s-delete-succes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批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处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理削除确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认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:rsidR="007A7FDA" w:rsidRPr="00D537D8" w:rsidRDefault="00A14C89" w:rsidP="007A7FDA">
      <w:pPr>
        <w:rPr>
          <w:rFonts w:ascii="SimSun" w:eastAsia="SimSun" w:hAnsi="SimSun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8248650" cy="3524250"/>
            <wp:effectExtent l="0" t="0" r="0" b="0"/>
            <wp:docPr id="219" name="Picture 219" descr="codegen-s-bdelete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odegen-s-bdelete-confir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DA" w:rsidRPr="00D537D8" w:rsidRDefault="007A7FDA" w:rsidP="007A7FDA">
      <w:pPr>
        <w:rPr>
          <w:rFonts w:ascii="SimSun" w:eastAsia="SimSun" w:hAnsi="SimSun"/>
          <w:lang w:eastAsia="zh-CN"/>
        </w:rPr>
      </w:pPr>
    </w:p>
    <w:p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批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处</w:t>
      </w:r>
      <w:r w:rsidR="00C32142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理削除完成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:rsidR="001854F7" w:rsidRPr="00D537D8" w:rsidRDefault="00A14C89" w:rsidP="001854F7">
      <w:pPr>
        <w:rPr>
          <w:rFonts w:ascii="SimSun" w:eastAsia="SimSun" w:hAnsi="SimSun" w:cs="Arial"/>
          <w:szCs w:val="21"/>
        </w:rPr>
      </w:pPr>
      <w:r>
        <w:rPr>
          <w:noProof/>
          <w:lang w:eastAsia="zh-CN"/>
        </w:rPr>
        <w:drawing>
          <wp:inline distT="0" distB="0" distL="0" distR="0">
            <wp:extent cx="8305800" cy="3733800"/>
            <wp:effectExtent l="0" t="0" r="0" b="0"/>
            <wp:docPr id="224" name="Picture 224" descr="codegen-s-bdelete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odegen-s-bdelete-succes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F7" w:rsidRPr="00D537D8" w:rsidRDefault="00A6613B" w:rsidP="00A6613B">
      <w:pPr>
        <w:pStyle w:val="Heading1"/>
        <w:rPr>
          <w:rFonts w:ascii="SimSun" w:eastAsia="SimSun" w:hAnsi="SimSun" w:cs="Arial"/>
          <w:szCs w:val="21"/>
          <w:lang w:eastAsia="zh-CN"/>
        </w:rPr>
      </w:pPr>
      <w:r w:rsidRPr="00D537D8">
        <w:rPr>
          <w:rFonts w:ascii="SimSun" w:eastAsia="SimSun" w:hAnsi="SimSun" w:cs="Arial" w:hint="eastAsia"/>
          <w:szCs w:val="21"/>
          <w:lang w:eastAsia="zh-CN"/>
        </w:rPr>
        <w:t xml:space="preserve"> </w:t>
      </w:r>
    </w:p>
    <w:p w:rsidR="001854F7" w:rsidRPr="00D537D8" w:rsidRDefault="001854F7" w:rsidP="00F92A56">
      <w:pPr>
        <w:ind w:firstLineChars="257" w:firstLine="540"/>
        <w:rPr>
          <w:rFonts w:ascii="SimSun" w:eastAsia="SimSun" w:hAnsi="SimSun" w:cs="Arial"/>
          <w:szCs w:val="21"/>
          <w:lang w:eastAsia="zh-CN"/>
        </w:rPr>
      </w:pPr>
    </w:p>
    <w:p w:rsidR="001854F7" w:rsidRPr="00D537D8" w:rsidRDefault="001854F7" w:rsidP="00F92A56">
      <w:pPr>
        <w:ind w:firstLineChars="257" w:firstLine="540"/>
        <w:rPr>
          <w:rFonts w:ascii="SimSun" w:eastAsia="SimSun" w:hAnsi="SimSun" w:cs="Arial"/>
          <w:szCs w:val="21"/>
          <w:lang w:eastAsia="zh-CN"/>
        </w:rPr>
      </w:pPr>
    </w:p>
    <w:p w:rsidR="001854F7" w:rsidRPr="00D537D8" w:rsidRDefault="001854F7" w:rsidP="00F92A56">
      <w:pPr>
        <w:ind w:firstLineChars="257" w:firstLine="540"/>
        <w:rPr>
          <w:rFonts w:ascii="SimSun" w:eastAsia="SimSun" w:hAnsi="SimSun" w:cs="Arial"/>
          <w:szCs w:val="21"/>
          <w:lang w:eastAsia="zh-CN"/>
        </w:rPr>
      </w:pPr>
    </w:p>
    <w:sectPr w:rsidR="001854F7" w:rsidRPr="00D537D8" w:rsidSect="0009697A">
      <w:headerReference w:type="default" r:id="rId23"/>
      <w:footerReference w:type="default" r:id="rId24"/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E2A" w:rsidRDefault="00F27E2A">
      <w:r>
        <w:separator/>
      </w:r>
    </w:p>
  </w:endnote>
  <w:endnote w:type="continuationSeparator" w:id="0">
    <w:p w:rsidR="00F27E2A" w:rsidRDefault="00F2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ＭＳ ゴシック"/>
    <w:panose1 w:val="02020609040205080304"/>
    <w:charset w:val="80"/>
    <w:family w:val="roman"/>
    <w:pitch w:val="fixed"/>
    <w:sig w:usb0="00000000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altName w:val="ＭＳ ゴシック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Ｐゴシック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1E" w:rsidRDefault="00A14C8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94615</wp:posOffset>
              </wp:positionV>
              <wp:extent cx="8572500" cy="0"/>
              <wp:effectExtent l="13335" t="13970" r="5715" b="508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7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0ACC2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45pt" to="66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Lq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JreuMKiKjU1obi6Em9mmdNvzukdNUSteeR4tvZQF4WMpJ3KWHjDFyw679oBjHk4HXs&#10;06mxXYCEDqBTlON8k4OfPKJwOJ8+TqY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>
              <wp:extent cx="8343900" cy="457835"/>
              <wp:effectExtent l="0" t="0" r="1905" b="3810"/>
              <wp:docPr id="10" name="Canvas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4935" y="114935"/>
                          <a:ext cx="354266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F1E" w:rsidRPr="001854F7" w:rsidRDefault="00227F1E" w:rsidP="00DC380E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>http://</w:t>
                            </w:r>
                            <w:r w:rsidR="003F7405"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  <w:t>pandafw.github.io/pand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686300" y="114935"/>
                          <a:ext cx="354266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F1E" w:rsidRPr="004A28CD" w:rsidRDefault="00227F1E" w:rsidP="00A832C8">
                            <w:pPr>
                              <w:wordWrap w:val="0"/>
                              <w:jc w:val="right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4A28CD"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>By YF.FRANK.WAN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10" o:spid="_x0000_s1121" editas="canvas" style="width:657pt;height:36.05pt;mso-position-horizontal-relative:char;mso-position-vertical-relative:line" coordsize="83439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22" type="#_x0000_t75" style="position:absolute;width:83439;height:4578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123" type="#_x0000_t202" style="position:absolute;left:1149;top:1149;width:3542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<v:textbox inset="5.85pt,.7pt,5.85pt,.7pt">
                  <w:txbxContent>
                    <w:p w:rsidR="00227F1E" w:rsidRPr="001854F7" w:rsidRDefault="00227F1E" w:rsidP="00DC380E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>http://</w:t>
                      </w:r>
                      <w:r w:rsidR="003F7405"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  <w:t>pandafw.github.io/panda</w:t>
                      </w:r>
                    </w:p>
                  </w:txbxContent>
                </v:textbox>
              </v:shape>
              <v:shape id="Text Box 13" o:spid="_x0000_s1124" type="#_x0000_t202" style="position:absolute;left:46863;top:1149;width:35426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<v:textbox inset="5.85pt,.7pt,5.85pt,.7pt">
                  <w:txbxContent>
                    <w:p w:rsidR="00227F1E" w:rsidRPr="004A28CD" w:rsidRDefault="00227F1E" w:rsidP="00A832C8">
                      <w:pPr>
                        <w:wordWrap w:val="0"/>
                        <w:jc w:val="right"/>
                        <w:rPr>
                          <w:rFonts w:ascii="Verdana" w:hAnsi="Verdana"/>
                          <w:sz w:val="24"/>
                        </w:rPr>
                      </w:pPr>
                      <w:r w:rsidRPr="004A28CD"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 xml:space="preserve">By </w:t>
                      </w:r>
                      <w:r w:rsidRPr="004A28CD"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>YF.FRANK.WANG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E2A" w:rsidRDefault="00F27E2A">
      <w:r>
        <w:separator/>
      </w:r>
    </w:p>
  </w:footnote>
  <w:footnote w:type="continuationSeparator" w:id="0">
    <w:p w:rsidR="00F27E2A" w:rsidRDefault="00F27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1E" w:rsidRPr="00DC380E" w:rsidRDefault="00A14C89" w:rsidP="00DC380E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311150</wp:posOffset>
              </wp:positionV>
              <wp:extent cx="8572500" cy="0"/>
              <wp:effectExtent l="13335" t="13335" r="5715" b="5715"/>
              <wp:wrapNone/>
              <wp:docPr id="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57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ACEE6" id="Line 1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4.5pt" to="66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OOGQ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>
              <wp:extent cx="8343900" cy="457200"/>
              <wp:effectExtent l="0" t="0" r="1905" b="2540"/>
              <wp:docPr id="6" name="Canvas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713865" y="114300"/>
                          <a:ext cx="49161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F1E" w:rsidRPr="004A28CD" w:rsidRDefault="003F7405" w:rsidP="00DC380E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Panda</w:t>
                            </w:r>
                            <w:r w:rsidR="00227F1E" w:rsidRPr="004A28CD"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  <w:t xml:space="preserve"> Framewor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6737985" y="114300"/>
                          <a:ext cx="14865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7F1E" w:rsidRPr="004A28CD" w:rsidRDefault="00227F1E" w:rsidP="00DC380E">
                            <w:pPr>
                              <w:jc w:val="right"/>
                              <w:rPr>
                                <w:rFonts w:ascii="Verdana" w:eastAsia="SimSun" w:hAnsi="Verdana" w:cs="Arial"/>
                                <w:sz w:val="24"/>
                                <w:lang w:eastAsia="zh-CN"/>
                              </w:rPr>
                            </w:pP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begin"/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instrText xml:space="preserve"> PAGE </w:instrTex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separate"/>
                            </w:r>
                            <w:r w:rsidR="00497A4A">
                              <w:rPr>
                                <w:rStyle w:val="PageNumber"/>
                                <w:rFonts w:ascii="Verdana" w:hAnsi="Verdana" w:cs="Arial"/>
                                <w:noProof/>
                                <w:sz w:val="24"/>
                              </w:rPr>
                              <w:t>21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end"/>
                            </w:r>
                            <w:r w:rsidRPr="004A28CD">
                              <w:rPr>
                                <w:rStyle w:val="PageNumber"/>
                                <w:rFonts w:ascii="Verdana" w:eastAsia="SimSun" w:hAnsi="Verdana" w:cs="Arial"/>
                                <w:sz w:val="24"/>
                                <w:lang w:eastAsia="zh-CN"/>
                              </w:rPr>
                              <w:t>/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begin"/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instrText xml:space="preserve"> NUMPAGES </w:instrTex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separate"/>
                            </w:r>
                            <w:r w:rsidR="00497A4A">
                              <w:rPr>
                                <w:rStyle w:val="PageNumber"/>
                                <w:rFonts w:ascii="Verdana" w:hAnsi="Verdana" w:cs="Arial"/>
                                <w:noProof/>
                                <w:sz w:val="24"/>
                              </w:rPr>
                              <w:t>23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5" o:spid="_x0000_s1117" editas="canvas" style="width:657pt;height:36pt;mso-position-horizontal-relative:char;mso-position-vertical-relative:line" coordsize="8343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18" type="#_x0000_t75" style="position:absolute;width:83439;height:457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119" type="#_x0000_t202" style="position:absolute;left:17138;top:1143;width:491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<v:textbox inset="5.85pt,.7pt,5.85pt,.7pt">
                  <w:txbxContent>
                    <w:p w:rsidR="00227F1E" w:rsidRPr="004A28CD" w:rsidRDefault="003F7405" w:rsidP="00DC380E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Panda</w:t>
                      </w:r>
                      <w:r w:rsidR="00227F1E" w:rsidRPr="004A28CD"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  <w:t xml:space="preserve"> Framework</w:t>
                      </w:r>
                    </w:p>
                  </w:txbxContent>
                </v:textbox>
              </v:shape>
              <v:shape id="Text Box 8" o:spid="_x0000_s1120" type="#_x0000_t202" style="position:absolute;left:67379;top:1143;width:1486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<v:textbox inset="5.85pt,.7pt,5.85pt,.7pt">
                  <w:txbxContent>
                    <w:p w:rsidR="00227F1E" w:rsidRPr="004A28CD" w:rsidRDefault="00227F1E" w:rsidP="00DC380E">
                      <w:pPr>
                        <w:jc w:val="right"/>
                        <w:rPr>
                          <w:rFonts w:ascii="Verdana" w:eastAsia="SimSun" w:hAnsi="Verdana" w:cs="Arial"/>
                          <w:sz w:val="24"/>
                          <w:lang w:eastAsia="zh-CN"/>
                        </w:rPr>
                      </w:pP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begin"/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instrText xml:space="preserve"> PAGE </w:instrTex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separate"/>
                      </w:r>
                      <w:r w:rsidR="00497A4A">
                        <w:rPr>
                          <w:rStyle w:val="PageNumber"/>
                          <w:rFonts w:ascii="Verdana" w:hAnsi="Verdana" w:cs="Arial"/>
                          <w:noProof/>
                          <w:sz w:val="24"/>
                        </w:rPr>
                        <w:t>21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end"/>
                      </w:r>
                      <w:r w:rsidRPr="004A28CD">
                        <w:rPr>
                          <w:rStyle w:val="PageNumber"/>
                          <w:rFonts w:ascii="Verdana" w:eastAsia="SimSun" w:hAnsi="Verdana" w:cs="Arial"/>
                          <w:sz w:val="24"/>
                          <w:lang w:eastAsia="zh-CN"/>
                        </w:rPr>
                        <w:t>/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begin"/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instrText xml:space="preserve"> NUMPAGES </w:instrTex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separate"/>
                      </w:r>
                      <w:r w:rsidR="00497A4A">
                        <w:rPr>
                          <w:rStyle w:val="PageNumber"/>
                          <w:rFonts w:ascii="Verdana" w:hAnsi="Verdana" w:cs="Arial"/>
                          <w:noProof/>
                          <w:sz w:val="24"/>
                        </w:rPr>
                        <w:t>23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A55"/>
    <w:multiLevelType w:val="multilevel"/>
    <w:tmpl w:val="10DAB9B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" w15:restartNumberingAfterBreak="0">
    <w:nsid w:val="12050B9D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7E30490"/>
    <w:multiLevelType w:val="multilevel"/>
    <w:tmpl w:val="0A3E393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" w15:restartNumberingAfterBreak="0">
    <w:nsid w:val="1CDC5091"/>
    <w:multiLevelType w:val="hybridMultilevel"/>
    <w:tmpl w:val="0756C1B6"/>
    <w:lvl w:ilvl="0" w:tplc="40F6940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A50DF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5" w15:restartNumberingAfterBreak="0">
    <w:nsid w:val="2CF14DA3"/>
    <w:multiLevelType w:val="multilevel"/>
    <w:tmpl w:val="FE2A29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6" w15:restartNumberingAfterBreak="0">
    <w:nsid w:val="30514884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306547FC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8" w15:restartNumberingAfterBreak="0">
    <w:nsid w:val="31CD5039"/>
    <w:multiLevelType w:val="multilevel"/>
    <w:tmpl w:val="6D9091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9" w15:restartNumberingAfterBreak="0">
    <w:nsid w:val="35C86878"/>
    <w:multiLevelType w:val="hybridMultilevel"/>
    <w:tmpl w:val="372027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6D201C"/>
    <w:multiLevelType w:val="hybridMultilevel"/>
    <w:tmpl w:val="21A6619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D057A5"/>
    <w:multiLevelType w:val="multilevel"/>
    <w:tmpl w:val="1D1ABD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2" w15:restartNumberingAfterBreak="0">
    <w:nsid w:val="3BE90FC8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3" w15:restartNumberingAfterBreak="0">
    <w:nsid w:val="3DDC6D70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4" w15:restartNumberingAfterBreak="0">
    <w:nsid w:val="3E7D79AE"/>
    <w:multiLevelType w:val="multilevel"/>
    <w:tmpl w:val="9DC2CA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41DE17D4"/>
    <w:multiLevelType w:val="multilevel"/>
    <w:tmpl w:val="331C3FA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pStyle w:val="3SimSun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6" w15:restartNumberingAfterBreak="0">
    <w:nsid w:val="44216176"/>
    <w:multiLevelType w:val="multilevel"/>
    <w:tmpl w:val="676E5D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4273DD"/>
    <w:multiLevelType w:val="hybridMultilevel"/>
    <w:tmpl w:val="83ACD6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DD04B7"/>
    <w:multiLevelType w:val="hybridMultilevel"/>
    <w:tmpl w:val="DC482EDE"/>
    <w:lvl w:ilvl="0" w:tplc="DA6858A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2661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53E01265"/>
    <w:multiLevelType w:val="multilevel"/>
    <w:tmpl w:val="6D9091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1" w15:restartNumberingAfterBreak="0">
    <w:nsid w:val="542141B6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2" w15:restartNumberingAfterBreak="0">
    <w:nsid w:val="5A471C93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3" w15:restartNumberingAfterBreak="0">
    <w:nsid w:val="5F9D5621"/>
    <w:multiLevelType w:val="multilevel"/>
    <w:tmpl w:val="3A2C361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1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4" w15:restartNumberingAfterBreak="0">
    <w:nsid w:val="61791AAA"/>
    <w:multiLevelType w:val="hybridMultilevel"/>
    <w:tmpl w:val="3C062B42"/>
    <w:lvl w:ilvl="0" w:tplc="C1F0B37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984585E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529FD2">
      <w:start w:val="1"/>
      <w:numFmt w:val="bullet"/>
      <w:pStyle w:val="a"/>
      <w:lvlText w:val=""/>
      <w:lvlJc w:val="left"/>
      <w:pPr>
        <w:tabs>
          <w:tab w:val="num" w:pos="839"/>
        </w:tabs>
        <w:ind w:left="454" w:hanging="114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422294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明朝" w:eastAsia="ＭＳ Ｐ明朝" w:hAnsi="ＭＳ Ｐ明朝" w:cs="Times New Roman" w:hint="eastAsia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8D6A80"/>
    <w:multiLevelType w:val="multilevel"/>
    <w:tmpl w:val="FE2A29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6" w15:restartNumberingAfterBreak="0">
    <w:nsid w:val="64AE2D43"/>
    <w:multiLevelType w:val="multilevel"/>
    <w:tmpl w:val="5170C12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7" w15:restartNumberingAfterBreak="0">
    <w:nsid w:val="7A706181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7F831BB1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28"/>
  </w:num>
  <w:num w:numId="3">
    <w:abstractNumId w:val="24"/>
  </w:num>
  <w:num w:numId="4">
    <w:abstractNumId w:val="17"/>
  </w:num>
  <w:num w:numId="5">
    <w:abstractNumId w:val="3"/>
  </w:num>
  <w:num w:numId="6">
    <w:abstractNumId w:val="19"/>
  </w:num>
  <w:num w:numId="7">
    <w:abstractNumId w:val="16"/>
  </w:num>
  <w:num w:numId="8">
    <w:abstractNumId w:val="2"/>
  </w:num>
  <w:num w:numId="9">
    <w:abstractNumId w:val="8"/>
  </w:num>
  <w:num w:numId="10">
    <w:abstractNumId w:val="20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27"/>
  </w:num>
  <w:num w:numId="16">
    <w:abstractNumId w:val="12"/>
  </w:num>
  <w:num w:numId="17">
    <w:abstractNumId w:val="9"/>
  </w:num>
  <w:num w:numId="18">
    <w:abstractNumId w:val="10"/>
  </w:num>
  <w:num w:numId="19">
    <w:abstractNumId w:val="22"/>
  </w:num>
  <w:num w:numId="20">
    <w:abstractNumId w:val="21"/>
  </w:num>
  <w:num w:numId="21">
    <w:abstractNumId w:val="14"/>
  </w:num>
  <w:num w:numId="22">
    <w:abstractNumId w:val="25"/>
  </w:num>
  <w:num w:numId="23">
    <w:abstractNumId w:val="0"/>
  </w:num>
  <w:num w:numId="24">
    <w:abstractNumId w:val="26"/>
  </w:num>
  <w:num w:numId="25">
    <w:abstractNumId w:val="7"/>
  </w:num>
  <w:num w:numId="26">
    <w:abstractNumId w:val="13"/>
  </w:num>
  <w:num w:numId="27">
    <w:abstractNumId w:val="11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74"/>
    <w:rsid w:val="00011DAC"/>
    <w:rsid w:val="00013F2B"/>
    <w:rsid w:val="00045F75"/>
    <w:rsid w:val="0005213F"/>
    <w:rsid w:val="000621D1"/>
    <w:rsid w:val="00062CD6"/>
    <w:rsid w:val="0009626C"/>
    <w:rsid w:val="0009697A"/>
    <w:rsid w:val="0009784E"/>
    <w:rsid w:val="000A6DA3"/>
    <w:rsid w:val="000B2801"/>
    <w:rsid w:val="000B54A7"/>
    <w:rsid w:val="000B5638"/>
    <w:rsid w:val="000C01D8"/>
    <w:rsid w:val="000C425A"/>
    <w:rsid w:val="000F0BAB"/>
    <w:rsid w:val="000F2156"/>
    <w:rsid w:val="00121143"/>
    <w:rsid w:val="00131026"/>
    <w:rsid w:val="001344B8"/>
    <w:rsid w:val="00150B3C"/>
    <w:rsid w:val="00182A38"/>
    <w:rsid w:val="001854F7"/>
    <w:rsid w:val="001964F5"/>
    <w:rsid w:val="00197F7F"/>
    <w:rsid w:val="001C5754"/>
    <w:rsid w:val="001E013F"/>
    <w:rsid w:val="00200F77"/>
    <w:rsid w:val="002043B3"/>
    <w:rsid w:val="00223373"/>
    <w:rsid w:val="00227F1E"/>
    <w:rsid w:val="00243CD4"/>
    <w:rsid w:val="002469A0"/>
    <w:rsid w:val="00247F01"/>
    <w:rsid w:val="00260EB1"/>
    <w:rsid w:val="00264DCC"/>
    <w:rsid w:val="00276D4F"/>
    <w:rsid w:val="002848B4"/>
    <w:rsid w:val="00286C03"/>
    <w:rsid w:val="002A3998"/>
    <w:rsid w:val="002C6353"/>
    <w:rsid w:val="002C6F73"/>
    <w:rsid w:val="002F5EA9"/>
    <w:rsid w:val="003046FF"/>
    <w:rsid w:val="00314137"/>
    <w:rsid w:val="00327692"/>
    <w:rsid w:val="003459A8"/>
    <w:rsid w:val="00352820"/>
    <w:rsid w:val="00361955"/>
    <w:rsid w:val="00371CC7"/>
    <w:rsid w:val="0037420D"/>
    <w:rsid w:val="00380D55"/>
    <w:rsid w:val="00387D39"/>
    <w:rsid w:val="003939FC"/>
    <w:rsid w:val="00394021"/>
    <w:rsid w:val="003A7CC5"/>
    <w:rsid w:val="003B5F20"/>
    <w:rsid w:val="003B6D78"/>
    <w:rsid w:val="003C2B94"/>
    <w:rsid w:val="003E0939"/>
    <w:rsid w:val="003E188E"/>
    <w:rsid w:val="003E314A"/>
    <w:rsid w:val="003E3627"/>
    <w:rsid w:val="003F7405"/>
    <w:rsid w:val="004016BE"/>
    <w:rsid w:val="0041068B"/>
    <w:rsid w:val="00414221"/>
    <w:rsid w:val="004270B7"/>
    <w:rsid w:val="0043401A"/>
    <w:rsid w:val="00437B1F"/>
    <w:rsid w:val="004753C6"/>
    <w:rsid w:val="00476E6E"/>
    <w:rsid w:val="004775DF"/>
    <w:rsid w:val="00483152"/>
    <w:rsid w:val="00487A07"/>
    <w:rsid w:val="00492268"/>
    <w:rsid w:val="00497A4A"/>
    <w:rsid w:val="004A28CD"/>
    <w:rsid w:val="004A6E1C"/>
    <w:rsid w:val="004B5E69"/>
    <w:rsid w:val="004D0D67"/>
    <w:rsid w:val="004D4924"/>
    <w:rsid w:val="004D60C7"/>
    <w:rsid w:val="004E61A7"/>
    <w:rsid w:val="004F3C73"/>
    <w:rsid w:val="004F3FC4"/>
    <w:rsid w:val="0051281C"/>
    <w:rsid w:val="005255B4"/>
    <w:rsid w:val="00534830"/>
    <w:rsid w:val="005365C2"/>
    <w:rsid w:val="00537BD0"/>
    <w:rsid w:val="00541D29"/>
    <w:rsid w:val="00542958"/>
    <w:rsid w:val="005447BC"/>
    <w:rsid w:val="0055127D"/>
    <w:rsid w:val="00555076"/>
    <w:rsid w:val="0057697C"/>
    <w:rsid w:val="005879C3"/>
    <w:rsid w:val="00593207"/>
    <w:rsid w:val="005B2975"/>
    <w:rsid w:val="005B6CD7"/>
    <w:rsid w:val="005C2D8C"/>
    <w:rsid w:val="005E02F2"/>
    <w:rsid w:val="005F1DA4"/>
    <w:rsid w:val="005F4639"/>
    <w:rsid w:val="00605239"/>
    <w:rsid w:val="00623B9C"/>
    <w:rsid w:val="00626ABC"/>
    <w:rsid w:val="00626E79"/>
    <w:rsid w:val="00645AED"/>
    <w:rsid w:val="00653C6E"/>
    <w:rsid w:val="00656919"/>
    <w:rsid w:val="00663A9C"/>
    <w:rsid w:val="00694C97"/>
    <w:rsid w:val="006A168C"/>
    <w:rsid w:val="006B31A9"/>
    <w:rsid w:val="006B5D62"/>
    <w:rsid w:val="006C7726"/>
    <w:rsid w:val="006E1698"/>
    <w:rsid w:val="006E27C2"/>
    <w:rsid w:val="006F12AC"/>
    <w:rsid w:val="006F3C1B"/>
    <w:rsid w:val="006F495F"/>
    <w:rsid w:val="006F6DB5"/>
    <w:rsid w:val="007201D7"/>
    <w:rsid w:val="00720289"/>
    <w:rsid w:val="00724B57"/>
    <w:rsid w:val="00725974"/>
    <w:rsid w:val="00730FC9"/>
    <w:rsid w:val="00733D82"/>
    <w:rsid w:val="007360F7"/>
    <w:rsid w:val="00742BAF"/>
    <w:rsid w:val="00771241"/>
    <w:rsid w:val="007723FE"/>
    <w:rsid w:val="007A4D8A"/>
    <w:rsid w:val="007A7FDA"/>
    <w:rsid w:val="007B6A8B"/>
    <w:rsid w:val="007C1E00"/>
    <w:rsid w:val="007D2478"/>
    <w:rsid w:val="007D35DF"/>
    <w:rsid w:val="007E4D04"/>
    <w:rsid w:val="007F0170"/>
    <w:rsid w:val="007F628A"/>
    <w:rsid w:val="0080637A"/>
    <w:rsid w:val="00806FDA"/>
    <w:rsid w:val="0081260E"/>
    <w:rsid w:val="00841063"/>
    <w:rsid w:val="00841294"/>
    <w:rsid w:val="0085275F"/>
    <w:rsid w:val="008541D8"/>
    <w:rsid w:val="00855CAD"/>
    <w:rsid w:val="00861B05"/>
    <w:rsid w:val="00863408"/>
    <w:rsid w:val="00867D35"/>
    <w:rsid w:val="008735AB"/>
    <w:rsid w:val="00883686"/>
    <w:rsid w:val="0089514B"/>
    <w:rsid w:val="008C472D"/>
    <w:rsid w:val="008C64EE"/>
    <w:rsid w:val="008C7238"/>
    <w:rsid w:val="008C7B10"/>
    <w:rsid w:val="008E67B4"/>
    <w:rsid w:val="008F0D0F"/>
    <w:rsid w:val="008F2715"/>
    <w:rsid w:val="009024BD"/>
    <w:rsid w:val="00907C24"/>
    <w:rsid w:val="00912E46"/>
    <w:rsid w:val="009134F6"/>
    <w:rsid w:val="00923B95"/>
    <w:rsid w:val="009278F2"/>
    <w:rsid w:val="00940E4F"/>
    <w:rsid w:val="00952FC8"/>
    <w:rsid w:val="00954F0B"/>
    <w:rsid w:val="009653D0"/>
    <w:rsid w:val="00966290"/>
    <w:rsid w:val="009742E8"/>
    <w:rsid w:val="00980D4B"/>
    <w:rsid w:val="009A55F1"/>
    <w:rsid w:val="009C7189"/>
    <w:rsid w:val="009C7CD1"/>
    <w:rsid w:val="009F3AD5"/>
    <w:rsid w:val="00A10D5A"/>
    <w:rsid w:val="00A14C89"/>
    <w:rsid w:val="00A24AFA"/>
    <w:rsid w:val="00A4357C"/>
    <w:rsid w:val="00A4485C"/>
    <w:rsid w:val="00A5385A"/>
    <w:rsid w:val="00A6613B"/>
    <w:rsid w:val="00A73E84"/>
    <w:rsid w:val="00A832C8"/>
    <w:rsid w:val="00A83505"/>
    <w:rsid w:val="00A95921"/>
    <w:rsid w:val="00AB0F5B"/>
    <w:rsid w:val="00AC4AF1"/>
    <w:rsid w:val="00AE0704"/>
    <w:rsid w:val="00B02DDC"/>
    <w:rsid w:val="00B05D17"/>
    <w:rsid w:val="00B10DD0"/>
    <w:rsid w:val="00B324E7"/>
    <w:rsid w:val="00B43A15"/>
    <w:rsid w:val="00B4781F"/>
    <w:rsid w:val="00B60B4B"/>
    <w:rsid w:val="00B7063C"/>
    <w:rsid w:val="00B95A1D"/>
    <w:rsid w:val="00BA7B84"/>
    <w:rsid w:val="00BB7EE1"/>
    <w:rsid w:val="00BD3442"/>
    <w:rsid w:val="00BD6730"/>
    <w:rsid w:val="00BE181B"/>
    <w:rsid w:val="00BE1AE2"/>
    <w:rsid w:val="00BF3341"/>
    <w:rsid w:val="00BF7E19"/>
    <w:rsid w:val="00C002CE"/>
    <w:rsid w:val="00C21CB3"/>
    <w:rsid w:val="00C32142"/>
    <w:rsid w:val="00C32C4C"/>
    <w:rsid w:val="00C71875"/>
    <w:rsid w:val="00C734CB"/>
    <w:rsid w:val="00C90A7B"/>
    <w:rsid w:val="00C92C31"/>
    <w:rsid w:val="00CB35CA"/>
    <w:rsid w:val="00CB4A39"/>
    <w:rsid w:val="00CB4A8A"/>
    <w:rsid w:val="00CF2B7C"/>
    <w:rsid w:val="00CF64E1"/>
    <w:rsid w:val="00D07823"/>
    <w:rsid w:val="00D15085"/>
    <w:rsid w:val="00D175CE"/>
    <w:rsid w:val="00D21139"/>
    <w:rsid w:val="00D43398"/>
    <w:rsid w:val="00D451BE"/>
    <w:rsid w:val="00D45774"/>
    <w:rsid w:val="00D537D8"/>
    <w:rsid w:val="00D70359"/>
    <w:rsid w:val="00D715A3"/>
    <w:rsid w:val="00D818F8"/>
    <w:rsid w:val="00D97BA1"/>
    <w:rsid w:val="00DC0B82"/>
    <w:rsid w:val="00DC2200"/>
    <w:rsid w:val="00DC380E"/>
    <w:rsid w:val="00DF447A"/>
    <w:rsid w:val="00E06446"/>
    <w:rsid w:val="00E06E93"/>
    <w:rsid w:val="00E139B4"/>
    <w:rsid w:val="00E26F46"/>
    <w:rsid w:val="00E33969"/>
    <w:rsid w:val="00E40E1D"/>
    <w:rsid w:val="00E70AD6"/>
    <w:rsid w:val="00E72095"/>
    <w:rsid w:val="00E7576A"/>
    <w:rsid w:val="00E828ED"/>
    <w:rsid w:val="00EE60B8"/>
    <w:rsid w:val="00EE615F"/>
    <w:rsid w:val="00EE78A2"/>
    <w:rsid w:val="00EF4E71"/>
    <w:rsid w:val="00EF7014"/>
    <w:rsid w:val="00F25B73"/>
    <w:rsid w:val="00F27E2A"/>
    <w:rsid w:val="00F3166A"/>
    <w:rsid w:val="00F32605"/>
    <w:rsid w:val="00F32791"/>
    <w:rsid w:val="00F40B35"/>
    <w:rsid w:val="00F47BCB"/>
    <w:rsid w:val="00F62BC5"/>
    <w:rsid w:val="00F709B9"/>
    <w:rsid w:val="00F92A56"/>
    <w:rsid w:val="00F97F74"/>
    <w:rsid w:val="00FF5BF7"/>
    <w:rsid w:val="00FF6355"/>
    <w:rsid w:val="00FF63A3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DE3B5B-EC00-48EE-9CEA-8658FF8E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paragraph" w:styleId="Heading1">
    <w:name w:val="heading 1"/>
    <w:basedOn w:val="Normal"/>
    <w:next w:val="Normal"/>
    <w:qFormat/>
    <w:rsid w:val="007D2478"/>
    <w:pPr>
      <w:keepNext/>
      <w:outlineLvl w:val="0"/>
    </w:pPr>
    <w:rPr>
      <w:rFonts w:ascii="Arial" w:eastAsia="ＭＳ ゴシック" w:hAnsi="Arial"/>
      <w:sz w:val="24"/>
    </w:rPr>
  </w:style>
  <w:style w:type="paragraph" w:styleId="Heading2">
    <w:name w:val="heading 2"/>
    <w:basedOn w:val="Normal"/>
    <w:next w:val="Normal"/>
    <w:qFormat/>
    <w:rsid w:val="00BA7B84"/>
    <w:pPr>
      <w:keepNext/>
      <w:outlineLvl w:val="1"/>
    </w:pPr>
    <w:rPr>
      <w:rFonts w:ascii="Arial" w:eastAsia="ＭＳ ゴシック" w:hAnsi="Arial"/>
    </w:rPr>
  </w:style>
  <w:style w:type="paragraph" w:styleId="Heading3">
    <w:name w:val="heading 3"/>
    <w:basedOn w:val="Normal"/>
    <w:next w:val="Normal"/>
    <w:qFormat/>
    <w:rsid w:val="00A5385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">
    <w:name w:val="arial"/>
    <w:basedOn w:val="Normal"/>
    <w:rsid w:val="00437B1F"/>
    <w:pPr>
      <w:ind w:firstLineChars="257" w:firstLine="540"/>
    </w:pPr>
  </w:style>
  <w:style w:type="paragraph" w:customStyle="1" w:styleId="curiernew">
    <w:name w:val="curier new"/>
    <w:basedOn w:val="arial"/>
    <w:rsid w:val="00437B1F"/>
  </w:style>
  <w:style w:type="paragraph" w:styleId="Caption">
    <w:name w:val="caption"/>
    <w:basedOn w:val="Normal"/>
    <w:next w:val="Normal"/>
    <w:qFormat/>
    <w:rsid w:val="00BA7B84"/>
    <w:rPr>
      <w:b/>
      <w:bCs/>
      <w:szCs w:val="21"/>
    </w:rPr>
  </w:style>
  <w:style w:type="paragraph" w:styleId="BodyText">
    <w:name w:val="Body Text"/>
    <w:basedOn w:val="Normal"/>
    <w:rsid w:val="00BA7B84"/>
  </w:style>
  <w:style w:type="paragraph" w:customStyle="1" w:styleId="a">
    <w:name w:val="インデント"/>
    <w:basedOn w:val="BodyText"/>
    <w:next w:val="2"/>
    <w:rsid w:val="00BA7B84"/>
    <w:pPr>
      <w:numPr>
        <w:ilvl w:val="2"/>
        <w:numId w:val="3"/>
      </w:numPr>
    </w:pPr>
    <w:rPr>
      <w:rFonts w:ascii="Times New Roman" w:eastAsia="ＭＳ Ｐ明朝" w:hAnsi="Times New Roman"/>
      <w:sz w:val="20"/>
      <w:szCs w:val="20"/>
    </w:rPr>
  </w:style>
  <w:style w:type="paragraph" w:customStyle="1" w:styleId="2">
    <w:name w:val="インデント2"/>
    <w:basedOn w:val="a"/>
    <w:rsid w:val="00BA7B84"/>
  </w:style>
  <w:style w:type="paragraph" w:styleId="Header">
    <w:name w:val="header"/>
    <w:basedOn w:val="Normal"/>
    <w:rsid w:val="00DC38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DC380E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DC380E"/>
  </w:style>
  <w:style w:type="paragraph" w:styleId="TOC1">
    <w:name w:val="toc 1"/>
    <w:basedOn w:val="Normal"/>
    <w:next w:val="Normal"/>
    <w:autoRedefine/>
    <w:uiPriority w:val="39"/>
    <w:rsid w:val="00A832C8"/>
  </w:style>
  <w:style w:type="paragraph" w:styleId="TOC2">
    <w:name w:val="toc 2"/>
    <w:basedOn w:val="Normal"/>
    <w:next w:val="Normal"/>
    <w:autoRedefine/>
    <w:uiPriority w:val="39"/>
    <w:rsid w:val="00A832C8"/>
    <w:pPr>
      <w:ind w:leftChars="100" w:left="210"/>
    </w:pPr>
  </w:style>
  <w:style w:type="character" w:styleId="Hyperlink">
    <w:name w:val="Hyperlink"/>
    <w:basedOn w:val="DefaultParagraphFont"/>
    <w:uiPriority w:val="99"/>
    <w:rsid w:val="00A832C8"/>
    <w:rPr>
      <w:color w:val="0000FF"/>
      <w:u w:val="single"/>
    </w:rPr>
  </w:style>
  <w:style w:type="table" w:styleId="TableGrid">
    <w:name w:val="Table Grid"/>
    <w:basedOn w:val="TableNormal"/>
    <w:rsid w:val="000969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標準 + ＭＳ ゴシック"/>
    <w:aliases w:val="左  1 字"/>
    <w:basedOn w:val="Normal"/>
    <w:rsid w:val="0089514B"/>
    <w:pPr>
      <w:ind w:firstLineChars="100" w:firstLine="220"/>
      <w:jc w:val="left"/>
    </w:pPr>
    <w:rPr>
      <w:rFonts w:ascii="ＭＳ Ｐゴシック" w:eastAsia="ＭＳ Ｐゴシック" w:hAnsi="ＭＳ Ｐゴシック"/>
      <w:kern w:val="0"/>
      <w:sz w:val="22"/>
    </w:rPr>
  </w:style>
  <w:style w:type="paragraph" w:customStyle="1" w:styleId="3SimSun">
    <w:name w:val="見出し 3 + (日) SimSun"/>
    <w:aliases w:val="16 pt,太字"/>
    <w:basedOn w:val="Heading2"/>
    <w:rsid w:val="00A5385A"/>
    <w:pPr>
      <w:numPr>
        <w:ilvl w:val="2"/>
        <w:numId w:val="12"/>
      </w:numPr>
    </w:pPr>
    <w:rPr>
      <w:rFonts w:eastAsia="SimSun" w:cs="Arial"/>
      <w:b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E06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15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B5D7-8F1A-4428-AEE0-E7802910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a Framework</vt:lpstr>
    </vt:vector>
  </TitlesOfParts>
  <Company> </Company>
  <LinksUpToDate>false</LinksUpToDate>
  <CharactersWithSpaces>3000</CharactersWithSpaces>
  <SharedDoc>false</SharedDoc>
  <HLinks>
    <vt:vector size="78" baseType="variant">
      <vt:variant>
        <vt:i4>6291573</vt:i4>
      </vt:variant>
      <vt:variant>
        <vt:i4>75</vt:i4>
      </vt:variant>
      <vt:variant>
        <vt:i4>0</vt:i4>
      </vt:variant>
      <vt:variant>
        <vt:i4>5</vt:i4>
      </vt:variant>
      <vt:variant>
        <vt:lpwstr>http://ec-shop.appspot.com/</vt:lpwstr>
      </vt:variant>
      <vt:variant>
        <vt:lpwstr/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677637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67763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677635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677634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677633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677632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677631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677630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677629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677628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677627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677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a Framework</dc:title>
  <dc:subject/>
  <dc:creator>YF.FRANK.WANG</dc:creator>
  <cp:keywords/>
  <dc:description/>
  <cp:lastModifiedBy>Ou</cp:lastModifiedBy>
  <cp:revision>16</cp:revision>
  <cp:lastPrinted>2017-05-25T08:10:00Z</cp:lastPrinted>
  <dcterms:created xsi:type="dcterms:W3CDTF">2017-05-25T07:56:00Z</dcterms:created>
  <dcterms:modified xsi:type="dcterms:W3CDTF">2017-05-25T08:12:00Z</dcterms:modified>
</cp:coreProperties>
</file>